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14A" w:rsidRPr="007A7EE9" w:rsidRDefault="00841C54" w:rsidP="0047714A">
      <w:pPr>
        <w:pStyle w:val="1"/>
        <w:spacing w:before="0" w:line="360" w:lineRule="auto"/>
        <w:rPr>
          <w:rFonts w:ascii="微软雅黑" w:eastAsia="微软雅黑" w:hAnsi="微软雅黑"/>
          <w:sz w:val="30"/>
          <w:szCs w:val="21"/>
        </w:rPr>
      </w:pPr>
      <w:r>
        <w:rPr>
          <w:rFonts w:ascii="微软雅黑" w:eastAsia="微软雅黑" w:hAnsi="微软雅黑" w:hint="eastAsia"/>
          <w:sz w:val="30"/>
          <w:szCs w:val="21"/>
        </w:rPr>
        <w:t xml:space="preserve"> </w:t>
      </w:r>
      <w:r w:rsidR="001B7CDA">
        <w:rPr>
          <w:rFonts w:ascii="微软雅黑" w:eastAsia="微软雅黑" w:hAnsi="微软雅黑" w:hint="eastAsia"/>
          <w:sz w:val="30"/>
          <w:szCs w:val="21"/>
        </w:rPr>
        <w:t>文档中</w:t>
      </w:r>
      <w:r w:rsidR="0047714A" w:rsidRPr="007A7EE9">
        <w:rPr>
          <w:rFonts w:ascii="微软雅黑" w:eastAsia="微软雅黑" w:hAnsi="微软雅黑" w:hint="eastAsia"/>
          <w:sz w:val="30"/>
          <w:szCs w:val="21"/>
        </w:rPr>
        <w:t>报文</w:t>
      </w:r>
      <w:r w:rsidR="001666EB" w:rsidRPr="007A7EE9">
        <w:rPr>
          <w:rFonts w:ascii="微软雅黑" w:eastAsia="微软雅黑" w:hAnsi="微软雅黑" w:hint="eastAsia"/>
          <w:sz w:val="30"/>
          <w:szCs w:val="21"/>
        </w:rPr>
        <w:t>协议约定</w:t>
      </w:r>
    </w:p>
    <w:p w:rsidR="0047714A" w:rsidRPr="007A7EE9" w:rsidRDefault="0047714A" w:rsidP="002D770D">
      <w:pPr>
        <w:rPr>
          <w:rFonts w:ascii="微软雅黑" w:eastAsia="微软雅黑" w:hAnsi="微软雅黑"/>
          <w:sz w:val="21"/>
          <w:szCs w:val="21"/>
        </w:rPr>
      </w:pPr>
      <w:r w:rsidRPr="007A7EE9">
        <w:rPr>
          <w:rFonts w:ascii="微软雅黑" w:eastAsia="微软雅黑" w:hAnsi="微软雅黑" w:hint="eastAsia"/>
          <w:sz w:val="21"/>
          <w:szCs w:val="21"/>
        </w:rPr>
        <w:t>客户端</w:t>
      </w:r>
      <w:r w:rsidR="00A2604A">
        <w:rPr>
          <w:rFonts w:ascii="微软雅黑" w:eastAsia="微软雅黑" w:hAnsi="微软雅黑" w:hint="eastAsia"/>
          <w:sz w:val="21"/>
          <w:szCs w:val="21"/>
        </w:rPr>
        <w:t>调用</w:t>
      </w:r>
      <w:proofErr w:type="gramStart"/>
      <w:r w:rsidR="00A2604A">
        <w:rPr>
          <w:rFonts w:ascii="微软雅黑" w:eastAsia="微软雅黑" w:hAnsi="微软雅黑" w:hint="eastAsia"/>
          <w:sz w:val="21"/>
          <w:szCs w:val="21"/>
        </w:rPr>
        <w:t>中间件云平台</w:t>
      </w:r>
      <w:proofErr w:type="gramEnd"/>
      <w:r w:rsidR="00A2604A">
        <w:rPr>
          <w:rFonts w:ascii="微软雅黑" w:eastAsia="微软雅黑" w:hAnsi="微软雅黑" w:hint="eastAsia"/>
          <w:sz w:val="21"/>
          <w:szCs w:val="21"/>
        </w:rPr>
        <w:t>接口</w:t>
      </w:r>
      <w:r w:rsidRPr="007A7EE9">
        <w:rPr>
          <w:rFonts w:ascii="微软雅黑" w:eastAsia="微软雅黑" w:hAnsi="微软雅黑" w:hint="eastAsia"/>
          <w:sz w:val="21"/>
          <w:szCs w:val="21"/>
        </w:rPr>
        <w:t>使用HTTP POST</w:t>
      </w:r>
      <w:r w:rsidR="00A2604A">
        <w:rPr>
          <w:rFonts w:ascii="微软雅黑" w:eastAsia="微软雅黑" w:hAnsi="微软雅黑" w:hint="eastAsia"/>
          <w:sz w:val="21"/>
          <w:szCs w:val="21"/>
        </w:rPr>
        <w:t>/GET</w:t>
      </w:r>
      <w:r w:rsidRPr="007A7EE9">
        <w:rPr>
          <w:rFonts w:ascii="微软雅黑" w:eastAsia="微软雅黑" w:hAnsi="微软雅黑" w:hint="eastAsia"/>
          <w:sz w:val="21"/>
          <w:szCs w:val="21"/>
        </w:rPr>
        <w:t>方式进行数据的发送及接受，其数据格式的要求如下：</w:t>
      </w:r>
    </w:p>
    <w:p w:rsidR="002D770D" w:rsidRPr="007A7EE9" w:rsidRDefault="002D770D" w:rsidP="002D770D">
      <w:pPr>
        <w:rPr>
          <w:rFonts w:ascii="微软雅黑" w:eastAsia="微软雅黑" w:hAnsi="微软雅黑"/>
          <w:sz w:val="21"/>
          <w:szCs w:val="21"/>
        </w:rPr>
      </w:pPr>
      <w:r w:rsidRPr="007A7EE9">
        <w:rPr>
          <w:rFonts w:ascii="微软雅黑" w:eastAsia="微软雅黑" w:hAnsi="微软雅黑" w:hint="eastAsia"/>
          <w:sz w:val="21"/>
          <w:szCs w:val="21"/>
        </w:rPr>
        <w:t>通过</w:t>
      </w:r>
      <w:r w:rsidR="00A2604A">
        <w:rPr>
          <w:rFonts w:ascii="微软雅黑" w:eastAsia="微软雅黑" w:hAnsi="微软雅黑" w:hint="eastAsia"/>
          <w:sz w:val="21"/>
          <w:szCs w:val="21"/>
        </w:rPr>
        <w:t>HTTP</w:t>
      </w:r>
      <w:r w:rsidRPr="007A7EE9">
        <w:rPr>
          <w:rFonts w:ascii="微软雅黑" w:eastAsia="微软雅黑" w:hAnsi="微软雅黑" w:hint="eastAsia"/>
          <w:sz w:val="21"/>
          <w:szCs w:val="21"/>
        </w:rPr>
        <w:t>方式访问</w:t>
      </w:r>
      <w:r w:rsidR="00A2604A">
        <w:rPr>
          <w:rFonts w:ascii="微软雅黑" w:eastAsia="微软雅黑" w:hAnsi="微软雅黑" w:hint="eastAsia"/>
          <w:sz w:val="21"/>
          <w:szCs w:val="21"/>
        </w:rPr>
        <w:t>接口</w:t>
      </w:r>
      <w:r w:rsidRPr="007A7EE9">
        <w:rPr>
          <w:rFonts w:ascii="微软雅黑" w:eastAsia="微软雅黑" w:hAnsi="微软雅黑" w:hint="eastAsia"/>
          <w:sz w:val="21"/>
          <w:szCs w:val="21"/>
        </w:rPr>
        <w:t>地址并获得JSON格式的数据，其应答报文格式的要求如下：</w:t>
      </w:r>
    </w:p>
    <w:p w:rsidR="002D770D" w:rsidRPr="007A7EE9" w:rsidRDefault="002D770D" w:rsidP="002D770D">
      <w:pPr>
        <w:numPr>
          <w:ilvl w:val="0"/>
          <w:numId w:val="1"/>
        </w:numPr>
        <w:rPr>
          <w:rFonts w:ascii="微软雅黑" w:eastAsia="微软雅黑" w:hAnsi="微软雅黑"/>
          <w:sz w:val="21"/>
          <w:szCs w:val="21"/>
        </w:rPr>
      </w:pPr>
      <w:r w:rsidRPr="007A7EE9">
        <w:rPr>
          <w:rFonts w:ascii="微软雅黑" w:eastAsia="微软雅黑" w:hAnsi="微软雅黑" w:hint="eastAsia"/>
          <w:sz w:val="21"/>
          <w:szCs w:val="21"/>
        </w:rPr>
        <w:t>使用JSON格式的报文</w:t>
      </w:r>
    </w:p>
    <w:p w:rsidR="002D770D" w:rsidRPr="007A7EE9" w:rsidRDefault="002D770D" w:rsidP="002D770D">
      <w:pPr>
        <w:numPr>
          <w:ilvl w:val="0"/>
          <w:numId w:val="1"/>
        </w:numPr>
        <w:rPr>
          <w:rFonts w:ascii="微软雅黑" w:eastAsia="微软雅黑" w:hAnsi="微软雅黑"/>
          <w:sz w:val="21"/>
          <w:szCs w:val="21"/>
        </w:rPr>
      </w:pPr>
      <w:r w:rsidRPr="007A7EE9">
        <w:rPr>
          <w:rFonts w:ascii="微软雅黑" w:eastAsia="微软雅黑" w:hAnsi="微软雅黑" w:hint="eastAsia"/>
          <w:sz w:val="21"/>
          <w:szCs w:val="21"/>
        </w:rPr>
        <w:t>使用“{”和“}”将多个元素组合在一起形成一个元素集合</w:t>
      </w:r>
    </w:p>
    <w:p w:rsidR="002D770D" w:rsidRPr="007A7EE9" w:rsidRDefault="002D770D" w:rsidP="002D770D">
      <w:pPr>
        <w:numPr>
          <w:ilvl w:val="0"/>
          <w:numId w:val="1"/>
        </w:numPr>
        <w:rPr>
          <w:rFonts w:ascii="微软雅黑" w:eastAsia="微软雅黑" w:hAnsi="微软雅黑"/>
          <w:sz w:val="21"/>
          <w:szCs w:val="21"/>
        </w:rPr>
      </w:pPr>
      <w:r w:rsidRPr="007A7EE9">
        <w:rPr>
          <w:rFonts w:ascii="微软雅黑" w:eastAsia="微软雅黑" w:hAnsi="微软雅黑" w:hint="eastAsia"/>
          <w:sz w:val="21"/>
          <w:szCs w:val="21"/>
        </w:rPr>
        <w:t>使用“ [” 和“ ]”将多个元素集合组合在一起形成一个集合，该集合为某个元素的集合。</w:t>
      </w:r>
    </w:p>
    <w:p w:rsidR="002D770D" w:rsidRPr="007A7EE9" w:rsidRDefault="002D770D" w:rsidP="002D770D">
      <w:pPr>
        <w:numPr>
          <w:ilvl w:val="0"/>
          <w:numId w:val="1"/>
        </w:numPr>
        <w:rPr>
          <w:rFonts w:ascii="微软雅黑" w:eastAsia="微软雅黑" w:hAnsi="微软雅黑"/>
          <w:sz w:val="21"/>
          <w:szCs w:val="21"/>
        </w:rPr>
      </w:pPr>
      <w:r w:rsidRPr="007A7EE9">
        <w:rPr>
          <w:rFonts w:ascii="微软雅黑" w:eastAsia="微软雅黑" w:hAnsi="微软雅黑" w:hint="eastAsia"/>
          <w:sz w:val="21"/>
          <w:szCs w:val="21"/>
        </w:rPr>
        <w:t>对每个元素在子集合中的约束（出现次数）如下：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34"/>
        <w:gridCol w:w="4966"/>
      </w:tblGrid>
      <w:tr w:rsidR="002D770D" w:rsidRPr="007A7EE9" w:rsidTr="00C63103">
        <w:trPr>
          <w:trHeight w:val="397"/>
          <w:jc w:val="center"/>
        </w:trPr>
        <w:tc>
          <w:tcPr>
            <w:tcW w:w="1334" w:type="dxa"/>
            <w:shd w:val="clear" w:color="auto" w:fill="99CCFF"/>
            <w:vAlign w:val="center"/>
          </w:tcPr>
          <w:p w:rsidR="002D770D" w:rsidRPr="007A7EE9" w:rsidRDefault="002D770D" w:rsidP="002549FF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18"/>
              </w:rPr>
            </w:pPr>
            <w:r w:rsidRPr="007A7EE9">
              <w:rPr>
                <w:rFonts w:ascii="微软雅黑" w:eastAsia="微软雅黑" w:hAnsi="微软雅黑" w:cs="宋体" w:hint="eastAsia"/>
                <w:b/>
                <w:bCs/>
                <w:kern w:val="0"/>
                <w:szCs w:val="18"/>
              </w:rPr>
              <w:t>符号</w:t>
            </w:r>
          </w:p>
        </w:tc>
        <w:tc>
          <w:tcPr>
            <w:tcW w:w="4966" w:type="dxa"/>
            <w:shd w:val="clear" w:color="auto" w:fill="99CCFF"/>
            <w:vAlign w:val="center"/>
          </w:tcPr>
          <w:p w:rsidR="002D770D" w:rsidRPr="007A7EE9" w:rsidRDefault="002D770D" w:rsidP="002549FF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18"/>
              </w:rPr>
            </w:pPr>
            <w:r w:rsidRPr="007A7EE9">
              <w:rPr>
                <w:rFonts w:ascii="微软雅黑" w:eastAsia="微软雅黑" w:hAnsi="微软雅黑" w:cs="宋体" w:hint="eastAsia"/>
                <w:b/>
                <w:bCs/>
                <w:kern w:val="0"/>
                <w:szCs w:val="18"/>
              </w:rPr>
              <w:t>含义</w:t>
            </w:r>
          </w:p>
        </w:tc>
      </w:tr>
      <w:tr w:rsidR="002D770D" w:rsidRPr="007A7EE9" w:rsidTr="00C63103">
        <w:trPr>
          <w:trHeight w:val="397"/>
          <w:jc w:val="center"/>
        </w:trPr>
        <w:tc>
          <w:tcPr>
            <w:tcW w:w="1334" w:type="dxa"/>
            <w:vAlign w:val="center"/>
          </w:tcPr>
          <w:p w:rsidR="002D770D" w:rsidRPr="007A7EE9" w:rsidRDefault="002D770D" w:rsidP="002549FF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7A7EE9">
              <w:rPr>
                <w:rFonts w:ascii="微软雅黑" w:eastAsia="微软雅黑" w:hAnsi="微软雅黑" w:hint="eastAsia"/>
                <w:sz w:val="21"/>
                <w:szCs w:val="21"/>
              </w:rPr>
              <w:t>?</w:t>
            </w:r>
          </w:p>
        </w:tc>
        <w:tc>
          <w:tcPr>
            <w:tcW w:w="4966" w:type="dxa"/>
            <w:vAlign w:val="center"/>
          </w:tcPr>
          <w:p w:rsidR="002D770D" w:rsidRPr="007A7EE9" w:rsidRDefault="002D770D" w:rsidP="002549FF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A7EE9">
              <w:rPr>
                <w:rFonts w:ascii="微软雅黑" w:eastAsia="微软雅黑" w:hAnsi="微软雅黑" w:hint="eastAsia"/>
                <w:sz w:val="24"/>
                <w:szCs w:val="21"/>
              </w:rPr>
              <w:t>0..1</w:t>
            </w:r>
            <w:r w:rsidRPr="007A7EE9">
              <w:rPr>
                <w:rFonts w:ascii="微软雅黑" w:eastAsia="微软雅黑" w:hAnsi="微软雅黑" w:hint="eastAsia"/>
                <w:sz w:val="21"/>
                <w:szCs w:val="21"/>
              </w:rPr>
              <w:t>，可选项</w:t>
            </w:r>
          </w:p>
        </w:tc>
      </w:tr>
      <w:tr w:rsidR="002D770D" w:rsidRPr="007A7EE9" w:rsidTr="00C63103">
        <w:trPr>
          <w:trHeight w:val="397"/>
          <w:jc w:val="center"/>
        </w:trPr>
        <w:tc>
          <w:tcPr>
            <w:tcW w:w="1334" w:type="dxa"/>
            <w:vAlign w:val="center"/>
          </w:tcPr>
          <w:p w:rsidR="002D770D" w:rsidRPr="007A7EE9" w:rsidRDefault="002D770D" w:rsidP="002549FF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7A7EE9">
              <w:rPr>
                <w:rFonts w:ascii="微软雅黑" w:eastAsia="微软雅黑" w:hAnsi="微软雅黑" w:hint="eastAsia"/>
                <w:sz w:val="21"/>
                <w:szCs w:val="21"/>
              </w:rPr>
              <w:t>*</w:t>
            </w:r>
          </w:p>
        </w:tc>
        <w:tc>
          <w:tcPr>
            <w:tcW w:w="4966" w:type="dxa"/>
            <w:vAlign w:val="center"/>
          </w:tcPr>
          <w:p w:rsidR="002D770D" w:rsidRPr="007A7EE9" w:rsidRDefault="002D770D" w:rsidP="002549FF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A7EE9">
              <w:rPr>
                <w:rFonts w:ascii="微软雅黑" w:eastAsia="微软雅黑" w:hAnsi="微软雅黑" w:hint="eastAsia"/>
                <w:sz w:val="24"/>
                <w:szCs w:val="21"/>
              </w:rPr>
              <w:t>0..n</w:t>
            </w:r>
            <w:r w:rsidRPr="007A7EE9">
              <w:rPr>
                <w:rFonts w:ascii="微软雅黑" w:eastAsia="微软雅黑" w:hAnsi="微软雅黑" w:hint="eastAsia"/>
                <w:sz w:val="21"/>
                <w:szCs w:val="21"/>
              </w:rPr>
              <w:t>，可以没有，也可以有多项</w:t>
            </w:r>
          </w:p>
        </w:tc>
      </w:tr>
      <w:tr w:rsidR="002D770D" w:rsidRPr="007A7EE9" w:rsidTr="00C63103">
        <w:trPr>
          <w:trHeight w:val="397"/>
          <w:jc w:val="center"/>
        </w:trPr>
        <w:tc>
          <w:tcPr>
            <w:tcW w:w="1334" w:type="dxa"/>
            <w:vAlign w:val="center"/>
          </w:tcPr>
          <w:p w:rsidR="002D770D" w:rsidRPr="007A7EE9" w:rsidRDefault="002D770D" w:rsidP="002549FF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7A7EE9">
              <w:rPr>
                <w:rFonts w:ascii="微软雅黑" w:eastAsia="微软雅黑" w:hAnsi="微软雅黑" w:hint="eastAsia"/>
                <w:sz w:val="21"/>
                <w:szCs w:val="21"/>
              </w:rPr>
              <w:t>+</w:t>
            </w:r>
          </w:p>
        </w:tc>
        <w:tc>
          <w:tcPr>
            <w:tcW w:w="4966" w:type="dxa"/>
            <w:vAlign w:val="center"/>
          </w:tcPr>
          <w:p w:rsidR="002D770D" w:rsidRPr="007A7EE9" w:rsidRDefault="002D770D" w:rsidP="002549FF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A7EE9">
              <w:rPr>
                <w:rFonts w:ascii="微软雅黑" w:eastAsia="微软雅黑" w:hAnsi="微软雅黑" w:hint="eastAsia"/>
                <w:sz w:val="24"/>
                <w:szCs w:val="21"/>
              </w:rPr>
              <w:t>1..n</w:t>
            </w:r>
            <w:r w:rsidRPr="007A7EE9">
              <w:rPr>
                <w:rFonts w:ascii="微软雅黑" w:eastAsia="微软雅黑" w:hAnsi="微软雅黑" w:hint="eastAsia"/>
                <w:sz w:val="21"/>
                <w:szCs w:val="21"/>
              </w:rPr>
              <w:t>，至少有</w:t>
            </w:r>
            <w:r w:rsidRPr="007A7EE9">
              <w:rPr>
                <w:rFonts w:ascii="微软雅黑" w:eastAsia="微软雅黑" w:hAnsi="微软雅黑" w:hint="eastAsia"/>
                <w:sz w:val="24"/>
                <w:szCs w:val="21"/>
              </w:rPr>
              <w:t>1</w:t>
            </w:r>
            <w:r w:rsidRPr="007A7EE9">
              <w:rPr>
                <w:rFonts w:ascii="微软雅黑" w:eastAsia="微软雅黑" w:hAnsi="微软雅黑" w:hint="eastAsia"/>
                <w:sz w:val="21"/>
                <w:szCs w:val="21"/>
              </w:rPr>
              <w:t>项，也可以有多项</w:t>
            </w:r>
          </w:p>
        </w:tc>
      </w:tr>
      <w:tr w:rsidR="002D770D" w:rsidRPr="007A7EE9" w:rsidTr="00C63103">
        <w:trPr>
          <w:trHeight w:val="397"/>
          <w:jc w:val="center"/>
        </w:trPr>
        <w:tc>
          <w:tcPr>
            <w:tcW w:w="1334" w:type="dxa"/>
            <w:vAlign w:val="center"/>
          </w:tcPr>
          <w:p w:rsidR="002D770D" w:rsidRPr="007A7EE9" w:rsidRDefault="002D770D" w:rsidP="002549FF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7A7EE9"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</w:p>
        </w:tc>
        <w:tc>
          <w:tcPr>
            <w:tcW w:w="4966" w:type="dxa"/>
            <w:vAlign w:val="center"/>
          </w:tcPr>
          <w:p w:rsidR="002D770D" w:rsidRPr="007A7EE9" w:rsidRDefault="002D770D" w:rsidP="002549FF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A7EE9">
              <w:rPr>
                <w:rFonts w:ascii="微软雅黑" w:eastAsia="微软雅黑" w:hAnsi="微软雅黑" w:hint="eastAsia"/>
                <w:sz w:val="21"/>
                <w:szCs w:val="21"/>
              </w:rPr>
              <w:t>数字</w:t>
            </w:r>
            <w:r w:rsidRPr="007A7EE9">
              <w:rPr>
                <w:rFonts w:ascii="微软雅黑" w:eastAsia="微软雅黑" w:hAnsi="微软雅黑" w:hint="eastAsia"/>
                <w:sz w:val="24"/>
                <w:szCs w:val="21"/>
              </w:rPr>
              <w:t>1</w:t>
            </w:r>
            <w:r w:rsidRPr="007A7EE9">
              <w:rPr>
                <w:rFonts w:ascii="微软雅黑" w:eastAsia="微软雅黑" w:hAnsi="微软雅黑" w:hint="eastAsia"/>
                <w:sz w:val="21"/>
                <w:szCs w:val="21"/>
              </w:rPr>
              <w:t>，代表必须且只能填</w:t>
            </w:r>
            <w:r w:rsidRPr="007A7EE9">
              <w:rPr>
                <w:rFonts w:ascii="微软雅黑" w:eastAsia="微软雅黑" w:hAnsi="微软雅黑" w:hint="eastAsia"/>
                <w:sz w:val="24"/>
                <w:szCs w:val="21"/>
              </w:rPr>
              <w:t>1</w:t>
            </w:r>
            <w:r w:rsidRPr="007A7EE9">
              <w:rPr>
                <w:rFonts w:ascii="微软雅黑" w:eastAsia="微软雅黑" w:hAnsi="微软雅黑" w:hint="eastAsia"/>
                <w:sz w:val="21"/>
                <w:szCs w:val="21"/>
              </w:rPr>
              <w:t>项</w:t>
            </w:r>
          </w:p>
        </w:tc>
      </w:tr>
    </w:tbl>
    <w:p w:rsidR="002D770D" w:rsidRDefault="002D770D" w:rsidP="002D770D">
      <w:pPr>
        <w:ind w:left="420"/>
        <w:rPr>
          <w:rFonts w:ascii="微软雅黑" w:eastAsia="微软雅黑" w:hAnsi="微软雅黑"/>
          <w:sz w:val="21"/>
          <w:szCs w:val="21"/>
        </w:rPr>
      </w:pPr>
    </w:p>
    <w:p w:rsidR="00540005" w:rsidRDefault="00540005" w:rsidP="002D770D">
      <w:pPr>
        <w:ind w:left="420"/>
        <w:rPr>
          <w:rFonts w:ascii="微软雅黑" w:eastAsia="微软雅黑" w:hAnsi="微软雅黑"/>
          <w:sz w:val="21"/>
          <w:szCs w:val="21"/>
        </w:rPr>
      </w:pPr>
    </w:p>
    <w:p w:rsidR="00540005" w:rsidRDefault="00540005" w:rsidP="002D770D">
      <w:pPr>
        <w:ind w:left="420"/>
        <w:rPr>
          <w:rFonts w:ascii="微软雅黑" w:eastAsia="微软雅黑" w:hAnsi="微软雅黑"/>
          <w:sz w:val="21"/>
          <w:szCs w:val="21"/>
        </w:rPr>
      </w:pPr>
    </w:p>
    <w:p w:rsidR="00540005" w:rsidRDefault="00540005" w:rsidP="002D770D">
      <w:pPr>
        <w:ind w:left="420"/>
        <w:rPr>
          <w:rFonts w:ascii="微软雅黑" w:eastAsia="微软雅黑" w:hAnsi="微软雅黑"/>
          <w:sz w:val="21"/>
          <w:szCs w:val="21"/>
        </w:rPr>
      </w:pPr>
    </w:p>
    <w:p w:rsidR="00540005" w:rsidRDefault="00540005" w:rsidP="002D770D">
      <w:pPr>
        <w:ind w:left="420"/>
        <w:rPr>
          <w:rFonts w:ascii="微软雅黑" w:eastAsia="微软雅黑" w:hAnsi="微软雅黑"/>
          <w:sz w:val="21"/>
          <w:szCs w:val="21"/>
        </w:rPr>
      </w:pPr>
    </w:p>
    <w:p w:rsidR="00540005" w:rsidRDefault="00540005" w:rsidP="002D770D">
      <w:pPr>
        <w:ind w:left="420"/>
        <w:rPr>
          <w:rFonts w:ascii="微软雅黑" w:eastAsia="微软雅黑" w:hAnsi="微软雅黑"/>
          <w:sz w:val="21"/>
          <w:szCs w:val="21"/>
        </w:rPr>
      </w:pPr>
    </w:p>
    <w:p w:rsidR="00A2604A" w:rsidRPr="007A7EE9" w:rsidRDefault="00A2604A" w:rsidP="002D770D">
      <w:pPr>
        <w:ind w:left="420"/>
        <w:rPr>
          <w:rFonts w:ascii="微软雅黑" w:eastAsia="微软雅黑" w:hAnsi="微软雅黑"/>
          <w:sz w:val="21"/>
          <w:szCs w:val="21"/>
        </w:rPr>
      </w:pPr>
    </w:p>
    <w:p w:rsidR="002D770D" w:rsidRPr="007A7EE9" w:rsidRDefault="002D770D" w:rsidP="002D770D">
      <w:pPr>
        <w:numPr>
          <w:ilvl w:val="0"/>
          <w:numId w:val="1"/>
        </w:numPr>
        <w:rPr>
          <w:rFonts w:ascii="微软雅黑" w:eastAsia="微软雅黑" w:hAnsi="微软雅黑"/>
          <w:sz w:val="21"/>
          <w:szCs w:val="21"/>
        </w:rPr>
      </w:pPr>
      <w:r w:rsidRPr="007A7EE9">
        <w:rPr>
          <w:rFonts w:ascii="微软雅黑" w:eastAsia="微软雅黑" w:hAnsi="微软雅黑" w:hint="eastAsia"/>
          <w:sz w:val="21"/>
          <w:szCs w:val="21"/>
        </w:rPr>
        <w:lastRenderedPageBreak/>
        <w:t>示例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ayout w:type="fixed"/>
        <w:tblLook w:val="04A0" w:firstRow="1" w:lastRow="0" w:firstColumn="1" w:lastColumn="0" w:noHBand="0" w:noVBand="1"/>
      </w:tblPr>
      <w:tblGrid>
        <w:gridCol w:w="8505"/>
      </w:tblGrid>
      <w:tr w:rsidR="002D770D" w:rsidRPr="007A7EE9" w:rsidTr="002549FF">
        <w:trPr>
          <w:jc w:val="center"/>
        </w:trPr>
        <w:tc>
          <w:tcPr>
            <w:tcW w:w="8505" w:type="dxa"/>
            <w:shd w:val="clear" w:color="auto" w:fill="EAF1DD"/>
          </w:tcPr>
          <w:p w:rsidR="00497883" w:rsidRDefault="00497883" w:rsidP="00497883"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{</w:t>
            </w:r>
          </w:p>
          <w:p w:rsidR="00497883" w:rsidRDefault="00497883" w:rsidP="00497883">
            <w:pPr>
              <w:numPr>
                <w:ilvl w:val="0"/>
                <w:numId w:val="45"/>
              </w:numPr>
              <w:spacing w:before="100" w:beforeAutospacing="1" w:after="100" w:afterAutospacing="1"/>
              <w:ind w:left="48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proofErr w:type="spellStart"/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retcode</w:t>
            </w:r>
            <w:proofErr w:type="spellEnd"/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0"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497883" w:rsidRDefault="00497883" w:rsidP="00497883">
            <w:pPr>
              <w:numPr>
                <w:ilvl w:val="0"/>
                <w:numId w:val="45"/>
              </w:numPr>
              <w:spacing w:before="100" w:beforeAutospacing="1" w:after="100" w:afterAutospacing="1"/>
              <w:ind w:left="48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proofErr w:type="spellStart"/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retmsg</w:t>
            </w:r>
            <w:proofErr w:type="spellEnd"/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鉴</w:t>
            </w:r>
            <w:proofErr w:type="gramStart"/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权成功</w:t>
            </w:r>
            <w:proofErr w:type="gramEnd"/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!"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497883" w:rsidRDefault="00497883" w:rsidP="00497883">
            <w:pPr>
              <w:numPr>
                <w:ilvl w:val="0"/>
                <w:numId w:val="45"/>
              </w:numPr>
              <w:spacing w:before="100" w:beforeAutospacing="1" w:after="100" w:afterAutospacing="1"/>
              <w:ind w:left="48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proofErr w:type="spellStart"/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retdata</w:t>
            </w:r>
            <w:proofErr w:type="spellEnd"/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</w:p>
          <w:p w:rsidR="00497883" w:rsidRDefault="00497883" w:rsidP="00497883">
            <w:pPr>
              <w:spacing w:before="100" w:beforeAutospacing="1" w:after="100" w:afterAutospacing="1"/>
              <w:ind w:left="48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{</w:t>
            </w:r>
          </w:p>
          <w:p w:rsidR="00497883" w:rsidRDefault="00497883" w:rsidP="00497883">
            <w:pPr>
              <w:numPr>
                <w:ilvl w:val="1"/>
                <w:numId w:val="45"/>
              </w:numPr>
              <w:spacing w:before="100" w:beforeAutospacing="1" w:after="100" w:afterAutospacing="1"/>
              <w:ind w:left="96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proofErr w:type="spellStart"/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menuData</w:t>
            </w:r>
            <w:proofErr w:type="spellEnd"/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</w:p>
          <w:p w:rsidR="00497883" w:rsidRDefault="00497883" w:rsidP="00497883">
            <w:pPr>
              <w:spacing w:before="100" w:beforeAutospacing="1" w:after="100" w:afterAutospacing="1"/>
              <w:ind w:left="96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[</w:t>
            </w:r>
          </w:p>
          <w:p w:rsidR="00497883" w:rsidRDefault="00497883" w:rsidP="00497883">
            <w:pPr>
              <w:numPr>
                <w:ilvl w:val="2"/>
                <w:numId w:val="45"/>
              </w:numPr>
              <w:spacing w:before="100" w:beforeAutospacing="1" w:after="100" w:afterAutospacing="1"/>
              <w:ind w:left="144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{</w:t>
            </w:r>
          </w:p>
          <w:p w:rsidR="00497883" w:rsidRDefault="00497883" w:rsidP="00497883">
            <w:pPr>
              <w:numPr>
                <w:ilvl w:val="3"/>
                <w:numId w:val="45"/>
              </w:numPr>
              <w:spacing w:before="100" w:beforeAutospacing="1" w:after="100" w:afterAutospacing="1"/>
              <w:ind w:left="192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proofErr w:type="spellStart"/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dataUrl</w:t>
            </w:r>
            <w:proofErr w:type="spellEnd"/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null"/>
                <w:rFonts w:ascii="Courier New" w:hAnsi="Courier New" w:cs="Courier New"/>
                <w:color w:val="808080"/>
                <w:sz w:val="27"/>
                <w:szCs w:val="27"/>
              </w:rPr>
              <w:t>null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497883" w:rsidRDefault="00497883" w:rsidP="00497883">
            <w:pPr>
              <w:numPr>
                <w:ilvl w:val="3"/>
                <w:numId w:val="45"/>
              </w:numPr>
              <w:spacing w:before="100" w:beforeAutospacing="1" w:after="100" w:afterAutospacing="1"/>
              <w:ind w:left="192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iconUrl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</w:t>
            </w:r>
            <w:hyperlink r:id="rId9" w:history="1">
              <w:r>
                <w:rPr>
                  <w:rStyle w:val="a9"/>
                  <w:rFonts w:ascii="Courier New" w:hAnsi="Courier New" w:cs="Courier New"/>
                  <w:sz w:val="27"/>
                  <w:szCs w:val="27"/>
                </w:rPr>
                <w:t>http://192.168.1.31/upload/app_icons/0_1356332043792.jpg</w:t>
              </w:r>
            </w:hyperlink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497883" w:rsidRDefault="00497883" w:rsidP="00497883">
            <w:pPr>
              <w:numPr>
                <w:ilvl w:val="3"/>
                <w:numId w:val="45"/>
              </w:numPr>
              <w:spacing w:before="100" w:beforeAutospacing="1" w:after="100" w:afterAutospacing="1"/>
              <w:ind w:left="192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name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11111"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497883" w:rsidRDefault="00497883" w:rsidP="00497883">
            <w:pPr>
              <w:numPr>
                <w:ilvl w:val="3"/>
                <w:numId w:val="45"/>
              </w:numPr>
              <w:spacing w:before="100" w:beforeAutospacing="1" w:after="100" w:afterAutospacing="1"/>
              <w:ind w:left="192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null"/>
                <w:rFonts w:ascii="Courier New" w:hAnsi="Courier New" w:cs="Courier New"/>
                <w:color w:val="808080"/>
                <w:sz w:val="27"/>
                <w:szCs w:val="27"/>
              </w:rPr>
              <w:t>null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497883" w:rsidRDefault="00497883" w:rsidP="00497883">
            <w:pPr>
              <w:numPr>
                <w:ilvl w:val="3"/>
                <w:numId w:val="45"/>
              </w:numPr>
              <w:spacing w:before="100" w:beforeAutospacing="1" w:after="100" w:afterAutospacing="1"/>
              <w:ind w:left="192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proofErr w:type="spellStart"/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menuType</w:t>
            </w:r>
            <w:proofErr w:type="spellEnd"/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local"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497883" w:rsidRDefault="00497883" w:rsidP="00497883">
            <w:pPr>
              <w:numPr>
                <w:ilvl w:val="3"/>
                <w:numId w:val="45"/>
              </w:numPr>
              <w:spacing w:before="100" w:beforeAutospacing="1" w:after="100" w:afterAutospacing="1"/>
              <w:ind w:left="192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proofErr w:type="spellStart"/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msg</w:t>
            </w:r>
            <w:proofErr w:type="spellEnd"/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本地数据接口，显示该菜单，并调用本地业务配置的数据信息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497883" w:rsidRDefault="00497883" w:rsidP="00497883">
            <w:pPr>
              <w:numPr>
                <w:ilvl w:val="3"/>
                <w:numId w:val="45"/>
              </w:numPr>
              <w:spacing w:before="100" w:beforeAutospacing="1" w:after="100" w:afterAutospacing="1"/>
              <w:ind w:left="192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proofErr w:type="spellStart"/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menuKey</w:t>
            </w:r>
            <w:proofErr w:type="spellEnd"/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111"</w:t>
            </w:r>
          </w:p>
          <w:p w:rsidR="00497883" w:rsidRDefault="00497883" w:rsidP="00497883">
            <w:pPr>
              <w:spacing w:beforeAutospacing="1" w:afterAutospacing="1"/>
              <w:ind w:left="144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},</w:t>
            </w:r>
          </w:p>
          <w:p w:rsidR="00497883" w:rsidRDefault="00497883" w:rsidP="00497883">
            <w:pPr>
              <w:numPr>
                <w:ilvl w:val="2"/>
                <w:numId w:val="45"/>
              </w:numPr>
              <w:spacing w:before="100" w:beforeAutospacing="1" w:after="100" w:afterAutospacing="1"/>
              <w:ind w:left="144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{</w:t>
            </w:r>
          </w:p>
          <w:p w:rsidR="00497883" w:rsidRDefault="00497883" w:rsidP="00497883">
            <w:pPr>
              <w:numPr>
                <w:ilvl w:val="3"/>
                <w:numId w:val="45"/>
              </w:numPr>
              <w:spacing w:before="100" w:beforeAutospacing="1" w:after="100" w:afterAutospacing="1"/>
              <w:ind w:left="192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proofErr w:type="spellStart"/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dataUrl</w:t>
            </w:r>
            <w:proofErr w:type="spellEnd"/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null"/>
                <w:rFonts w:ascii="Courier New" w:hAnsi="Courier New" w:cs="Courier New"/>
                <w:color w:val="808080"/>
                <w:sz w:val="27"/>
                <w:szCs w:val="27"/>
              </w:rPr>
              <w:t>null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497883" w:rsidRDefault="00497883" w:rsidP="00497883">
            <w:pPr>
              <w:numPr>
                <w:ilvl w:val="3"/>
                <w:numId w:val="45"/>
              </w:numPr>
              <w:spacing w:before="100" w:beforeAutospacing="1" w:after="100" w:afterAutospacing="1"/>
              <w:ind w:left="192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iconUrl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</w:t>
            </w:r>
            <w:hyperlink r:id="rId10" w:history="1">
              <w:r>
                <w:rPr>
                  <w:rStyle w:val="a9"/>
                  <w:rFonts w:ascii="Courier New" w:hAnsi="Courier New" w:cs="Courier New"/>
                  <w:sz w:val="27"/>
                  <w:szCs w:val="27"/>
                </w:rPr>
                <w:t>http://192.168.1.31/upload/app_icons/0(1)_1356332126364.jpg</w:t>
              </w:r>
            </w:hyperlink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497883" w:rsidRDefault="00497883" w:rsidP="00497883">
            <w:pPr>
              <w:numPr>
                <w:ilvl w:val="3"/>
                <w:numId w:val="45"/>
              </w:numPr>
              <w:spacing w:before="100" w:beforeAutospacing="1" w:after="100" w:afterAutospacing="1"/>
              <w:ind w:left="192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name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4444"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497883" w:rsidRDefault="00497883" w:rsidP="00497883">
            <w:pPr>
              <w:numPr>
                <w:ilvl w:val="3"/>
                <w:numId w:val="45"/>
              </w:numPr>
              <w:spacing w:before="100" w:beforeAutospacing="1" w:after="100" w:afterAutospacing="1"/>
              <w:ind w:left="192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null"/>
                <w:rFonts w:ascii="Courier New" w:hAnsi="Courier New" w:cs="Courier New"/>
                <w:color w:val="808080"/>
                <w:sz w:val="27"/>
                <w:szCs w:val="27"/>
              </w:rPr>
              <w:t>null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497883" w:rsidRDefault="00497883" w:rsidP="00497883">
            <w:pPr>
              <w:numPr>
                <w:ilvl w:val="3"/>
                <w:numId w:val="45"/>
              </w:numPr>
              <w:spacing w:before="100" w:beforeAutospacing="1" w:after="100" w:afterAutospacing="1"/>
              <w:ind w:left="192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proofErr w:type="spellStart"/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menuType</w:t>
            </w:r>
            <w:proofErr w:type="spellEnd"/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local"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497883" w:rsidRDefault="00497883" w:rsidP="00497883">
            <w:pPr>
              <w:numPr>
                <w:ilvl w:val="3"/>
                <w:numId w:val="45"/>
              </w:numPr>
              <w:spacing w:before="100" w:beforeAutospacing="1" w:after="100" w:afterAutospacing="1"/>
              <w:ind w:left="192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proofErr w:type="spellStart"/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msg</w:t>
            </w:r>
            <w:proofErr w:type="spellEnd"/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本地数据接口，显示该菜单，并调用本地业务配置的数据信息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497883" w:rsidRDefault="00497883" w:rsidP="00497883">
            <w:pPr>
              <w:numPr>
                <w:ilvl w:val="3"/>
                <w:numId w:val="45"/>
              </w:numPr>
              <w:spacing w:before="100" w:beforeAutospacing="1" w:after="100" w:afterAutospacing="1"/>
              <w:ind w:left="192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proofErr w:type="spellStart"/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menuKey</w:t>
            </w:r>
            <w:proofErr w:type="spellEnd"/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4444"</w:t>
            </w:r>
          </w:p>
          <w:p w:rsidR="00497883" w:rsidRDefault="00497883" w:rsidP="00497883">
            <w:pPr>
              <w:spacing w:beforeAutospacing="1" w:afterAutospacing="1"/>
              <w:ind w:left="144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}</w:t>
            </w:r>
          </w:p>
          <w:p w:rsidR="00497883" w:rsidRDefault="00497883" w:rsidP="00497883">
            <w:pPr>
              <w:spacing w:beforeAutospacing="1" w:afterAutospacing="1"/>
              <w:ind w:left="96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lastRenderedPageBreak/>
              <w:t>],</w:t>
            </w:r>
          </w:p>
          <w:p w:rsidR="00497883" w:rsidRDefault="00497883" w:rsidP="00497883">
            <w:pPr>
              <w:numPr>
                <w:ilvl w:val="1"/>
                <w:numId w:val="45"/>
              </w:numPr>
              <w:spacing w:before="100" w:beforeAutospacing="1" w:after="100" w:afterAutospacing="1"/>
              <w:ind w:left="96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</w:p>
          <w:p w:rsidR="00497883" w:rsidRDefault="00497883" w:rsidP="00497883">
            <w:pPr>
              <w:spacing w:before="100" w:beforeAutospacing="1" w:after="100" w:afterAutospacing="1"/>
              <w:ind w:left="96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{</w:t>
            </w:r>
          </w:p>
          <w:p w:rsidR="00497883" w:rsidRDefault="00497883" w:rsidP="00497883">
            <w:pPr>
              <w:numPr>
                <w:ilvl w:val="2"/>
                <w:numId w:val="45"/>
              </w:numPr>
              <w:spacing w:before="100" w:beforeAutospacing="1" w:after="100" w:afterAutospacing="1"/>
              <w:ind w:left="144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proofErr w:type="spellStart"/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isNeedUpdate</w:t>
            </w:r>
            <w:proofErr w:type="spellEnd"/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number"/>
                <w:rFonts w:ascii="Courier New" w:hAnsi="Courier New" w:cs="Courier New"/>
                <w:color w:val="0000FF"/>
                <w:sz w:val="27"/>
                <w:szCs w:val="27"/>
              </w:rPr>
              <w:t>1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497883" w:rsidRDefault="00497883" w:rsidP="00497883">
            <w:pPr>
              <w:numPr>
                <w:ilvl w:val="2"/>
                <w:numId w:val="45"/>
              </w:numPr>
              <w:spacing w:before="100" w:beforeAutospacing="1" w:after="100" w:afterAutospacing="1"/>
              <w:ind w:left="144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proofErr w:type="spellStart"/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msg</w:t>
            </w:r>
            <w:proofErr w:type="spellEnd"/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</w:t>
            </w:r>
            <w:proofErr w:type="spellStart"/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isNeedUpdate</w:t>
            </w:r>
            <w:proofErr w:type="spellEnd"/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=0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不需要更新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 xml:space="preserve"> 1 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需要更新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 xml:space="preserve"> 2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强制更新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497883" w:rsidRDefault="00497883" w:rsidP="00497883">
            <w:pPr>
              <w:numPr>
                <w:ilvl w:val="2"/>
                <w:numId w:val="45"/>
              </w:numPr>
              <w:spacing w:before="100" w:beforeAutospacing="1" w:after="100" w:afterAutospacing="1"/>
              <w:ind w:left="144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proofErr w:type="spellStart"/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releaseLog</w:t>
            </w:r>
            <w:proofErr w:type="spellEnd"/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这里存放的是版本更新信息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497883" w:rsidRDefault="00497883" w:rsidP="00497883">
            <w:pPr>
              <w:numPr>
                <w:ilvl w:val="2"/>
                <w:numId w:val="45"/>
              </w:numPr>
              <w:spacing w:before="100" w:beforeAutospacing="1" w:after="100" w:afterAutospacing="1"/>
              <w:ind w:left="144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url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</w:t>
            </w:r>
            <w:hyperlink r:id="rId11" w:history="1">
              <w:r>
                <w:rPr>
                  <w:rStyle w:val="a9"/>
                  <w:rFonts w:ascii="Courier New" w:hAnsi="Courier New" w:cs="Courier New"/>
                  <w:sz w:val="27"/>
                  <w:szCs w:val="27"/>
                </w:rPr>
                <w:t>http://localhost:8080/webcloud/a.apk</w:t>
              </w:r>
            </w:hyperlink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</w:t>
            </w:r>
          </w:p>
          <w:p w:rsidR="00497883" w:rsidRDefault="00497883" w:rsidP="00497883">
            <w:pPr>
              <w:spacing w:beforeAutospacing="1" w:afterAutospacing="1"/>
              <w:ind w:left="96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},</w:t>
            </w:r>
          </w:p>
          <w:p w:rsidR="00497883" w:rsidRDefault="00497883" w:rsidP="00497883">
            <w:pPr>
              <w:numPr>
                <w:ilvl w:val="1"/>
                <w:numId w:val="45"/>
              </w:numPr>
              <w:spacing w:before="100" w:beforeAutospacing="1" w:after="100" w:afterAutospacing="1"/>
              <w:ind w:left="96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proofErr w:type="spellStart"/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appKey</w:t>
            </w:r>
            <w:proofErr w:type="spellEnd"/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5af2f40e1bf4e13cdbafbea1057affd0"</w:t>
            </w:r>
          </w:p>
          <w:p w:rsidR="00497883" w:rsidRDefault="00497883" w:rsidP="00497883">
            <w:pPr>
              <w:spacing w:beforeAutospacing="1" w:afterAutospacing="1"/>
              <w:ind w:left="48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}</w:t>
            </w:r>
          </w:p>
          <w:p w:rsidR="002D770D" w:rsidRPr="007A7EE9" w:rsidRDefault="00497883" w:rsidP="00497883">
            <w:pPr>
              <w:pStyle w:val="a3"/>
              <w:rPr>
                <w:rFonts w:ascii="微软雅黑" w:eastAsia="微软雅黑" w:hAnsi="微软雅黑" w:cs="Sim Sun"/>
                <w:sz w:val="21"/>
                <w:szCs w:val="21"/>
              </w:rPr>
            </w:pP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}</w:t>
            </w:r>
          </w:p>
        </w:tc>
      </w:tr>
    </w:tbl>
    <w:p w:rsidR="002D770D" w:rsidRPr="007A7EE9" w:rsidRDefault="002D770D" w:rsidP="002D770D">
      <w:pPr>
        <w:rPr>
          <w:rFonts w:ascii="微软雅黑" w:eastAsia="微软雅黑" w:hAnsi="微软雅黑"/>
          <w:sz w:val="21"/>
          <w:szCs w:val="21"/>
        </w:rPr>
      </w:pPr>
    </w:p>
    <w:p w:rsidR="002D770D" w:rsidRPr="007A7EE9" w:rsidRDefault="002D770D" w:rsidP="002D770D">
      <w:pPr>
        <w:rPr>
          <w:rFonts w:ascii="微软雅黑" w:eastAsia="微软雅黑" w:hAnsi="微软雅黑"/>
          <w:sz w:val="28"/>
          <w:szCs w:val="21"/>
        </w:rPr>
      </w:pPr>
    </w:p>
    <w:p w:rsidR="002549FF" w:rsidRPr="007A7EE9" w:rsidRDefault="00E65AE5" w:rsidP="001666EB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客户端请求和业务说明</w:t>
      </w:r>
    </w:p>
    <w:p w:rsidR="0047714A" w:rsidRDefault="002549FF" w:rsidP="002549FF">
      <w:pPr>
        <w:ind w:firstLine="420"/>
        <w:rPr>
          <w:rFonts w:ascii="微软雅黑" w:eastAsia="微软雅黑" w:hAnsi="微软雅黑"/>
          <w:szCs w:val="18"/>
        </w:rPr>
      </w:pPr>
      <w:r w:rsidRPr="007A7EE9">
        <w:rPr>
          <w:rFonts w:ascii="微软雅黑" w:eastAsia="微软雅黑" w:hAnsi="微软雅黑" w:hint="eastAsia"/>
          <w:szCs w:val="18"/>
        </w:rPr>
        <w:t>客户端发送请求时，</w:t>
      </w:r>
      <w:r w:rsidR="00E65AE5">
        <w:rPr>
          <w:rFonts w:ascii="微软雅黑" w:eastAsia="微软雅黑" w:hAnsi="微软雅黑" w:hint="eastAsia"/>
          <w:szCs w:val="18"/>
        </w:rPr>
        <w:t>根据具体接口的参数定义进行数据的传递</w:t>
      </w:r>
      <w:r w:rsidR="005E79E6">
        <w:rPr>
          <w:rFonts w:ascii="微软雅黑" w:eastAsia="微软雅黑" w:hAnsi="微软雅黑" w:hint="eastAsia"/>
          <w:szCs w:val="18"/>
        </w:rPr>
        <w:t>。</w:t>
      </w:r>
    </w:p>
    <w:p w:rsidR="007106BE" w:rsidRDefault="007106BE" w:rsidP="002549FF">
      <w:pPr>
        <w:ind w:firstLine="42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测试环境：只要把下面的</w:t>
      </w:r>
      <w:r w:rsidR="00E65AE5">
        <w:rPr>
          <w:rFonts w:ascii="微软雅黑" w:eastAsia="微软雅黑" w:hAnsi="微软雅黑" w:hint="eastAsia"/>
          <w:szCs w:val="18"/>
        </w:rPr>
        <w:t>接口地址中</w:t>
      </w:r>
      <w:r w:rsidR="00BE5620" w:rsidRPr="00E65AE5">
        <w:rPr>
          <w:rFonts w:ascii="微软雅黑" w:eastAsia="微软雅黑" w:hAnsi="微软雅黑" w:hint="eastAsia"/>
          <w:color w:val="FF0000"/>
          <w:szCs w:val="18"/>
        </w:rPr>
        <w:t>localhost:8080</w:t>
      </w:r>
      <w:r>
        <w:rPr>
          <w:rFonts w:ascii="微软雅黑" w:eastAsia="微软雅黑" w:hAnsi="微软雅黑" w:hint="eastAsia"/>
          <w:szCs w:val="18"/>
        </w:rPr>
        <w:t>改为</w:t>
      </w:r>
      <w:r w:rsidR="00B13F8D" w:rsidRPr="00B13F8D">
        <w:rPr>
          <w:rFonts w:ascii="微软雅黑" w:eastAsia="微软雅黑" w:hAnsi="微软雅黑"/>
          <w:color w:val="FF0000"/>
          <w:szCs w:val="18"/>
        </w:rPr>
        <w:t>211.136.108.205:8003</w:t>
      </w:r>
      <w:r w:rsidR="00B13F8D">
        <w:rPr>
          <w:rFonts w:ascii="微软雅黑" w:eastAsia="微软雅黑" w:hAnsi="微软雅黑" w:hint="eastAsia"/>
          <w:szCs w:val="18"/>
        </w:rPr>
        <w:t>即可。</w:t>
      </w:r>
    </w:p>
    <w:p w:rsidR="007106BE" w:rsidRDefault="007106BE" w:rsidP="002549FF">
      <w:pPr>
        <w:ind w:firstLine="42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 w:hint="eastAsia"/>
          <w:szCs w:val="18"/>
        </w:rPr>
        <w:t>正式环境:</w:t>
      </w:r>
      <w:r w:rsidR="00E65AE5">
        <w:rPr>
          <w:rFonts w:ascii="微软雅黑" w:eastAsia="微软雅黑" w:hAnsi="微软雅黑" w:hint="eastAsia"/>
          <w:szCs w:val="18"/>
        </w:rPr>
        <w:t>目前无正式环境</w:t>
      </w:r>
      <w:r w:rsidR="00B13F8D">
        <w:rPr>
          <w:rFonts w:ascii="微软雅黑" w:eastAsia="微软雅黑" w:hAnsi="微软雅黑" w:hint="eastAsia"/>
          <w:szCs w:val="18"/>
        </w:rPr>
        <w:t>。</w:t>
      </w:r>
    </w:p>
    <w:p w:rsidR="00B13F8D" w:rsidRDefault="00B13F8D" w:rsidP="002549FF">
      <w:pPr>
        <w:ind w:firstLine="420"/>
        <w:rPr>
          <w:rFonts w:ascii="微软雅黑" w:eastAsia="微软雅黑" w:hAnsi="微软雅黑"/>
          <w:szCs w:val="18"/>
        </w:rPr>
      </w:pPr>
    </w:p>
    <w:p w:rsidR="00B13F8D" w:rsidRDefault="00576D0C" w:rsidP="002549FF">
      <w:pPr>
        <w:ind w:firstLine="420"/>
        <w:rPr>
          <w:rStyle w:val="5Char"/>
        </w:rPr>
      </w:pPr>
      <w:r>
        <w:rPr>
          <w:rFonts w:ascii="微软雅黑" w:eastAsia="微软雅黑" w:hAnsi="微软雅黑" w:hint="eastAsia"/>
          <w:szCs w:val="18"/>
        </w:rPr>
        <w:t>客户端业务逻辑处理请参考移动</w:t>
      </w:r>
      <w:r w:rsidRPr="00576D0C">
        <w:rPr>
          <w:rStyle w:val="5Char"/>
          <w:rFonts w:hint="eastAsia"/>
        </w:rPr>
        <w:t>IT</w:t>
      </w:r>
      <w:r w:rsidRPr="00576D0C">
        <w:rPr>
          <w:rStyle w:val="5Char"/>
          <w:rFonts w:hint="eastAsia"/>
        </w:rPr>
        <w:t>支撑方案</w:t>
      </w:r>
      <w:r w:rsidRPr="00576D0C">
        <w:rPr>
          <w:rStyle w:val="5Char"/>
          <w:rFonts w:hint="eastAsia"/>
        </w:rPr>
        <w:t>V3</w:t>
      </w:r>
    </w:p>
    <w:p w:rsidR="00576D0C" w:rsidRPr="00B13F8D" w:rsidRDefault="008E0390" w:rsidP="002549FF">
      <w:pPr>
        <w:ind w:firstLine="420"/>
        <w:rPr>
          <w:rFonts w:ascii="微软雅黑" w:eastAsia="微软雅黑" w:hAnsi="微软雅黑"/>
          <w:szCs w:val="18"/>
        </w:rPr>
      </w:pPr>
      <w:r>
        <w:rPr>
          <w:rFonts w:ascii="微软雅黑" w:eastAsia="微软雅黑" w:hAnsi="微软雅黑"/>
          <w:szCs w:val="18"/>
        </w:rPr>
        <w:object w:dxaOrig="2251" w:dyaOrig="84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2.75pt;height:42.1pt" o:ole="">
            <v:imagedata r:id="rId12" o:title=""/>
          </v:shape>
          <o:OLEObject Type="Embed" ProgID="Package" ShapeID="_x0000_i1025" DrawAspect="Content" ObjectID="_1417948047" r:id="rId13"/>
        </w:object>
      </w:r>
    </w:p>
    <w:p w:rsidR="0047714A" w:rsidRPr="007A7EE9" w:rsidRDefault="0047714A" w:rsidP="001666EB">
      <w:pPr>
        <w:pStyle w:val="1"/>
        <w:rPr>
          <w:rFonts w:ascii="微软雅黑" w:eastAsia="微软雅黑" w:hAnsi="微软雅黑"/>
        </w:rPr>
      </w:pPr>
      <w:bookmarkStart w:id="0" w:name="_Toc243811748"/>
      <w:r w:rsidRPr="007A7EE9">
        <w:rPr>
          <w:rFonts w:ascii="微软雅黑" w:eastAsia="微软雅黑" w:hAnsi="微软雅黑" w:hint="eastAsia"/>
        </w:rPr>
        <w:lastRenderedPageBreak/>
        <w:t>应答</w:t>
      </w:r>
      <w:bookmarkEnd w:id="0"/>
      <w:r w:rsidRPr="007A7EE9">
        <w:rPr>
          <w:rFonts w:ascii="微软雅黑" w:eastAsia="微软雅黑" w:hAnsi="微软雅黑" w:hint="eastAsia"/>
        </w:rPr>
        <w:t>报文</w:t>
      </w:r>
      <w:r w:rsidR="002549FF" w:rsidRPr="007A7EE9">
        <w:rPr>
          <w:rFonts w:ascii="微软雅黑" w:eastAsia="微软雅黑" w:hAnsi="微软雅黑" w:hint="eastAsia"/>
        </w:rPr>
        <w:t>说明</w:t>
      </w:r>
    </w:p>
    <w:p w:rsidR="0047714A" w:rsidRPr="007A7EE9" w:rsidRDefault="0047714A" w:rsidP="00D840A0">
      <w:pPr>
        <w:pStyle w:val="a5"/>
        <w:numPr>
          <w:ilvl w:val="0"/>
          <w:numId w:val="3"/>
        </w:numPr>
        <w:spacing w:before="156" w:after="156"/>
        <w:rPr>
          <w:rFonts w:ascii="微软雅黑" w:eastAsia="微软雅黑" w:hAnsi="微软雅黑"/>
          <w:b w:val="0"/>
          <w:szCs w:val="18"/>
        </w:rPr>
      </w:pPr>
      <w:r w:rsidRPr="007A7EE9">
        <w:rPr>
          <w:rFonts w:ascii="微软雅黑" w:eastAsia="微软雅黑" w:hAnsi="微软雅黑" w:hint="eastAsia"/>
        </w:rPr>
        <w:t>接口说明</w:t>
      </w:r>
    </w:p>
    <w:p w:rsidR="00C63103" w:rsidRPr="007A7EE9" w:rsidRDefault="0047714A" w:rsidP="0047714A">
      <w:pPr>
        <w:rPr>
          <w:rFonts w:ascii="微软雅黑" w:eastAsia="微软雅黑" w:hAnsi="微软雅黑"/>
          <w:szCs w:val="18"/>
        </w:rPr>
      </w:pPr>
      <w:r w:rsidRPr="007A7EE9">
        <w:rPr>
          <w:rFonts w:ascii="微软雅黑" w:eastAsia="微软雅黑" w:hAnsi="微软雅黑" w:hint="eastAsia"/>
          <w:szCs w:val="18"/>
        </w:rPr>
        <w:tab/>
        <w:t>通用应答包，返回请求结果（成功或者失败）给请求方，如果失败则设置错误码与错误信息。</w:t>
      </w:r>
    </w:p>
    <w:p w:rsidR="0047714A" w:rsidRPr="007A7EE9" w:rsidRDefault="0047714A" w:rsidP="00D840A0">
      <w:pPr>
        <w:pStyle w:val="a5"/>
        <w:numPr>
          <w:ilvl w:val="0"/>
          <w:numId w:val="3"/>
        </w:numPr>
        <w:spacing w:before="156" w:after="156"/>
        <w:rPr>
          <w:rFonts w:ascii="微软雅黑" w:eastAsia="微软雅黑" w:hAnsi="微软雅黑"/>
          <w:b w:val="0"/>
          <w:szCs w:val="18"/>
        </w:rPr>
      </w:pPr>
      <w:r w:rsidRPr="007A7EE9">
        <w:rPr>
          <w:rFonts w:ascii="微软雅黑" w:eastAsia="微软雅黑" w:hAnsi="微软雅黑" w:hint="eastAsia"/>
        </w:rPr>
        <w:t>报文定义</w:t>
      </w:r>
    </w:p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00"/>
        <w:gridCol w:w="1844"/>
        <w:gridCol w:w="1162"/>
        <w:gridCol w:w="3005"/>
      </w:tblGrid>
      <w:tr w:rsidR="0047714A" w:rsidRPr="007A7EE9" w:rsidTr="00C63103">
        <w:trPr>
          <w:jc w:val="right"/>
        </w:trPr>
        <w:tc>
          <w:tcPr>
            <w:tcW w:w="2300" w:type="dxa"/>
            <w:shd w:val="clear" w:color="auto" w:fill="99CCFF"/>
          </w:tcPr>
          <w:p w:rsidR="0047714A" w:rsidRPr="007A7EE9" w:rsidRDefault="0047714A" w:rsidP="002549FF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7A7EE9">
              <w:rPr>
                <w:rFonts w:ascii="微软雅黑" w:eastAsia="微软雅黑" w:hAnsi="微软雅黑" w:cs="宋体" w:hint="eastAsia"/>
                <w:b/>
                <w:bCs/>
                <w:kern w:val="0"/>
                <w:sz w:val="21"/>
                <w:szCs w:val="21"/>
              </w:rPr>
              <w:t>父元素名称</w:t>
            </w:r>
          </w:p>
        </w:tc>
        <w:tc>
          <w:tcPr>
            <w:tcW w:w="1844" w:type="dxa"/>
            <w:shd w:val="clear" w:color="auto" w:fill="99CCFF"/>
          </w:tcPr>
          <w:p w:rsidR="0047714A" w:rsidRPr="007A7EE9" w:rsidRDefault="0047714A" w:rsidP="002549FF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7A7EE9">
              <w:rPr>
                <w:rFonts w:ascii="微软雅黑" w:eastAsia="微软雅黑" w:hAnsi="微软雅黑" w:cs="宋体" w:hint="eastAsia"/>
                <w:b/>
                <w:bCs/>
                <w:kern w:val="0"/>
                <w:sz w:val="21"/>
                <w:szCs w:val="21"/>
              </w:rPr>
              <w:t>子元素名称</w:t>
            </w:r>
          </w:p>
        </w:tc>
        <w:tc>
          <w:tcPr>
            <w:tcW w:w="1162" w:type="dxa"/>
            <w:shd w:val="clear" w:color="auto" w:fill="99CCFF"/>
          </w:tcPr>
          <w:p w:rsidR="0047714A" w:rsidRPr="007A7EE9" w:rsidRDefault="0047714A" w:rsidP="002549FF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1"/>
                <w:szCs w:val="21"/>
              </w:rPr>
            </w:pPr>
            <w:r w:rsidRPr="007A7EE9">
              <w:rPr>
                <w:rFonts w:ascii="微软雅黑" w:eastAsia="微软雅黑" w:hAnsi="微软雅黑" w:cs="宋体" w:hint="eastAsia"/>
                <w:b/>
                <w:bCs/>
                <w:kern w:val="0"/>
                <w:sz w:val="21"/>
                <w:szCs w:val="21"/>
              </w:rPr>
              <w:t>约束</w:t>
            </w:r>
          </w:p>
        </w:tc>
        <w:tc>
          <w:tcPr>
            <w:tcW w:w="3005" w:type="dxa"/>
            <w:shd w:val="clear" w:color="auto" w:fill="99CCFF"/>
          </w:tcPr>
          <w:p w:rsidR="0047714A" w:rsidRPr="007A7EE9" w:rsidRDefault="0047714A" w:rsidP="002549FF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1"/>
                <w:szCs w:val="21"/>
              </w:rPr>
            </w:pPr>
            <w:r w:rsidRPr="007A7EE9">
              <w:rPr>
                <w:rFonts w:ascii="微软雅黑" w:eastAsia="微软雅黑" w:hAnsi="微软雅黑" w:cs="宋体" w:hint="eastAsia"/>
                <w:b/>
                <w:bCs/>
                <w:kern w:val="0"/>
                <w:sz w:val="21"/>
                <w:szCs w:val="21"/>
              </w:rPr>
              <w:t>属性描述</w:t>
            </w:r>
          </w:p>
        </w:tc>
      </w:tr>
      <w:tr w:rsidR="0047714A" w:rsidRPr="007A7EE9" w:rsidTr="00C63103">
        <w:trPr>
          <w:trHeight w:val="1018"/>
          <w:jc w:val="right"/>
        </w:trPr>
        <w:tc>
          <w:tcPr>
            <w:tcW w:w="2300" w:type="dxa"/>
            <w:shd w:val="clear" w:color="auto" w:fill="auto"/>
          </w:tcPr>
          <w:p w:rsidR="0047714A" w:rsidRPr="007A7EE9" w:rsidRDefault="0047714A" w:rsidP="002549FF">
            <w:pPr>
              <w:rPr>
                <w:rFonts w:ascii="微软雅黑" w:eastAsia="微软雅黑" w:hAnsi="微软雅黑"/>
                <w:kern w:val="0"/>
                <w:sz w:val="21"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47714A" w:rsidRPr="007A7EE9" w:rsidRDefault="0047714A" w:rsidP="002549FF">
            <w:pPr>
              <w:rPr>
                <w:rFonts w:ascii="微软雅黑" w:eastAsia="微软雅黑" w:hAnsi="微软雅黑"/>
                <w:kern w:val="0"/>
                <w:sz w:val="21"/>
                <w:szCs w:val="21"/>
              </w:rPr>
            </w:pPr>
            <w:proofErr w:type="spellStart"/>
            <w:r w:rsidRPr="007A7EE9">
              <w:rPr>
                <w:rFonts w:ascii="微软雅黑" w:eastAsia="微软雅黑" w:hAnsi="微软雅黑" w:hint="eastAsia"/>
                <w:kern w:val="0"/>
                <w:sz w:val="21"/>
                <w:szCs w:val="21"/>
              </w:rPr>
              <w:t>retcode</w:t>
            </w:r>
            <w:proofErr w:type="spellEnd"/>
          </w:p>
        </w:tc>
        <w:tc>
          <w:tcPr>
            <w:tcW w:w="1162" w:type="dxa"/>
          </w:tcPr>
          <w:p w:rsidR="0047714A" w:rsidRPr="007A7EE9" w:rsidRDefault="0047714A" w:rsidP="002549FF">
            <w:pPr>
              <w:jc w:val="center"/>
              <w:rPr>
                <w:rFonts w:ascii="微软雅黑" w:eastAsia="微软雅黑" w:hAnsi="微软雅黑"/>
                <w:kern w:val="0"/>
                <w:sz w:val="21"/>
                <w:szCs w:val="21"/>
              </w:rPr>
            </w:pPr>
            <w:r w:rsidRPr="007A7EE9">
              <w:rPr>
                <w:rFonts w:ascii="微软雅黑" w:eastAsia="微软雅黑" w:hAnsi="微软雅黑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3005" w:type="dxa"/>
            <w:shd w:val="clear" w:color="auto" w:fill="auto"/>
          </w:tcPr>
          <w:p w:rsidR="0047714A" w:rsidRPr="007A7EE9" w:rsidRDefault="002549FF" w:rsidP="002549FF">
            <w:pPr>
              <w:rPr>
                <w:rFonts w:ascii="微软雅黑" w:eastAsia="微软雅黑" w:hAnsi="微软雅黑"/>
                <w:kern w:val="0"/>
                <w:sz w:val="21"/>
                <w:szCs w:val="21"/>
              </w:rPr>
            </w:pPr>
            <w:r w:rsidRPr="007A7EE9">
              <w:rPr>
                <w:rFonts w:ascii="微软雅黑" w:eastAsia="微软雅黑" w:hAnsi="微软雅黑" w:hint="eastAsia"/>
                <w:kern w:val="0"/>
                <w:sz w:val="21"/>
                <w:szCs w:val="21"/>
              </w:rPr>
              <w:t>详见下节错误码定义</w:t>
            </w:r>
          </w:p>
        </w:tc>
      </w:tr>
      <w:tr w:rsidR="0047714A" w:rsidRPr="007A7EE9" w:rsidTr="00C63103">
        <w:trPr>
          <w:trHeight w:val="1083"/>
          <w:jc w:val="right"/>
        </w:trPr>
        <w:tc>
          <w:tcPr>
            <w:tcW w:w="2300" w:type="dxa"/>
            <w:shd w:val="clear" w:color="auto" w:fill="auto"/>
          </w:tcPr>
          <w:p w:rsidR="0047714A" w:rsidRPr="007A7EE9" w:rsidRDefault="0047714A" w:rsidP="002549FF">
            <w:pPr>
              <w:rPr>
                <w:rFonts w:ascii="微软雅黑" w:eastAsia="微软雅黑" w:hAnsi="微软雅黑"/>
                <w:kern w:val="0"/>
                <w:sz w:val="21"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47714A" w:rsidRPr="007A7EE9" w:rsidRDefault="0047714A" w:rsidP="002549FF">
            <w:pPr>
              <w:rPr>
                <w:rFonts w:ascii="微软雅黑" w:eastAsia="微软雅黑" w:hAnsi="微软雅黑"/>
                <w:kern w:val="0"/>
                <w:sz w:val="21"/>
                <w:szCs w:val="21"/>
              </w:rPr>
            </w:pPr>
            <w:proofErr w:type="spellStart"/>
            <w:r w:rsidRPr="007A7EE9">
              <w:rPr>
                <w:rFonts w:ascii="微软雅黑" w:eastAsia="微软雅黑" w:hAnsi="微软雅黑" w:hint="eastAsia"/>
                <w:kern w:val="0"/>
                <w:sz w:val="21"/>
                <w:szCs w:val="21"/>
              </w:rPr>
              <w:t>retmsg</w:t>
            </w:r>
            <w:proofErr w:type="spellEnd"/>
          </w:p>
        </w:tc>
        <w:tc>
          <w:tcPr>
            <w:tcW w:w="1162" w:type="dxa"/>
          </w:tcPr>
          <w:p w:rsidR="0047714A" w:rsidRPr="007A7EE9" w:rsidRDefault="00C63103" w:rsidP="002549FF">
            <w:pPr>
              <w:jc w:val="center"/>
              <w:rPr>
                <w:rFonts w:ascii="微软雅黑" w:eastAsia="微软雅黑" w:hAnsi="微软雅黑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3005" w:type="dxa"/>
            <w:shd w:val="clear" w:color="auto" w:fill="auto"/>
          </w:tcPr>
          <w:p w:rsidR="0047714A" w:rsidRPr="007A7EE9" w:rsidRDefault="00540005" w:rsidP="002549FF">
            <w:pPr>
              <w:rPr>
                <w:rFonts w:ascii="微软雅黑" w:eastAsia="微软雅黑" w:hAnsi="微软雅黑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1"/>
                <w:szCs w:val="21"/>
              </w:rPr>
              <w:t>返回信息提示</w:t>
            </w:r>
          </w:p>
        </w:tc>
      </w:tr>
      <w:tr w:rsidR="0047714A" w:rsidRPr="007A7EE9" w:rsidTr="00C63103">
        <w:trPr>
          <w:trHeight w:val="1701"/>
          <w:jc w:val="right"/>
        </w:trPr>
        <w:tc>
          <w:tcPr>
            <w:tcW w:w="2300" w:type="dxa"/>
            <w:shd w:val="clear" w:color="auto" w:fill="auto"/>
          </w:tcPr>
          <w:p w:rsidR="0047714A" w:rsidRPr="007A7EE9" w:rsidRDefault="0047714A" w:rsidP="002549FF">
            <w:pPr>
              <w:rPr>
                <w:rFonts w:ascii="微软雅黑" w:eastAsia="微软雅黑" w:hAnsi="微软雅黑"/>
                <w:kern w:val="0"/>
                <w:sz w:val="21"/>
                <w:szCs w:val="21"/>
              </w:rPr>
            </w:pPr>
          </w:p>
        </w:tc>
        <w:tc>
          <w:tcPr>
            <w:tcW w:w="1844" w:type="dxa"/>
            <w:shd w:val="clear" w:color="auto" w:fill="auto"/>
          </w:tcPr>
          <w:p w:rsidR="0047714A" w:rsidRPr="007A7EE9" w:rsidRDefault="0047714A" w:rsidP="002549FF">
            <w:pPr>
              <w:rPr>
                <w:rFonts w:ascii="微软雅黑" w:eastAsia="微软雅黑" w:hAnsi="微软雅黑"/>
                <w:kern w:val="0"/>
                <w:sz w:val="21"/>
                <w:szCs w:val="21"/>
              </w:rPr>
            </w:pPr>
            <w:proofErr w:type="spellStart"/>
            <w:r w:rsidRPr="007A7EE9">
              <w:rPr>
                <w:rFonts w:ascii="微软雅黑" w:eastAsia="微软雅黑" w:hAnsi="微软雅黑" w:hint="eastAsia"/>
                <w:kern w:val="0"/>
                <w:sz w:val="21"/>
                <w:szCs w:val="21"/>
              </w:rPr>
              <w:t>retdata</w:t>
            </w:r>
            <w:proofErr w:type="spellEnd"/>
          </w:p>
        </w:tc>
        <w:tc>
          <w:tcPr>
            <w:tcW w:w="1162" w:type="dxa"/>
          </w:tcPr>
          <w:p w:rsidR="0047714A" w:rsidRPr="007A7EE9" w:rsidRDefault="0047714A" w:rsidP="002549FF">
            <w:pPr>
              <w:jc w:val="center"/>
              <w:rPr>
                <w:rFonts w:ascii="微软雅黑" w:eastAsia="微软雅黑" w:hAnsi="微软雅黑"/>
                <w:kern w:val="0"/>
                <w:sz w:val="21"/>
                <w:szCs w:val="21"/>
              </w:rPr>
            </w:pPr>
            <w:r w:rsidRPr="007A7EE9">
              <w:rPr>
                <w:rFonts w:ascii="微软雅黑" w:eastAsia="微软雅黑" w:hAnsi="微软雅黑" w:hint="eastAsia"/>
                <w:kern w:val="0"/>
                <w:sz w:val="21"/>
                <w:szCs w:val="21"/>
              </w:rPr>
              <w:t>?</w:t>
            </w:r>
          </w:p>
        </w:tc>
        <w:tc>
          <w:tcPr>
            <w:tcW w:w="3005" w:type="dxa"/>
            <w:shd w:val="clear" w:color="auto" w:fill="auto"/>
          </w:tcPr>
          <w:p w:rsidR="0047714A" w:rsidRPr="007A7EE9" w:rsidRDefault="002549FF" w:rsidP="002549FF">
            <w:pPr>
              <w:rPr>
                <w:rFonts w:ascii="微软雅黑" w:eastAsia="微软雅黑" w:hAnsi="微软雅黑"/>
                <w:kern w:val="0"/>
                <w:sz w:val="21"/>
                <w:szCs w:val="21"/>
              </w:rPr>
            </w:pPr>
            <w:r w:rsidRPr="007A7EE9">
              <w:rPr>
                <w:rFonts w:ascii="微软雅黑" w:eastAsia="微软雅黑" w:hAnsi="微软雅黑" w:hint="eastAsia"/>
                <w:kern w:val="0"/>
                <w:sz w:val="21"/>
                <w:szCs w:val="21"/>
              </w:rPr>
              <w:t>针对有返回内容的报文，具体内容放在这里描述</w:t>
            </w:r>
          </w:p>
        </w:tc>
      </w:tr>
    </w:tbl>
    <w:p w:rsidR="0047714A" w:rsidRPr="007A7EE9" w:rsidRDefault="0047714A" w:rsidP="00D840A0">
      <w:pPr>
        <w:pStyle w:val="a5"/>
        <w:numPr>
          <w:ilvl w:val="0"/>
          <w:numId w:val="3"/>
        </w:numPr>
        <w:spacing w:before="156" w:after="156"/>
        <w:rPr>
          <w:rFonts w:ascii="微软雅黑" w:eastAsia="微软雅黑" w:hAnsi="微软雅黑"/>
          <w:b w:val="0"/>
          <w:szCs w:val="18"/>
        </w:rPr>
      </w:pPr>
      <w:r w:rsidRPr="007A7EE9">
        <w:rPr>
          <w:rFonts w:ascii="微软雅黑" w:eastAsia="微软雅黑" w:hAnsi="微软雅黑" w:hint="eastAsia"/>
        </w:rPr>
        <w:t>错误码定义</w:t>
      </w:r>
    </w:p>
    <w:tbl>
      <w:tblPr>
        <w:tblW w:w="0" w:type="auto"/>
        <w:jc w:val="center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99"/>
        <w:tblLook w:val="01E0" w:firstRow="1" w:lastRow="1" w:firstColumn="1" w:lastColumn="1" w:noHBand="0" w:noVBand="0"/>
      </w:tblPr>
      <w:tblGrid>
        <w:gridCol w:w="2344"/>
        <w:gridCol w:w="5219"/>
      </w:tblGrid>
      <w:tr w:rsidR="0047714A" w:rsidRPr="007A7EE9" w:rsidTr="0006652F">
        <w:trPr>
          <w:jc w:val="center"/>
        </w:trPr>
        <w:tc>
          <w:tcPr>
            <w:tcW w:w="2344" w:type="dxa"/>
            <w:tcBorders>
              <w:bottom w:val="single" w:sz="4" w:space="0" w:color="auto"/>
            </w:tcBorders>
            <w:shd w:val="clear" w:color="auto" w:fill="4BACC6"/>
          </w:tcPr>
          <w:p w:rsidR="0047714A" w:rsidRPr="007A7EE9" w:rsidRDefault="0047714A" w:rsidP="002549FF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18"/>
              </w:rPr>
            </w:pPr>
            <w:r w:rsidRPr="007A7EE9">
              <w:rPr>
                <w:rFonts w:ascii="微软雅黑" w:eastAsia="微软雅黑" w:hAnsi="微软雅黑" w:cs="宋体" w:hint="eastAsia"/>
                <w:b/>
                <w:bCs/>
                <w:kern w:val="0"/>
                <w:szCs w:val="18"/>
              </w:rPr>
              <w:t>错误码</w:t>
            </w:r>
          </w:p>
        </w:tc>
        <w:tc>
          <w:tcPr>
            <w:tcW w:w="5219" w:type="dxa"/>
            <w:tcBorders>
              <w:bottom w:val="single" w:sz="4" w:space="0" w:color="auto"/>
            </w:tcBorders>
            <w:shd w:val="clear" w:color="auto" w:fill="4BACC6"/>
          </w:tcPr>
          <w:p w:rsidR="0047714A" w:rsidRPr="007A7EE9" w:rsidRDefault="0047714A" w:rsidP="002549FF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Cs w:val="18"/>
              </w:rPr>
            </w:pPr>
            <w:r w:rsidRPr="007A7EE9">
              <w:rPr>
                <w:rFonts w:ascii="微软雅黑" w:eastAsia="微软雅黑" w:hAnsi="微软雅黑" w:cs="宋体" w:hint="eastAsia"/>
                <w:b/>
                <w:bCs/>
                <w:kern w:val="0"/>
                <w:szCs w:val="18"/>
              </w:rPr>
              <w:t>说明</w:t>
            </w:r>
          </w:p>
        </w:tc>
      </w:tr>
      <w:tr w:rsidR="0047714A" w:rsidRPr="007A7EE9" w:rsidTr="0006652F">
        <w:trPr>
          <w:jc w:val="center"/>
        </w:trPr>
        <w:tc>
          <w:tcPr>
            <w:tcW w:w="2344" w:type="dxa"/>
            <w:shd w:val="clear" w:color="auto" w:fill="FFFFFF"/>
          </w:tcPr>
          <w:p w:rsidR="0047714A" w:rsidRPr="007A7EE9" w:rsidRDefault="0047714A" w:rsidP="002549FF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A7EE9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</w:p>
        </w:tc>
        <w:tc>
          <w:tcPr>
            <w:tcW w:w="5219" w:type="dxa"/>
            <w:shd w:val="clear" w:color="auto" w:fill="FFFFFF"/>
          </w:tcPr>
          <w:p w:rsidR="0047714A" w:rsidRPr="007A7EE9" w:rsidRDefault="0047714A" w:rsidP="002549FF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A7EE9">
              <w:rPr>
                <w:rFonts w:ascii="微软雅黑" w:eastAsia="微软雅黑" w:hAnsi="微软雅黑" w:hint="eastAsia"/>
                <w:sz w:val="21"/>
                <w:szCs w:val="21"/>
              </w:rPr>
              <w:t>成功</w:t>
            </w:r>
          </w:p>
        </w:tc>
      </w:tr>
      <w:tr w:rsidR="0006652F" w:rsidRPr="007A7EE9" w:rsidTr="0006652F">
        <w:trPr>
          <w:jc w:val="center"/>
        </w:trPr>
        <w:tc>
          <w:tcPr>
            <w:tcW w:w="2344" w:type="dxa"/>
            <w:shd w:val="clear" w:color="auto" w:fill="FFFFFF"/>
          </w:tcPr>
          <w:p w:rsidR="0006652F" w:rsidRPr="007A7EE9" w:rsidRDefault="0006652F" w:rsidP="002549FF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</w:p>
        </w:tc>
        <w:tc>
          <w:tcPr>
            <w:tcW w:w="5219" w:type="dxa"/>
            <w:shd w:val="clear" w:color="auto" w:fill="FFFFFF"/>
          </w:tcPr>
          <w:p w:rsidR="0006652F" w:rsidRPr="007A7EE9" w:rsidRDefault="0006652F" w:rsidP="002549FF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数据异常，未知错误</w:t>
            </w:r>
          </w:p>
        </w:tc>
      </w:tr>
      <w:tr w:rsidR="0006652F" w:rsidRPr="007A7EE9" w:rsidTr="0006652F">
        <w:trPr>
          <w:jc w:val="center"/>
        </w:trPr>
        <w:tc>
          <w:tcPr>
            <w:tcW w:w="2344" w:type="dxa"/>
            <w:shd w:val="clear" w:color="auto" w:fill="FFFFFF"/>
          </w:tcPr>
          <w:p w:rsidR="0006652F" w:rsidRPr="007A7EE9" w:rsidRDefault="0006652F" w:rsidP="002549FF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2</w:t>
            </w:r>
          </w:p>
        </w:tc>
        <w:tc>
          <w:tcPr>
            <w:tcW w:w="5219" w:type="dxa"/>
            <w:shd w:val="clear" w:color="auto" w:fill="FFFFFF"/>
          </w:tcPr>
          <w:p w:rsidR="0006652F" w:rsidRPr="007A7EE9" w:rsidRDefault="0006652F" w:rsidP="002549FF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A7EE9">
              <w:rPr>
                <w:rFonts w:ascii="微软雅黑" w:eastAsia="微软雅黑" w:hAnsi="微软雅黑" w:hint="eastAsia"/>
                <w:sz w:val="21"/>
                <w:szCs w:val="21"/>
              </w:rPr>
              <w:t>无效用户会话</w:t>
            </w:r>
          </w:p>
        </w:tc>
      </w:tr>
      <w:tr w:rsidR="0047714A" w:rsidRPr="007A7EE9" w:rsidTr="0006652F">
        <w:trPr>
          <w:jc w:val="center"/>
        </w:trPr>
        <w:tc>
          <w:tcPr>
            <w:tcW w:w="2344" w:type="dxa"/>
            <w:shd w:val="clear" w:color="auto" w:fill="FFFFFF"/>
          </w:tcPr>
          <w:p w:rsidR="0047714A" w:rsidRPr="007A7EE9" w:rsidRDefault="0047714A" w:rsidP="002549FF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A7EE9">
              <w:rPr>
                <w:rFonts w:ascii="微软雅黑" w:eastAsia="微软雅黑" w:hAnsi="微软雅黑" w:hint="eastAsia"/>
                <w:sz w:val="21"/>
                <w:szCs w:val="21"/>
              </w:rPr>
              <w:t>100</w:t>
            </w:r>
          </w:p>
        </w:tc>
        <w:tc>
          <w:tcPr>
            <w:tcW w:w="5219" w:type="dxa"/>
            <w:shd w:val="clear" w:color="auto" w:fill="FFFFFF"/>
          </w:tcPr>
          <w:p w:rsidR="0047714A" w:rsidRPr="007A7EE9" w:rsidRDefault="0047714A" w:rsidP="002549FF">
            <w:pPr>
              <w:rPr>
                <w:rFonts w:ascii="微软雅黑" w:eastAsia="微软雅黑" w:hAnsi="微软雅黑"/>
                <w:sz w:val="21"/>
                <w:szCs w:val="21"/>
              </w:rPr>
            </w:pPr>
            <w:r w:rsidRPr="007A7EE9">
              <w:rPr>
                <w:rFonts w:ascii="微软雅黑" w:eastAsia="微软雅黑" w:hAnsi="微软雅黑" w:hint="eastAsia"/>
                <w:sz w:val="21"/>
                <w:szCs w:val="21"/>
              </w:rPr>
              <w:t>请求参数不合法</w:t>
            </w:r>
            <w:r w:rsidR="0006652F">
              <w:rPr>
                <w:rFonts w:ascii="微软雅黑" w:eastAsia="微软雅黑" w:hAnsi="微软雅黑" w:hint="eastAsia"/>
                <w:sz w:val="21"/>
                <w:szCs w:val="21"/>
              </w:rPr>
              <w:t>/缺少请求参数</w:t>
            </w:r>
          </w:p>
        </w:tc>
      </w:tr>
      <w:tr w:rsidR="00877085" w:rsidRPr="007A7EE9" w:rsidTr="0006652F">
        <w:trPr>
          <w:jc w:val="center"/>
        </w:trPr>
        <w:tc>
          <w:tcPr>
            <w:tcW w:w="2344" w:type="dxa"/>
            <w:shd w:val="clear" w:color="auto" w:fill="FFFFFF"/>
          </w:tcPr>
          <w:p w:rsidR="00877085" w:rsidRPr="007A7EE9" w:rsidRDefault="00877085" w:rsidP="002549FF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sz w:val="21"/>
                <w:szCs w:val="21"/>
              </w:rPr>
              <w:t>101</w:t>
            </w:r>
          </w:p>
        </w:tc>
        <w:tc>
          <w:tcPr>
            <w:tcW w:w="5219" w:type="dxa"/>
            <w:shd w:val="clear" w:color="auto" w:fill="FFFFFF"/>
          </w:tcPr>
          <w:p w:rsidR="00877085" w:rsidRPr="007A7EE9" w:rsidRDefault="00A2604A" w:rsidP="002549FF">
            <w:pPr>
              <w:rPr>
                <w:rFonts w:ascii="微软雅黑" w:eastAsia="微软雅黑" w:hAnsi="微软雅黑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1"/>
                <w:szCs w:val="21"/>
              </w:rPr>
              <w:t>业务</w:t>
            </w:r>
            <w:r w:rsidR="00877085" w:rsidRPr="00CE7A63">
              <w:rPr>
                <w:rFonts w:ascii="微软雅黑" w:eastAsia="微软雅黑" w:hAnsi="微软雅黑"/>
                <w:kern w:val="0"/>
                <w:sz w:val="21"/>
                <w:szCs w:val="21"/>
              </w:rPr>
              <w:t>验证失败</w:t>
            </w:r>
          </w:p>
        </w:tc>
      </w:tr>
    </w:tbl>
    <w:p w:rsidR="0047714A" w:rsidRPr="00C63103" w:rsidRDefault="0047714A" w:rsidP="00D840A0">
      <w:pPr>
        <w:pStyle w:val="a5"/>
        <w:numPr>
          <w:ilvl w:val="0"/>
          <w:numId w:val="3"/>
        </w:numPr>
        <w:spacing w:before="156" w:after="156"/>
        <w:rPr>
          <w:rFonts w:ascii="微软雅黑" w:eastAsia="微软雅黑" w:hAnsi="微软雅黑"/>
          <w:b w:val="0"/>
          <w:i/>
          <w:szCs w:val="18"/>
        </w:rPr>
      </w:pPr>
      <w:r w:rsidRPr="00C63103">
        <w:rPr>
          <w:rFonts w:ascii="微软雅黑" w:eastAsia="微软雅黑" w:hAnsi="微软雅黑" w:hint="eastAsia"/>
          <w:i/>
        </w:rPr>
        <w:lastRenderedPageBreak/>
        <w:t>示例</w:t>
      </w:r>
    </w:p>
    <w:tbl>
      <w:tblPr>
        <w:tblW w:w="0" w:type="auto"/>
        <w:jc w:val="center"/>
        <w:tblInd w:w="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7579"/>
      </w:tblGrid>
      <w:tr w:rsidR="0047714A" w:rsidRPr="007A7EE9" w:rsidTr="002549FF">
        <w:trPr>
          <w:jc w:val="center"/>
        </w:trPr>
        <w:tc>
          <w:tcPr>
            <w:tcW w:w="8813" w:type="dxa"/>
            <w:shd w:val="clear" w:color="auto" w:fill="EAF1DD"/>
          </w:tcPr>
          <w:p w:rsidR="00A2604A" w:rsidRDefault="00A2604A" w:rsidP="00A2604A">
            <w:pPr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7"/>
                <w:szCs w:val="27"/>
              </w:rPr>
              <w:t>/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7"/>
                <w:szCs w:val="27"/>
              </w:rPr>
              <w:t>失败</w:t>
            </w:r>
          </w:p>
          <w:p w:rsidR="00A2604A" w:rsidRPr="00A2604A" w:rsidRDefault="00A2604A" w:rsidP="00A2604A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A2604A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{</w:t>
            </w:r>
          </w:p>
          <w:p w:rsidR="00A2604A" w:rsidRPr="00A2604A" w:rsidRDefault="00A2604A" w:rsidP="00A2604A">
            <w:pPr>
              <w:numPr>
                <w:ilvl w:val="0"/>
                <w:numId w:val="43"/>
              </w:numPr>
              <w:spacing w:before="100" w:beforeAutospacing="1" w:after="100" w:afterAutospacing="1"/>
              <w:ind w:left="480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</w:pPr>
            <w:proofErr w:type="spellStart"/>
            <w:r w:rsidRPr="00A2604A">
              <w:rPr>
                <w:rFonts w:ascii="Courier New" w:hAnsi="Courier New" w:cs="Courier New"/>
                <w:b/>
                <w:bCs/>
                <w:color w:val="000000"/>
                <w:kern w:val="0"/>
                <w:sz w:val="27"/>
                <w:szCs w:val="27"/>
              </w:rPr>
              <w:t>retcode</w:t>
            </w:r>
            <w:proofErr w:type="spellEnd"/>
            <w:r w:rsidRPr="00A2604A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: </w:t>
            </w:r>
            <w:r w:rsidRPr="00A2604A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"101"</w:t>
            </w:r>
            <w:r w:rsidRPr="00A2604A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,</w:t>
            </w:r>
          </w:p>
          <w:p w:rsidR="00A2604A" w:rsidRPr="00A2604A" w:rsidRDefault="00A2604A" w:rsidP="00A2604A">
            <w:pPr>
              <w:numPr>
                <w:ilvl w:val="0"/>
                <w:numId w:val="43"/>
              </w:numPr>
              <w:spacing w:before="100" w:beforeAutospacing="1" w:after="100" w:afterAutospacing="1"/>
              <w:ind w:left="480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</w:pPr>
            <w:proofErr w:type="spellStart"/>
            <w:r w:rsidRPr="00A2604A">
              <w:rPr>
                <w:rFonts w:ascii="Courier New" w:hAnsi="Courier New" w:cs="Courier New"/>
                <w:b/>
                <w:bCs/>
                <w:color w:val="000000"/>
                <w:kern w:val="0"/>
                <w:sz w:val="27"/>
                <w:szCs w:val="27"/>
              </w:rPr>
              <w:t>retmsg</w:t>
            </w:r>
            <w:proofErr w:type="spellEnd"/>
            <w:r w:rsidRPr="00A2604A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: </w:t>
            </w:r>
            <w:r w:rsidRPr="00A2604A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"</w:t>
            </w:r>
            <w:r w:rsidRPr="00A2604A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验证码输入不正确</w:t>
            </w:r>
            <w:r w:rsidRPr="00A2604A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"</w:t>
            </w:r>
          </w:p>
          <w:p w:rsidR="0047714A" w:rsidRDefault="00A2604A" w:rsidP="00A2604A">
            <w:pPr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</w:pPr>
            <w:r w:rsidRPr="00A2604A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}</w:t>
            </w:r>
          </w:p>
          <w:p w:rsidR="00A2604A" w:rsidRDefault="00A2604A" w:rsidP="00A2604A">
            <w:pPr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</w:pPr>
          </w:p>
          <w:p w:rsidR="00A2604A" w:rsidRDefault="00A2604A" w:rsidP="00A2604A">
            <w:pPr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27"/>
                <w:szCs w:val="27"/>
              </w:rPr>
              <w:t>//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7"/>
                <w:szCs w:val="27"/>
              </w:rPr>
              <w:t>成功</w:t>
            </w:r>
          </w:p>
          <w:p w:rsidR="00BE5620" w:rsidRPr="00BE5620" w:rsidRDefault="00BE5620" w:rsidP="00BE5620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BE5620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{</w:t>
            </w:r>
          </w:p>
          <w:p w:rsidR="00BE5620" w:rsidRPr="00BE5620" w:rsidRDefault="00BE5620" w:rsidP="00BE5620">
            <w:pPr>
              <w:numPr>
                <w:ilvl w:val="0"/>
                <w:numId w:val="46"/>
              </w:numPr>
              <w:spacing w:before="100" w:beforeAutospacing="1" w:after="100" w:afterAutospacing="1"/>
              <w:ind w:left="480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</w:pPr>
            <w:proofErr w:type="spellStart"/>
            <w:r w:rsidRPr="00BE5620">
              <w:rPr>
                <w:rFonts w:ascii="Courier New" w:hAnsi="Courier New" w:cs="Courier New"/>
                <w:b/>
                <w:bCs/>
                <w:color w:val="000000"/>
                <w:kern w:val="0"/>
                <w:sz w:val="27"/>
                <w:szCs w:val="27"/>
              </w:rPr>
              <w:t>retcode</w:t>
            </w:r>
            <w:proofErr w:type="spellEnd"/>
            <w:r w:rsidRPr="00BE5620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: </w:t>
            </w:r>
            <w:r w:rsidRPr="00BE5620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"0"</w:t>
            </w:r>
            <w:r w:rsidRPr="00BE5620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,</w:t>
            </w:r>
          </w:p>
          <w:p w:rsidR="00BE5620" w:rsidRPr="00BE5620" w:rsidRDefault="00BE5620" w:rsidP="00BE5620">
            <w:pPr>
              <w:numPr>
                <w:ilvl w:val="0"/>
                <w:numId w:val="46"/>
              </w:numPr>
              <w:spacing w:before="100" w:beforeAutospacing="1" w:after="100" w:afterAutospacing="1"/>
              <w:ind w:left="480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</w:pPr>
            <w:proofErr w:type="spellStart"/>
            <w:r w:rsidRPr="00BE5620">
              <w:rPr>
                <w:rFonts w:ascii="Courier New" w:hAnsi="Courier New" w:cs="Courier New"/>
                <w:b/>
                <w:bCs/>
                <w:color w:val="000000"/>
                <w:kern w:val="0"/>
                <w:sz w:val="27"/>
                <w:szCs w:val="27"/>
              </w:rPr>
              <w:t>retmsg</w:t>
            </w:r>
            <w:proofErr w:type="spellEnd"/>
            <w:r w:rsidRPr="00BE5620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: </w:t>
            </w:r>
            <w:r w:rsidRPr="00BE5620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"</w:t>
            </w:r>
            <w:r w:rsidRPr="00BE5620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恭喜您</w:t>
            </w:r>
            <w:r w:rsidRPr="00BE5620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,</w:t>
            </w:r>
            <w:r w:rsidRPr="00BE5620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注册成功</w:t>
            </w:r>
            <w:r w:rsidRPr="00BE5620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"</w:t>
            </w:r>
            <w:r w:rsidRPr="00BE5620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,</w:t>
            </w:r>
          </w:p>
          <w:p w:rsidR="00BE5620" w:rsidRPr="00BE5620" w:rsidRDefault="00BE5620" w:rsidP="00BE5620">
            <w:pPr>
              <w:numPr>
                <w:ilvl w:val="0"/>
                <w:numId w:val="46"/>
              </w:numPr>
              <w:spacing w:before="100" w:beforeAutospacing="1" w:after="100" w:afterAutospacing="1"/>
              <w:ind w:left="480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</w:pPr>
            <w:proofErr w:type="spellStart"/>
            <w:r w:rsidRPr="00BE5620">
              <w:rPr>
                <w:rFonts w:ascii="Courier New" w:hAnsi="Courier New" w:cs="Courier New"/>
                <w:b/>
                <w:bCs/>
                <w:color w:val="000000"/>
                <w:kern w:val="0"/>
                <w:sz w:val="27"/>
                <w:szCs w:val="27"/>
              </w:rPr>
              <w:t>retdata</w:t>
            </w:r>
            <w:proofErr w:type="spellEnd"/>
            <w:r w:rsidRPr="00BE5620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: </w:t>
            </w:r>
          </w:p>
          <w:p w:rsidR="00BE5620" w:rsidRPr="00BE5620" w:rsidRDefault="00BE5620" w:rsidP="00BE5620">
            <w:pPr>
              <w:spacing w:before="100" w:beforeAutospacing="1" w:after="100" w:afterAutospacing="1"/>
              <w:ind w:left="480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</w:pPr>
            <w:r w:rsidRPr="00BE5620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{</w:t>
            </w:r>
          </w:p>
          <w:p w:rsidR="00BE5620" w:rsidRPr="00BE5620" w:rsidRDefault="00BE5620" w:rsidP="00BE5620">
            <w:pPr>
              <w:numPr>
                <w:ilvl w:val="1"/>
                <w:numId w:val="46"/>
              </w:numPr>
              <w:spacing w:before="100" w:beforeAutospacing="1" w:after="100" w:afterAutospacing="1"/>
              <w:ind w:left="960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</w:pPr>
            <w:proofErr w:type="spellStart"/>
            <w:r w:rsidRPr="00BE5620">
              <w:rPr>
                <w:rFonts w:ascii="Courier New" w:hAnsi="Courier New" w:cs="Courier New"/>
                <w:b/>
                <w:bCs/>
                <w:color w:val="000000"/>
                <w:kern w:val="0"/>
                <w:sz w:val="27"/>
                <w:szCs w:val="27"/>
              </w:rPr>
              <w:t>ECCode</w:t>
            </w:r>
            <w:proofErr w:type="spellEnd"/>
            <w:r w:rsidRPr="00BE5620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: </w:t>
            </w:r>
            <w:r w:rsidRPr="00BE5620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"</w:t>
            </w:r>
            <w:proofErr w:type="spellStart"/>
            <w:r w:rsidRPr="00BE5620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SHWondertek</w:t>
            </w:r>
            <w:proofErr w:type="spellEnd"/>
            <w:r w:rsidRPr="00BE5620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"</w:t>
            </w:r>
          </w:p>
          <w:p w:rsidR="00BE5620" w:rsidRPr="00BE5620" w:rsidRDefault="00BE5620" w:rsidP="00BE5620">
            <w:pPr>
              <w:spacing w:beforeAutospacing="1" w:afterAutospacing="1"/>
              <w:ind w:left="480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</w:pPr>
            <w:r w:rsidRPr="00BE5620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}</w:t>
            </w:r>
          </w:p>
          <w:p w:rsidR="00A2604A" w:rsidRPr="007A7EE9" w:rsidRDefault="00BE5620" w:rsidP="00BE5620">
            <w:pPr>
              <w:rPr>
                <w:rFonts w:ascii="微软雅黑" w:eastAsia="微软雅黑" w:hAnsi="微软雅黑" w:cs="Sim Sun"/>
                <w:sz w:val="21"/>
                <w:szCs w:val="21"/>
              </w:rPr>
            </w:pPr>
            <w:r w:rsidRPr="00BE5620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}</w:t>
            </w:r>
          </w:p>
        </w:tc>
      </w:tr>
    </w:tbl>
    <w:p w:rsidR="002549FF" w:rsidRDefault="00540005" w:rsidP="001666EB">
      <w:pPr>
        <w:pStyle w:val="1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详</w:t>
      </w:r>
      <w:r w:rsidR="002549FF" w:rsidRPr="007A7EE9">
        <w:rPr>
          <w:rFonts w:ascii="微软雅黑" w:eastAsia="微软雅黑" w:hAnsi="微软雅黑" w:hint="eastAsia"/>
        </w:rPr>
        <w:t>细报文格式说明</w:t>
      </w:r>
    </w:p>
    <w:p w:rsidR="006656EB" w:rsidRPr="007A7EE9" w:rsidRDefault="00BE5620" w:rsidP="006656E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获取</w:t>
      </w:r>
      <w:r w:rsidR="006656EB">
        <w:rPr>
          <w:rFonts w:ascii="微软雅黑" w:eastAsia="微软雅黑" w:hAnsi="微软雅黑" w:hint="eastAsia"/>
        </w:rPr>
        <w:t>短信验证码</w:t>
      </w:r>
    </w:p>
    <w:p w:rsidR="006656EB" w:rsidRPr="007A7EE9" w:rsidRDefault="006656EB" w:rsidP="006656EB">
      <w:pPr>
        <w:pStyle w:val="30"/>
        <w:rPr>
          <w:rFonts w:ascii="微软雅黑" w:eastAsia="微软雅黑" w:hAnsi="微软雅黑"/>
        </w:rPr>
      </w:pPr>
      <w:r w:rsidRPr="007A7EE9">
        <w:rPr>
          <w:rFonts w:ascii="微软雅黑" w:eastAsia="微软雅黑" w:hAnsi="微软雅黑" w:hint="eastAsia"/>
        </w:rPr>
        <w:t>接口说明</w:t>
      </w:r>
    </w:p>
    <w:p w:rsidR="006656EB" w:rsidRPr="007A7EE9" w:rsidRDefault="00BE5620" w:rsidP="006656EB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首次进入手机客户端,输入手机号，点击获取，调用此接口，中间件平台调用ADC接口给输入的手机号通过短信发送验证码</w:t>
      </w:r>
      <w:r w:rsidR="000124D3">
        <w:rPr>
          <w:rFonts w:ascii="微软雅黑" w:eastAsia="微软雅黑" w:hAnsi="微软雅黑" w:hint="eastAsia"/>
        </w:rPr>
        <w:t>。</w:t>
      </w:r>
    </w:p>
    <w:p w:rsidR="006656EB" w:rsidRDefault="006656EB" w:rsidP="006656EB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参数</w:t>
      </w:r>
    </w:p>
    <w:p w:rsidR="00BE5620" w:rsidRPr="00360A94" w:rsidRDefault="00345E18" w:rsidP="00BE5620">
      <w:pPr>
        <w:pStyle w:val="a3"/>
        <w:rPr>
          <w:rStyle w:val="a9"/>
          <w:rFonts w:ascii="Times New Roman" w:hAnsi="Times New Roman" w:hint="eastAsia"/>
          <w:sz w:val="20"/>
          <w:szCs w:val="20"/>
        </w:rPr>
      </w:pPr>
      <w:hyperlink r:id="rId14" w:history="1">
        <w:r w:rsidR="00BE5620" w:rsidRPr="00360A94">
          <w:rPr>
            <w:rStyle w:val="a9"/>
            <w:rFonts w:ascii="Times New Roman" w:hAnsi="Times New Roman" w:hint="eastAsia"/>
            <w:sz w:val="20"/>
            <w:szCs w:val="20"/>
          </w:rPr>
          <w:t>http://</w:t>
        </w:r>
        <w:bookmarkStart w:id="1" w:name="OLE_LINK1"/>
        <w:bookmarkStart w:id="2" w:name="OLE_LINK2"/>
        <w:r w:rsidR="00BE5620" w:rsidRPr="00360A94">
          <w:rPr>
            <w:rStyle w:val="a9"/>
            <w:rFonts w:ascii="Times New Roman" w:hAnsi="Times New Roman" w:hint="eastAsia"/>
            <w:sz w:val="20"/>
            <w:szCs w:val="20"/>
          </w:rPr>
          <w:t>localhost:8080</w:t>
        </w:r>
        <w:bookmarkEnd w:id="1"/>
        <w:bookmarkEnd w:id="2"/>
        <w:r w:rsidR="00BE5620" w:rsidRPr="00360A94">
          <w:rPr>
            <w:rStyle w:val="a9"/>
            <w:rFonts w:ascii="Times New Roman" w:hAnsi="Times New Roman" w:hint="eastAsia"/>
            <w:sz w:val="20"/>
            <w:szCs w:val="20"/>
          </w:rPr>
          <w:t>/webcloud/sso/sso_obtainCode.action?mobile=18709828225&amp;productKey=4fe7072e-0fa7-4997-865c-bcb5f122b76a</w:t>
        </w:r>
      </w:hyperlink>
    </w:p>
    <w:p w:rsidR="005C0E02" w:rsidRPr="00944C90" w:rsidRDefault="005C0E02" w:rsidP="00BE5620">
      <w:pPr>
        <w:pStyle w:val="a3"/>
        <w:rPr>
          <w:sz w:val="21"/>
          <w:szCs w:val="21"/>
        </w:rPr>
      </w:pPr>
      <w:bookmarkStart w:id="3" w:name="_GoBack"/>
      <w:bookmarkEnd w:id="3"/>
    </w:p>
    <w:p w:rsidR="006656EB" w:rsidRDefault="002D576D" w:rsidP="006656EB">
      <w:r>
        <w:rPr>
          <w:rFonts w:hint="eastAsia"/>
        </w:rPr>
        <w:t>mobile</w:t>
      </w:r>
      <w:r w:rsidR="00944C90">
        <w:rPr>
          <w:rFonts w:hint="eastAsia"/>
        </w:rPr>
        <w:t>：用户输入的手机号</w:t>
      </w:r>
    </w:p>
    <w:p w:rsidR="006656EB" w:rsidRDefault="00944C90" w:rsidP="006656EB">
      <w:proofErr w:type="spellStart"/>
      <w:r>
        <w:rPr>
          <w:rFonts w:hint="eastAsia"/>
        </w:rPr>
        <w:t>productKey</w:t>
      </w:r>
      <w:proofErr w:type="spellEnd"/>
      <w:r>
        <w:rPr>
          <w:rFonts w:hint="eastAsia"/>
        </w:rPr>
        <w:t>：产品编号</w:t>
      </w:r>
    </w:p>
    <w:p w:rsidR="006656EB" w:rsidRDefault="006656EB" w:rsidP="006656EB"/>
    <w:p w:rsidR="006656EB" w:rsidRPr="007A7EE9" w:rsidRDefault="006656EB" w:rsidP="006656EB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响应</w:t>
      </w:r>
      <w:r w:rsidRPr="007A7EE9">
        <w:rPr>
          <w:rFonts w:ascii="微软雅黑" w:eastAsia="微软雅黑" w:hAnsi="微软雅黑" w:hint="eastAsia"/>
        </w:rPr>
        <w:t>报文定义</w:t>
      </w:r>
    </w:p>
    <w:tbl>
      <w:tblPr>
        <w:tblW w:w="0" w:type="auto"/>
        <w:jc w:val="center"/>
        <w:tblInd w:w="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00"/>
        <w:gridCol w:w="1844"/>
        <w:gridCol w:w="1162"/>
        <w:gridCol w:w="3005"/>
      </w:tblGrid>
      <w:tr w:rsidR="006656EB" w:rsidRPr="007A7EE9" w:rsidTr="00542AD5">
        <w:trPr>
          <w:jc w:val="center"/>
        </w:trPr>
        <w:tc>
          <w:tcPr>
            <w:tcW w:w="2300" w:type="dxa"/>
            <w:shd w:val="clear" w:color="auto" w:fill="99CCFF"/>
          </w:tcPr>
          <w:p w:rsidR="006656EB" w:rsidRPr="000903AA" w:rsidRDefault="006656EB" w:rsidP="00542AD5">
            <w:r w:rsidRPr="000903AA">
              <w:rPr>
                <w:rFonts w:hint="eastAsia"/>
              </w:rPr>
              <w:t>父元素名称</w:t>
            </w:r>
          </w:p>
        </w:tc>
        <w:tc>
          <w:tcPr>
            <w:tcW w:w="1844" w:type="dxa"/>
            <w:shd w:val="clear" w:color="auto" w:fill="99CCFF"/>
          </w:tcPr>
          <w:p w:rsidR="006656EB" w:rsidRPr="000903AA" w:rsidRDefault="006656EB" w:rsidP="00542AD5">
            <w:r w:rsidRPr="000903AA">
              <w:rPr>
                <w:rFonts w:hint="eastAsia"/>
              </w:rPr>
              <w:t>子元素名称</w:t>
            </w:r>
          </w:p>
        </w:tc>
        <w:tc>
          <w:tcPr>
            <w:tcW w:w="1162" w:type="dxa"/>
            <w:shd w:val="clear" w:color="auto" w:fill="99CCFF"/>
          </w:tcPr>
          <w:p w:rsidR="006656EB" w:rsidRPr="000903AA" w:rsidRDefault="006656EB" w:rsidP="00542AD5">
            <w:r w:rsidRPr="000903AA">
              <w:rPr>
                <w:rFonts w:hint="eastAsia"/>
              </w:rPr>
              <w:t>约束</w:t>
            </w:r>
          </w:p>
        </w:tc>
        <w:tc>
          <w:tcPr>
            <w:tcW w:w="3005" w:type="dxa"/>
            <w:shd w:val="clear" w:color="auto" w:fill="99CCFF"/>
          </w:tcPr>
          <w:p w:rsidR="006656EB" w:rsidRPr="000903AA" w:rsidRDefault="006656EB" w:rsidP="00542AD5">
            <w:r w:rsidRPr="000903AA">
              <w:rPr>
                <w:rFonts w:hint="eastAsia"/>
              </w:rPr>
              <w:t>属性描述</w:t>
            </w:r>
          </w:p>
        </w:tc>
      </w:tr>
      <w:tr w:rsidR="006656EB" w:rsidRPr="007A7EE9" w:rsidTr="00542AD5">
        <w:trPr>
          <w:jc w:val="center"/>
        </w:trPr>
        <w:tc>
          <w:tcPr>
            <w:tcW w:w="230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6656EB" w:rsidRPr="000903AA" w:rsidRDefault="006656EB" w:rsidP="00542AD5"/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56EB" w:rsidRPr="000903AA" w:rsidRDefault="006656EB" w:rsidP="00542AD5">
            <w:proofErr w:type="spellStart"/>
            <w:r w:rsidRPr="000903AA"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6EB" w:rsidRPr="000903AA" w:rsidRDefault="006656EB" w:rsidP="00542AD5">
            <w:pPr>
              <w:jc w:val="center"/>
            </w:pPr>
            <w:r w:rsidRPr="000903AA">
              <w:rPr>
                <w:rFonts w:hint="eastAsia"/>
              </w:rPr>
              <w:t>1</w:t>
            </w:r>
          </w:p>
        </w:tc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656EB" w:rsidRPr="000903AA" w:rsidRDefault="00944C90" w:rsidP="00542AD5">
            <w:r>
              <w:rPr>
                <w:rFonts w:hint="eastAsia"/>
              </w:rPr>
              <w:t>返回值含义详见错误码定义</w:t>
            </w:r>
          </w:p>
        </w:tc>
      </w:tr>
      <w:tr w:rsidR="006656EB" w:rsidRPr="007A7EE9" w:rsidTr="00944C90">
        <w:trPr>
          <w:jc w:val="center"/>
        </w:trPr>
        <w:tc>
          <w:tcPr>
            <w:tcW w:w="2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56EB" w:rsidRPr="000903AA" w:rsidRDefault="006656EB" w:rsidP="00542AD5"/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6656EB" w:rsidRPr="000903AA" w:rsidRDefault="006656EB" w:rsidP="00542AD5">
            <w:proofErr w:type="spellStart"/>
            <w:r w:rsidRPr="000903AA">
              <w:rPr>
                <w:rFonts w:hint="eastAsia"/>
              </w:rPr>
              <w:t>retmsg</w:t>
            </w:r>
            <w:proofErr w:type="spellEnd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6656EB" w:rsidRPr="000903AA" w:rsidRDefault="00944C90" w:rsidP="00542A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6656EB" w:rsidRPr="000903AA" w:rsidRDefault="006656EB" w:rsidP="00542AD5">
            <w:r w:rsidRPr="000903AA">
              <w:rPr>
                <w:rFonts w:hint="eastAsia"/>
              </w:rPr>
              <w:t>返回</w:t>
            </w:r>
            <w:r w:rsidR="00944C90">
              <w:rPr>
                <w:rFonts w:hint="eastAsia"/>
              </w:rPr>
              <w:t>的</w:t>
            </w:r>
            <w:r w:rsidRPr="000903AA">
              <w:rPr>
                <w:rFonts w:hint="eastAsia"/>
              </w:rPr>
              <w:t>信息描述</w:t>
            </w:r>
          </w:p>
        </w:tc>
      </w:tr>
      <w:tr w:rsidR="00944C90" w:rsidRPr="007A7EE9" w:rsidTr="00944C90">
        <w:trPr>
          <w:jc w:val="center"/>
        </w:trPr>
        <w:tc>
          <w:tcPr>
            <w:tcW w:w="2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C90" w:rsidRPr="000903AA" w:rsidRDefault="00944C90" w:rsidP="00542AD5"/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C90" w:rsidRPr="000903AA" w:rsidRDefault="00944C90" w:rsidP="00542AD5">
            <w:proofErr w:type="spellStart"/>
            <w:r>
              <w:rPr>
                <w:rFonts w:hint="eastAsia"/>
              </w:rPr>
              <w:t>retdata</w:t>
            </w:r>
            <w:proofErr w:type="spellEnd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C90" w:rsidRDefault="00944C90" w:rsidP="00542AD5">
            <w:pPr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44C90" w:rsidRPr="000903AA" w:rsidRDefault="00944C90" w:rsidP="00542AD5">
            <w:r>
              <w:rPr>
                <w:rFonts w:hint="eastAsia"/>
              </w:rPr>
              <w:t>具体返回的业务数据</w:t>
            </w:r>
          </w:p>
        </w:tc>
      </w:tr>
      <w:tr w:rsidR="00944C90" w:rsidRPr="007A7EE9" w:rsidTr="00944C90">
        <w:trPr>
          <w:jc w:val="center"/>
        </w:trPr>
        <w:tc>
          <w:tcPr>
            <w:tcW w:w="2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C90" w:rsidRPr="000903AA" w:rsidRDefault="00944C90" w:rsidP="00542AD5">
            <w:proofErr w:type="spellStart"/>
            <w:r>
              <w:rPr>
                <w:rFonts w:hint="eastAsia"/>
              </w:rPr>
              <w:t>retdata</w:t>
            </w:r>
            <w:proofErr w:type="spellEnd"/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944C90" w:rsidRPr="000903AA" w:rsidRDefault="00944C90" w:rsidP="00542AD5">
            <w:proofErr w:type="spellStart"/>
            <w:r>
              <w:rPr>
                <w:rFonts w:hint="eastAsia"/>
              </w:rPr>
              <w:t>checkCode</w:t>
            </w:r>
            <w:proofErr w:type="spellEnd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944C90" w:rsidRDefault="00944C90" w:rsidP="00542AD5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944C90" w:rsidRPr="000903AA" w:rsidRDefault="00944C90" w:rsidP="00542AD5">
            <w:r>
              <w:rPr>
                <w:rFonts w:hint="eastAsia"/>
              </w:rPr>
              <w:t>短信发送的验证码（测试时返回，正式生产环境时候，不返回此字段）</w:t>
            </w:r>
          </w:p>
        </w:tc>
      </w:tr>
    </w:tbl>
    <w:p w:rsidR="006656EB" w:rsidRDefault="006656EB" w:rsidP="006656EB">
      <w:pPr>
        <w:pStyle w:val="30"/>
        <w:rPr>
          <w:rFonts w:ascii="微软雅黑" w:eastAsia="微软雅黑" w:hAnsi="微软雅黑"/>
        </w:rPr>
      </w:pPr>
      <w:r w:rsidRPr="007A7EE9">
        <w:rPr>
          <w:rFonts w:ascii="微软雅黑" w:eastAsia="微软雅黑" w:hAnsi="微软雅黑" w:hint="eastAsia"/>
        </w:rPr>
        <w:t>示例</w:t>
      </w:r>
    </w:p>
    <w:tbl>
      <w:tblPr>
        <w:tblW w:w="0" w:type="auto"/>
        <w:jc w:val="center"/>
        <w:tblInd w:w="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7579"/>
      </w:tblGrid>
      <w:tr w:rsidR="006656EB" w:rsidRPr="007A7EE9" w:rsidTr="00542AD5">
        <w:trPr>
          <w:jc w:val="center"/>
        </w:trPr>
        <w:tc>
          <w:tcPr>
            <w:tcW w:w="7579" w:type="dxa"/>
            <w:shd w:val="clear" w:color="auto" w:fill="EAF1DD"/>
          </w:tcPr>
          <w:p w:rsidR="00944C90" w:rsidRPr="00944C90" w:rsidRDefault="00944C90" w:rsidP="00944C90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944C90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{</w:t>
            </w:r>
          </w:p>
          <w:p w:rsidR="00944C90" w:rsidRPr="00944C90" w:rsidRDefault="00944C90" w:rsidP="00944C90">
            <w:pPr>
              <w:numPr>
                <w:ilvl w:val="0"/>
                <w:numId w:val="47"/>
              </w:numPr>
              <w:spacing w:before="100" w:beforeAutospacing="1" w:after="100" w:afterAutospacing="1"/>
              <w:ind w:left="480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</w:pPr>
            <w:proofErr w:type="spellStart"/>
            <w:r w:rsidRPr="00944C90">
              <w:rPr>
                <w:rFonts w:ascii="Courier New" w:hAnsi="Courier New" w:cs="Courier New"/>
                <w:b/>
                <w:bCs/>
                <w:color w:val="000000"/>
                <w:kern w:val="0"/>
                <w:sz w:val="27"/>
                <w:szCs w:val="27"/>
              </w:rPr>
              <w:t>retcode</w:t>
            </w:r>
            <w:proofErr w:type="spellEnd"/>
            <w:r w:rsidRPr="00944C90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: </w:t>
            </w:r>
            <w:r w:rsidRPr="00944C90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"0"</w:t>
            </w:r>
            <w:r w:rsidRPr="00944C90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,</w:t>
            </w:r>
          </w:p>
          <w:p w:rsidR="00944C90" w:rsidRPr="00944C90" w:rsidRDefault="00944C90" w:rsidP="00944C90">
            <w:pPr>
              <w:numPr>
                <w:ilvl w:val="0"/>
                <w:numId w:val="47"/>
              </w:numPr>
              <w:spacing w:before="100" w:beforeAutospacing="1" w:after="100" w:afterAutospacing="1"/>
              <w:ind w:left="480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</w:pPr>
            <w:proofErr w:type="spellStart"/>
            <w:r w:rsidRPr="00944C90">
              <w:rPr>
                <w:rFonts w:ascii="Courier New" w:hAnsi="Courier New" w:cs="Courier New"/>
                <w:b/>
                <w:bCs/>
                <w:color w:val="000000"/>
                <w:kern w:val="0"/>
                <w:sz w:val="27"/>
                <w:szCs w:val="27"/>
              </w:rPr>
              <w:t>retmsg</w:t>
            </w:r>
            <w:proofErr w:type="spellEnd"/>
            <w:r w:rsidRPr="00944C90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: </w:t>
            </w:r>
            <w:r w:rsidRPr="00944C90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"</w:t>
            </w:r>
            <w:r w:rsidRPr="00944C90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验证</w:t>
            </w:r>
            <w:proofErr w:type="gramStart"/>
            <w:r w:rsidRPr="00944C90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码已经</w:t>
            </w:r>
            <w:proofErr w:type="gramEnd"/>
            <w:r w:rsidRPr="00944C90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发送到您手机</w:t>
            </w:r>
            <w:r w:rsidRPr="00944C90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,</w:t>
            </w:r>
            <w:r w:rsidRPr="00944C90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请注意查收</w:t>
            </w:r>
            <w:r w:rsidRPr="00944C90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"</w:t>
            </w:r>
            <w:r w:rsidRPr="00944C90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,</w:t>
            </w:r>
          </w:p>
          <w:p w:rsidR="00944C90" w:rsidRPr="00944C90" w:rsidRDefault="00944C90" w:rsidP="00944C90">
            <w:pPr>
              <w:numPr>
                <w:ilvl w:val="0"/>
                <w:numId w:val="47"/>
              </w:numPr>
              <w:spacing w:before="100" w:beforeAutospacing="1" w:after="100" w:afterAutospacing="1"/>
              <w:ind w:left="480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</w:pPr>
            <w:proofErr w:type="spellStart"/>
            <w:r w:rsidRPr="00944C90">
              <w:rPr>
                <w:rFonts w:ascii="Courier New" w:hAnsi="Courier New" w:cs="Courier New"/>
                <w:b/>
                <w:bCs/>
                <w:color w:val="000000"/>
                <w:kern w:val="0"/>
                <w:sz w:val="27"/>
                <w:szCs w:val="27"/>
              </w:rPr>
              <w:lastRenderedPageBreak/>
              <w:t>retdata</w:t>
            </w:r>
            <w:proofErr w:type="spellEnd"/>
            <w:r w:rsidRPr="00944C90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: </w:t>
            </w:r>
          </w:p>
          <w:p w:rsidR="00944C90" w:rsidRPr="00944C90" w:rsidRDefault="00944C90" w:rsidP="00944C90">
            <w:pPr>
              <w:spacing w:before="100" w:beforeAutospacing="1" w:after="100" w:afterAutospacing="1"/>
              <w:ind w:left="480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</w:pPr>
            <w:r w:rsidRPr="00944C90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{</w:t>
            </w:r>
          </w:p>
          <w:p w:rsidR="00944C90" w:rsidRPr="00944C90" w:rsidRDefault="00944C90" w:rsidP="00944C90">
            <w:pPr>
              <w:numPr>
                <w:ilvl w:val="1"/>
                <w:numId w:val="47"/>
              </w:numPr>
              <w:spacing w:before="100" w:beforeAutospacing="1" w:after="100" w:afterAutospacing="1"/>
              <w:ind w:left="960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</w:pPr>
            <w:proofErr w:type="spellStart"/>
            <w:r w:rsidRPr="00944C90">
              <w:rPr>
                <w:rFonts w:ascii="Courier New" w:hAnsi="Courier New" w:cs="Courier New"/>
                <w:b/>
                <w:bCs/>
                <w:color w:val="000000"/>
                <w:kern w:val="0"/>
                <w:sz w:val="27"/>
                <w:szCs w:val="27"/>
              </w:rPr>
              <w:t>checkCode</w:t>
            </w:r>
            <w:proofErr w:type="spellEnd"/>
            <w:r w:rsidRPr="00944C90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: </w:t>
            </w:r>
            <w:r w:rsidRPr="00944C90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"413280"</w:t>
            </w:r>
          </w:p>
          <w:p w:rsidR="00944C90" w:rsidRPr="00944C90" w:rsidRDefault="00944C90" w:rsidP="00944C90">
            <w:pPr>
              <w:spacing w:beforeAutospacing="1" w:afterAutospacing="1"/>
              <w:ind w:left="480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</w:pPr>
            <w:r w:rsidRPr="00944C90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}</w:t>
            </w:r>
          </w:p>
          <w:p w:rsidR="006656EB" w:rsidRPr="007A7EE9" w:rsidRDefault="00944C90" w:rsidP="00944C90">
            <w:pPr>
              <w:rPr>
                <w:rFonts w:ascii="微软雅黑" w:eastAsia="微软雅黑" w:hAnsi="微软雅黑"/>
                <w:i/>
                <w:szCs w:val="18"/>
              </w:rPr>
            </w:pPr>
            <w:r w:rsidRPr="00944C90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}</w:t>
            </w:r>
          </w:p>
        </w:tc>
      </w:tr>
    </w:tbl>
    <w:p w:rsidR="006656EB" w:rsidRPr="006656EB" w:rsidRDefault="006656EB" w:rsidP="006656EB"/>
    <w:p w:rsidR="0092684A" w:rsidRPr="007A7EE9" w:rsidRDefault="0092684A" w:rsidP="0092684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注册</w:t>
      </w:r>
    </w:p>
    <w:p w:rsidR="0092684A" w:rsidRPr="007A7EE9" w:rsidRDefault="0092684A" w:rsidP="0092684A">
      <w:pPr>
        <w:pStyle w:val="30"/>
        <w:rPr>
          <w:rFonts w:ascii="微软雅黑" w:eastAsia="微软雅黑" w:hAnsi="微软雅黑"/>
        </w:rPr>
      </w:pPr>
      <w:r w:rsidRPr="007A7EE9">
        <w:rPr>
          <w:rFonts w:ascii="微软雅黑" w:eastAsia="微软雅黑" w:hAnsi="微软雅黑" w:hint="eastAsia"/>
        </w:rPr>
        <w:t>接口说明</w:t>
      </w:r>
    </w:p>
    <w:p w:rsidR="0092684A" w:rsidRPr="007A7EE9" w:rsidRDefault="00944C90" w:rsidP="0092684A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用户输入接受到的短信验证码</w:t>
      </w:r>
      <w:r w:rsidR="0092684A" w:rsidRPr="007A7EE9">
        <w:rPr>
          <w:rFonts w:ascii="微软雅黑" w:eastAsia="微软雅黑" w:hAnsi="微软雅黑" w:hint="eastAsia"/>
        </w:rPr>
        <w:t>，</w:t>
      </w:r>
      <w:r w:rsidR="0092684A">
        <w:rPr>
          <w:rFonts w:ascii="微软雅黑" w:eastAsia="微软雅黑" w:hAnsi="微软雅黑" w:hint="eastAsia"/>
        </w:rPr>
        <w:t>点击</w:t>
      </w:r>
      <w:r w:rsidR="00BF0B4D">
        <w:rPr>
          <w:rFonts w:ascii="微软雅黑" w:eastAsia="微软雅黑" w:hAnsi="微软雅黑" w:hint="eastAsia"/>
        </w:rPr>
        <w:t>注册按钮进行注册</w:t>
      </w:r>
    </w:p>
    <w:p w:rsidR="0092684A" w:rsidRDefault="0092684A" w:rsidP="0092684A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参数</w:t>
      </w:r>
    </w:p>
    <w:bookmarkStart w:id="4" w:name="OLE_LINK3"/>
    <w:bookmarkStart w:id="5" w:name="OLE_LINK4"/>
    <w:bookmarkStart w:id="6" w:name="OLE_LINK5"/>
    <w:p w:rsidR="00944C90" w:rsidRDefault="006B3D9E" w:rsidP="00B57BBA">
      <w:pPr>
        <w:rPr>
          <w:rFonts w:hint="eastAsia"/>
        </w:rPr>
      </w:pPr>
      <w:r>
        <w:fldChar w:fldCharType="begin"/>
      </w:r>
      <w:r>
        <w:instrText xml:space="preserve"> HYPERLINK "</w:instrText>
      </w:r>
      <w:r w:rsidRPr="00944C90">
        <w:instrText>http://localhost:8080/webcloud/sso/sso_register.action?mobile=18709828225&amp;productKey=4fe7072e-0fa7-4997-865c-bcb5f122</w:instrText>
      </w:r>
      <w:r>
        <w:instrText>b76a&amp;checkCode=413280&amp;imsi=1112</w:instrText>
      </w:r>
      <w:r>
        <w:rPr>
          <w:rFonts w:hint="eastAsia"/>
        </w:rPr>
        <w:instrText>&amp;imei=55555&amp;mac=77777</w:instrText>
      </w:r>
      <w:r>
        <w:instrText xml:space="preserve">" </w:instrText>
      </w:r>
      <w:r>
        <w:fldChar w:fldCharType="separate"/>
      </w:r>
      <w:r w:rsidRPr="007C41EC">
        <w:rPr>
          <w:rStyle w:val="a9"/>
        </w:rPr>
        <w:t>http://localhost:8080/webcloud/sso/sso_register.action?mobile=18709828225&amp;productKey=4fe7072e-0fa7-4997-865c-bcb5f122b76a&amp;checkCode=413280&amp;imsi=1112</w:t>
      </w:r>
      <w:r w:rsidRPr="007C41EC">
        <w:rPr>
          <w:rStyle w:val="a9"/>
          <w:rFonts w:hint="eastAsia"/>
        </w:rPr>
        <w:t>&amp;imei=55555&amp;mac=77777</w:t>
      </w:r>
      <w:r>
        <w:fldChar w:fldCharType="end"/>
      </w:r>
    </w:p>
    <w:p w:rsidR="006B3D9E" w:rsidRDefault="006B3D9E" w:rsidP="00B57BBA"/>
    <w:bookmarkEnd w:id="4"/>
    <w:bookmarkEnd w:id="5"/>
    <w:bookmarkEnd w:id="6"/>
    <w:p w:rsidR="00944C90" w:rsidRDefault="00944C90" w:rsidP="00944C90">
      <w:r>
        <w:rPr>
          <w:rFonts w:hint="eastAsia"/>
        </w:rPr>
        <w:t>mobile</w:t>
      </w:r>
      <w:r>
        <w:rPr>
          <w:rFonts w:hint="eastAsia"/>
        </w:rPr>
        <w:t>：手机号</w:t>
      </w:r>
    </w:p>
    <w:p w:rsidR="00944C90" w:rsidRDefault="00944C90" w:rsidP="00944C90">
      <w:proofErr w:type="spellStart"/>
      <w:r>
        <w:rPr>
          <w:rFonts w:hint="eastAsia"/>
        </w:rPr>
        <w:t>productKey</w:t>
      </w:r>
      <w:proofErr w:type="spellEnd"/>
      <w:r>
        <w:rPr>
          <w:rFonts w:hint="eastAsia"/>
        </w:rPr>
        <w:t>：产品编号</w:t>
      </w:r>
    </w:p>
    <w:p w:rsidR="00B57BBA" w:rsidRDefault="00944C90" w:rsidP="00B57BBA">
      <w:proofErr w:type="spellStart"/>
      <w:r>
        <w:rPr>
          <w:rFonts w:hint="eastAsia"/>
        </w:rPr>
        <w:t>checkCode</w:t>
      </w:r>
      <w:proofErr w:type="spellEnd"/>
      <w:r>
        <w:rPr>
          <w:rFonts w:hint="eastAsia"/>
        </w:rPr>
        <w:t>：短信验证码</w:t>
      </w:r>
    </w:p>
    <w:p w:rsidR="00B57BBA" w:rsidRDefault="00944C90" w:rsidP="00B57BBA">
      <w:proofErr w:type="spellStart"/>
      <w:r>
        <w:rPr>
          <w:rFonts w:hint="eastAsia"/>
        </w:rPr>
        <w:t>imsi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imsi</w:t>
      </w:r>
      <w:proofErr w:type="spellEnd"/>
      <w:r>
        <w:rPr>
          <w:rFonts w:hint="eastAsia"/>
        </w:rPr>
        <w:t>号</w:t>
      </w:r>
      <w:r>
        <w:rPr>
          <w:rFonts w:hint="eastAsia"/>
        </w:rPr>
        <w:t>,</w:t>
      </w:r>
      <w:r>
        <w:rPr>
          <w:rFonts w:hint="eastAsia"/>
        </w:rPr>
        <w:t>移动用户标识</w:t>
      </w:r>
    </w:p>
    <w:p w:rsidR="00CE27DB" w:rsidRDefault="00CE27DB" w:rsidP="00B57BBA">
      <w:proofErr w:type="spellStart"/>
      <w:r>
        <w:rPr>
          <w:rFonts w:hint="eastAsia"/>
        </w:rPr>
        <w:t>imei</w:t>
      </w:r>
      <w:proofErr w:type="spellEnd"/>
      <w:r>
        <w:rPr>
          <w:rFonts w:hint="eastAsia"/>
        </w:rPr>
        <w:t>：手机</w:t>
      </w:r>
      <w:proofErr w:type="spellStart"/>
      <w:r>
        <w:rPr>
          <w:rFonts w:hint="eastAsia"/>
        </w:rPr>
        <w:t>imei</w:t>
      </w:r>
      <w:proofErr w:type="spellEnd"/>
      <w:r w:rsidR="00E92751">
        <w:rPr>
          <w:rFonts w:hint="eastAsia"/>
        </w:rPr>
        <w:t>串号</w:t>
      </w:r>
    </w:p>
    <w:p w:rsidR="00CE27DB" w:rsidRDefault="00CE27DB" w:rsidP="00B57BBA">
      <w:r>
        <w:rPr>
          <w:rFonts w:hint="eastAsia"/>
        </w:rPr>
        <w:t>mac</w:t>
      </w:r>
      <w:r>
        <w:rPr>
          <w:rFonts w:hint="eastAsia"/>
        </w:rPr>
        <w:t>：手机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92684A" w:rsidRDefault="0092684A" w:rsidP="0092684A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响应</w:t>
      </w:r>
      <w:r w:rsidRPr="007A7EE9">
        <w:rPr>
          <w:rFonts w:ascii="微软雅黑" w:eastAsia="微软雅黑" w:hAnsi="微软雅黑" w:hint="eastAsia"/>
        </w:rPr>
        <w:t>报文定义</w:t>
      </w:r>
    </w:p>
    <w:tbl>
      <w:tblPr>
        <w:tblW w:w="0" w:type="auto"/>
        <w:jc w:val="center"/>
        <w:tblInd w:w="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00"/>
        <w:gridCol w:w="1844"/>
        <w:gridCol w:w="1162"/>
        <w:gridCol w:w="3005"/>
      </w:tblGrid>
      <w:tr w:rsidR="007805F5" w:rsidRPr="007A7EE9" w:rsidTr="00AC7DD6">
        <w:trPr>
          <w:jc w:val="center"/>
        </w:trPr>
        <w:tc>
          <w:tcPr>
            <w:tcW w:w="2300" w:type="dxa"/>
            <w:shd w:val="clear" w:color="auto" w:fill="99CCFF"/>
          </w:tcPr>
          <w:p w:rsidR="007805F5" w:rsidRPr="000903AA" w:rsidRDefault="007805F5" w:rsidP="00AC7DD6">
            <w:r w:rsidRPr="000903AA">
              <w:rPr>
                <w:rFonts w:hint="eastAsia"/>
              </w:rPr>
              <w:t>父元素名称</w:t>
            </w:r>
          </w:p>
        </w:tc>
        <w:tc>
          <w:tcPr>
            <w:tcW w:w="1844" w:type="dxa"/>
            <w:shd w:val="clear" w:color="auto" w:fill="99CCFF"/>
          </w:tcPr>
          <w:p w:rsidR="007805F5" w:rsidRPr="000903AA" w:rsidRDefault="007805F5" w:rsidP="00AC7DD6">
            <w:r w:rsidRPr="000903AA">
              <w:rPr>
                <w:rFonts w:hint="eastAsia"/>
              </w:rPr>
              <w:t>子元素名称</w:t>
            </w:r>
          </w:p>
        </w:tc>
        <w:tc>
          <w:tcPr>
            <w:tcW w:w="1162" w:type="dxa"/>
            <w:shd w:val="clear" w:color="auto" w:fill="99CCFF"/>
          </w:tcPr>
          <w:p w:rsidR="007805F5" w:rsidRPr="000903AA" w:rsidRDefault="007805F5" w:rsidP="00AC7DD6">
            <w:r w:rsidRPr="000903AA">
              <w:rPr>
                <w:rFonts w:hint="eastAsia"/>
              </w:rPr>
              <w:t>约束</w:t>
            </w:r>
          </w:p>
        </w:tc>
        <w:tc>
          <w:tcPr>
            <w:tcW w:w="3005" w:type="dxa"/>
            <w:shd w:val="clear" w:color="auto" w:fill="99CCFF"/>
          </w:tcPr>
          <w:p w:rsidR="007805F5" w:rsidRPr="000903AA" w:rsidRDefault="007805F5" w:rsidP="00AC7DD6">
            <w:r w:rsidRPr="000903AA">
              <w:rPr>
                <w:rFonts w:hint="eastAsia"/>
              </w:rPr>
              <w:t>属性描述</w:t>
            </w:r>
          </w:p>
        </w:tc>
      </w:tr>
      <w:tr w:rsidR="007805F5" w:rsidRPr="007A7EE9" w:rsidTr="00AC7DD6">
        <w:trPr>
          <w:jc w:val="center"/>
        </w:trPr>
        <w:tc>
          <w:tcPr>
            <w:tcW w:w="2300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7805F5" w:rsidRPr="000903AA" w:rsidRDefault="007805F5" w:rsidP="00AC7DD6"/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05F5" w:rsidRPr="000903AA" w:rsidRDefault="007805F5" w:rsidP="00AC7DD6">
            <w:proofErr w:type="spellStart"/>
            <w:r w:rsidRPr="000903AA"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5F5" w:rsidRPr="000903AA" w:rsidRDefault="007805F5" w:rsidP="00AC7DD6">
            <w:pPr>
              <w:jc w:val="center"/>
            </w:pPr>
            <w:r w:rsidRPr="000903AA">
              <w:rPr>
                <w:rFonts w:hint="eastAsia"/>
              </w:rPr>
              <w:t>1</w:t>
            </w:r>
          </w:p>
        </w:tc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805F5" w:rsidRPr="000903AA" w:rsidRDefault="007805F5" w:rsidP="00AC7DD6">
            <w:r>
              <w:rPr>
                <w:rFonts w:hint="eastAsia"/>
              </w:rPr>
              <w:t>返回值含义详见错误码定义</w:t>
            </w:r>
          </w:p>
        </w:tc>
      </w:tr>
      <w:tr w:rsidR="007805F5" w:rsidRPr="007A7EE9" w:rsidTr="00AC7DD6">
        <w:trPr>
          <w:jc w:val="center"/>
        </w:trPr>
        <w:tc>
          <w:tcPr>
            <w:tcW w:w="2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05F5" w:rsidRPr="000903AA" w:rsidRDefault="007805F5" w:rsidP="00AC7DD6"/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05F5" w:rsidRPr="000903AA" w:rsidRDefault="007805F5" w:rsidP="00AC7DD6">
            <w:proofErr w:type="spellStart"/>
            <w:r w:rsidRPr="000903AA">
              <w:rPr>
                <w:rFonts w:hint="eastAsia"/>
              </w:rPr>
              <w:t>retmsg</w:t>
            </w:r>
            <w:proofErr w:type="spellEnd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5F5" w:rsidRPr="000903AA" w:rsidRDefault="007805F5" w:rsidP="00AC7D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805F5" w:rsidRPr="000903AA" w:rsidRDefault="007805F5" w:rsidP="00AC7DD6">
            <w:r w:rsidRPr="000903AA">
              <w:rPr>
                <w:rFonts w:hint="eastAsia"/>
              </w:rPr>
              <w:t>返回</w:t>
            </w:r>
            <w:r>
              <w:rPr>
                <w:rFonts w:hint="eastAsia"/>
              </w:rPr>
              <w:t>的</w:t>
            </w:r>
            <w:r w:rsidRPr="000903AA">
              <w:rPr>
                <w:rFonts w:hint="eastAsia"/>
              </w:rPr>
              <w:t>信息描述</w:t>
            </w:r>
          </w:p>
        </w:tc>
      </w:tr>
      <w:tr w:rsidR="007805F5" w:rsidRPr="007A7EE9" w:rsidTr="00AC7DD6">
        <w:trPr>
          <w:jc w:val="center"/>
        </w:trPr>
        <w:tc>
          <w:tcPr>
            <w:tcW w:w="2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05F5" w:rsidRPr="000903AA" w:rsidRDefault="007805F5" w:rsidP="00AC7DD6"/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05F5" w:rsidRPr="000903AA" w:rsidRDefault="007805F5" w:rsidP="00AC7DD6">
            <w:proofErr w:type="spellStart"/>
            <w:r>
              <w:rPr>
                <w:rFonts w:hint="eastAsia"/>
              </w:rPr>
              <w:t>retdata</w:t>
            </w:r>
            <w:proofErr w:type="spellEnd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5F5" w:rsidRDefault="007805F5" w:rsidP="00AC7DD6">
            <w:pPr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805F5" w:rsidRPr="000903AA" w:rsidRDefault="007805F5" w:rsidP="00AC7DD6">
            <w:r>
              <w:rPr>
                <w:rFonts w:hint="eastAsia"/>
              </w:rPr>
              <w:t>具体返回的业务数据</w:t>
            </w:r>
          </w:p>
        </w:tc>
      </w:tr>
      <w:tr w:rsidR="007805F5" w:rsidRPr="007A7EE9" w:rsidTr="00AC7DD6">
        <w:trPr>
          <w:jc w:val="center"/>
        </w:trPr>
        <w:tc>
          <w:tcPr>
            <w:tcW w:w="230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05F5" w:rsidRPr="000903AA" w:rsidRDefault="007805F5" w:rsidP="00AC7DD6">
            <w:proofErr w:type="spellStart"/>
            <w:r>
              <w:rPr>
                <w:rFonts w:hint="eastAsia"/>
              </w:rPr>
              <w:t>retdata</w:t>
            </w:r>
            <w:proofErr w:type="spellEnd"/>
          </w:p>
        </w:tc>
        <w:tc>
          <w:tcPr>
            <w:tcW w:w="18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7805F5" w:rsidRPr="000903AA" w:rsidRDefault="007805F5" w:rsidP="00AC7DD6">
            <w:proofErr w:type="spellStart"/>
            <w:r>
              <w:rPr>
                <w:rFonts w:hint="eastAsia"/>
              </w:rPr>
              <w:t>ECCode</w:t>
            </w:r>
            <w:proofErr w:type="spellEnd"/>
          </w:p>
        </w:tc>
        <w:tc>
          <w:tcPr>
            <w:tcW w:w="11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805F5" w:rsidRDefault="007805F5" w:rsidP="00AC7D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0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7805F5" w:rsidRPr="000903AA" w:rsidRDefault="007805F5" w:rsidP="00AC7DD6">
            <w:r>
              <w:rPr>
                <w:rFonts w:hint="eastAsia"/>
              </w:rPr>
              <w:t>企业编码</w:t>
            </w:r>
          </w:p>
        </w:tc>
      </w:tr>
    </w:tbl>
    <w:p w:rsidR="007805F5" w:rsidRPr="007805F5" w:rsidRDefault="007805F5" w:rsidP="007805F5"/>
    <w:p w:rsidR="0092684A" w:rsidRDefault="0092684A" w:rsidP="0092684A">
      <w:pPr>
        <w:pStyle w:val="30"/>
        <w:rPr>
          <w:rFonts w:ascii="微软雅黑" w:eastAsia="微软雅黑" w:hAnsi="微软雅黑"/>
        </w:rPr>
      </w:pPr>
      <w:r w:rsidRPr="007A7EE9">
        <w:rPr>
          <w:rFonts w:ascii="微软雅黑" w:eastAsia="微软雅黑" w:hAnsi="微软雅黑" w:hint="eastAsia"/>
        </w:rPr>
        <w:lastRenderedPageBreak/>
        <w:t>示例</w:t>
      </w:r>
    </w:p>
    <w:tbl>
      <w:tblPr>
        <w:tblW w:w="0" w:type="auto"/>
        <w:jc w:val="center"/>
        <w:tblInd w:w="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7579"/>
      </w:tblGrid>
      <w:tr w:rsidR="0092684A" w:rsidRPr="007A7EE9" w:rsidTr="00C1618D">
        <w:trPr>
          <w:jc w:val="center"/>
        </w:trPr>
        <w:tc>
          <w:tcPr>
            <w:tcW w:w="7579" w:type="dxa"/>
            <w:shd w:val="clear" w:color="auto" w:fill="EAF1DD"/>
          </w:tcPr>
          <w:p w:rsidR="003E5994" w:rsidRPr="003E5994" w:rsidRDefault="003E5994" w:rsidP="003E5994">
            <w:pPr>
              <w:rPr>
                <w:rFonts w:ascii="宋体" w:hAnsi="宋体" w:cs="宋体"/>
                <w:kern w:val="0"/>
                <w:sz w:val="24"/>
                <w:szCs w:val="24"/>
              </w:rPr>
            </w:pPr>
            <w:r w:rsidRPr="003E5994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{</w:t>
            </w:r>
          </w:p>
          <w:p w:rsidR="003E5994" w:rsidRPr="003E5994" w:rsidRDefault="003E5994" w:rsidP="003E5994">
            <w:pPr>
              <w:numPr>
                <w:ilvl w:val="0"/>
                <w:numId w:val="48"/>
              </w:numPr>
              <w:spacing w:before="100" w:beforeAutospacing="1" w:after="100" w:afterAutospacing="1"/>
              <w:ind w:left="480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</w:pPr>
            <w:proofErr w:type="spellStart"/>
            <w:r w:rsidRPr="003E5994">
              <w:rPr>
                <w:rFonts w:ascii="Courier New" w:hAnsi="Courier New" w:cs="Courier New"/>
                <w:b/>
                <w:bCs/>
                <w:color w:val="000000"/>
                <w:kern w:val="0"/>
                <w:sz w:val="27"/>
                <w:szCs w:val="27"/>
              </w:rPr>
              <w:t>retcode</w:t>
            </w:r>
            <w:proofErr w:type="spellEnd"/>
            <w:r w:rsidRPr="003E5994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: </w:t>
            </w:r>
            <w:r w:rsidRPr="003E5994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"0"</w:t>
            </w:r>
            <w:r w:rsidRPr="003E5994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,</w:t>
            </w:r>
          </w:p>
          <w:p w:rsidR="003E5994" w:rsidRPr="003E5994" w:rsidRDefault="003E5994" w:rsidP="003E5994">
            <w:pPr>
              <w:numPr>
                <w:ilvl w:val="0"/>
                <w:numId w:val="48"/>
              </w:numPr>
              <w:spacing w:before="100" w:beforeAutospacing="1" w:after="100" w:afterAutospacing="1"/>
              <w:ind w:left="480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</w:pPr>
            <w:proofErr w:type="spellStart"/>
            <w:r w:rsidRPr="003E5994">
              <w:rPr>
                <w:rFonts w:ascii="Courier New" w:hAnsi="Courier New" w:cs="Courier New"/>
                <w:b/>
                <w:bCs/>
                <w:color w:val="000000"/>
                <w:kern w:val="0"/>
                <w:sz w:val="27"/>
                <w:szCs w:val="27"/>
              </w:rPr>
              <w:t>retmsg</w:t>
            </w:r>
            <w:proofErr w:type="spellEnd"/>
            <w:r w:rsidRPr="003E5994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: </w:t>
            </w:r>
            <w:r w:rsidRPr="003E5994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"</w:t>
            </w:r>
            <w:r w:rsidRPr="003E5994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恭喜您</w:t>
            </w:r>
            <w:r w:rsidRPr="003E5994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,</w:t>
            </w:r>
            <w:r w:rsidRPr="003E5994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注册成功</w:t>
            </w:r>
            <w:r w:rsidRPr="003E5994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"</w:t>
            </w:r>
            <w:r w:rsidRPr="003E5994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,</w:t>
            </w:r>
          </w:p>
          <w:p w:rsidR="003E5994" w:rsidRPr="003E5994" w:rsidRDefault="003E5994" w:rsidP="003E5994">
            <w:pPr>
              <w:numPr>
                <w:ilvl w:val="0"/>
                <w:numId w:val="48"/>
              </w:numPr>
              <w:spacing w:before="100" w:beforeAutospacing="1" w:after="100" w:afterAutospacing="1"/>
              <w:ind w:left="480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</w:pPr>
            <w:proofErr w:type="spellStart"/>
            <w:r w:rsidRPr="003E5994">
              <w:rPr>
                <w:rFonts w:ascii="Courier New" w:hAnsi="Courier New" w:cs="Courier New"/>
                <w:b/>
                <w:bCs/>
                <w:color w:val="000000"/>
                <w:kern w:val="0"/>
                <w:sz w:val="27"/>
                <w:szCs w:val="27"/>
              </w:rPr>
              <w:t>retdata</w:t>
            </w:r>
            <w:proofErr w:type="spellEnd"/>
            <w:r w:rsidRPr="003E5994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: </w:t>
            </w:r>
          </w:p>
          <w:p w:rsidR="003E5994" w:rsidRPr="003E5994" w:rsidRDefault="003E5994" w:rsidP="003E5994">
            <w:pPr>
              <w:spacing w:before="100" w:beforeAutospacing="1" w:after="100" w:afterAutospacing="1"/>
              <w:ind w:left="480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</w:pPr>
            <w:r w:rsidRPr="003E5994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{</w:t>
            </w:r>
          </w:p>
          <w:p w:rsidR="003E5994" w:rsidRPr="003E5994" w:rsidRDefault="003E5994" w:rsidP="003E5994">
            <w:pPr>
              <w:numPr>
                <w:ilvl w:val="1"/>
                <w:numId w:val="48"/>
              </w:numPr>
              <w:spacing w:before="100" w:beforeAutospacing="1" w:after="100" w:afterAutospacing="1"/>
              <w:ind w:left="960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</w:pPr>
            <w:proofErr w:type="spellStart"/>
            <w:r w:rsidRPr="003E5994">
              <w:rPr>
                <w:rFonts w:ascii="Courier New" w:hAnsi="Courier New" w:cs="Courier New"/>
                <w:b/>
                <w:bCs/>
                <w:color w:val="000000"/>
                <w:kern w:val="0"/>
                <w:sz w:val="27"/>
                <w:szCs w:val="27"/>
              </w:rPr>
              <w:t>ECCode</w:t>
            </w:r>
            <w:proofErr w:type="spellEnd"/>
            <w:r w:rsidRPr="003E5994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: </w:t>
            </w:r>
            <w:r w:rsidRPr="003E5994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"</w:t>
            </w:r>
            <w:proofErr w:type="spellStart"/>
            <w:r w:rsidRPr="003E5994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SHWondertek</w:t>
            </w:r>
            <w:proofErr w:type="spellEnd"/>
            <w:r w:rsidRPr="003E5994">
              <w:rPr>
                <w:rFonts w:ascii="Courier New" w:hAnsi="Courier New" w:cs="Courier New"/>
                <w:color w:val="008000"/>
                <w:kern w:val="0"/>
                <w:sz w:val="27"/>
                <w:szCs w:val="27"/>
              </w:rPr>
              <w:t>"</w:t>
            </w:r>
          </w:p>
          <w:p w:rsidR="003E5994" w:rsidRPr="003E5994" w:rsidRDefault="003E5994" w:rsidP="003E5994">
            <w:pPr>
              <w:spacing w:beforeAutospacing="1" w:afterAutospacing="1"/>
              <w:ind w:left="480"/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</w:pPr>
            <w:r w:rsidRPr="003E5994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}</w:t>
            </w:r>
          </w:p>
          <w:p w:rsidR="0092684A" w:rsidRPr="007A7EE9" w:rsidRDefault="003E5994" w:rsidP="003E5994">
            <w:pPr>
              <w:rPr>
                <w:rFonts w:ascii="微软雅黑" w:eastAsia="微软雅黑" w:hAnsi="微软雅黑"/>
                <w:i/>
                <w:szCs w:val="18"/>
              </w:rPr>
            </w:pPr>
            <w:r w:rsidRPr="003E5994">
              <w:rPr>
                <w:rFonts w:ascii="Courier New" w:hAnsi="Courier New" w:cs="Courier New"/>
                <w:color w:val="000000"/>
                <w:kern w:val="0"/>
                <w:sz w:val="27"/>
                <w:szCs w:val="27"/>
              </w:rPr>
              <w:t>}</w:t>
            </w:r>
          </w:p>
        </w:tc>
      </w:tr>
    </w:tbl>
    <w:p w:rsidR="00041153" w:rsidRPr="007A7EE9" w:rsidRDefault="00892A98" w:rsidP="00041153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鉴权</w:t>
      </w:r>
    </w:p>
    <w:p w:rsidR="00041153" w:rsidRPr="007A7EE9" w:rsidRDefault="00041153" w:rsidP="00041153">
      <w:pPr>
        <w:pStyle w:val="30"/>
        <w:rPr>
          <w:rFonts w:ascii="微软雅黑" w:eastAsia="微软雅黑" w:hAnsi="微软雅黑"/>
        </w:rPr>
      </w:pPr>
      <w:r w:rsidRPr="007A7EE9">
        <w:rPr>
          <w:rFonts w:ascii="微软雅黑" w:eastAsia="微软雅黑" w:hAnsi="微软雅黑" w:hint="eastAsia"/>
        </w:rPr>
        <w:t>接口说明</w:t>
      </w:r>
    </w:p>
    <w:p w:rsidR="00041153" w:rsidRPr="007A7EE9" w:rsidRDefault="00892A98" w:rsidP="0004115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客户端调用此接口对用户的权限进行认证，包括返回版本更新信息，菜单权限等</w:t>
      </w:r>
    </w:p>
    <w:p w:rsidR="00041153" w:rsidRDefault="00041153" w:rsidP="00041153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参数</w:t>
      </w:r>
    </w:p>
    <w:p w:rsidR="00041153" w:rsidRPr="00360A94" w:rsidRDefault="00345E18" w:rsidP="00892A98">
      <w:pPr>
        <w:pStyle w:val="a3"/>
        <w:rPr>
          <w:rStyle w:val="a9"/>
          <w:rFonts w:ascii="Times New Roman" w:hAnsi="Times New Roman" w:hint="eastAsia"/>
          <w:sz w:val="20"/>
          <w:szCs w:val="20"/>
        </w:rPr>
      </w:pPr>
      <w:hyperlink r:id="rId15" w:history="1">
        <w:r w:rsidR="00892A98" w:rsidRPr="00360A94">
          <w:rPr>
            <w:rStyle w:val="a9"/>
            <w:rFonts w:ascii="Times New Roman" w:hAnsi="Times New Roman" w:hint="eastAsia"/>
            <w:sz w:val="20"/>
            <w:szCs w:val="20"/>
          </w:rPr>
          <w:t>http://localhost:8080/webcloud/sso/sso_auth.action?mobile=18709828225&amp;productKey=4fe7072e-0fa7-4997-865c-bcb5f122b76a&amp;ecCode=SHWondertek&amp;imsi=1112&amp;version=1.2</w:t>
        </w:r>
      </w:hyperlink>
      <w:r w:rsidR="00360A94">
        <w:rPr>
          <w:rStyle w:val="a9"/>
          <w:rFonts w:ascii="Times New Roman" w:hAnsi="Times New Roman" w:hint="eastAsia"/>
          <w:sz w:val="20"/>
          <w:szCs w:val="20"/>
        </w:rPr>
        <w:t>.1</w:t>
      </w:r>
    </w:p>
    <w:p w:rsidR="00892A98" w:rsidRDefault="00892A98" w:rsidP="00892A98">
      <w:pPr>
        <w:pStyle w:val="a3"/>
        <w:rPr>
          <w:sz w:val="21"/>
          <w:szCs w:val="21"/>
        </w:rPr>
      </w:pPr>
    </w:p>
    <w:p w:rsidR="00892A98" w:rsidRDefault="00892A98" w:rsidP="00892A98">
      <w:r>
        <w:rPr>
          <w:rFonts w:hint="eastAsia"/>
        </w:rPr>
        <w:t>mobile</w:t>
      </w:r>
      <w:r>
        <w:rPr>
          <w:rFonts w:hint="eastAsia"/>
        </w:rPr>
        <w:t>：手机号</w:t>
      </w:r>
    </w:p>
    <w:p w:rsidR="00892A98" w:rsidRDefault="00892A98" w:rsidP="00892A98">
      <w:proofErr w:type="spellStart"/>
      <w:r>
        <w:rPr>
          <w:rFonts w:hint="eastAsia"/>
        </w:rPr>
        <w:t>productKey</w:t>
      </w:r>
      <w:proofErr w:type="spellEnd"/>
      <w:r>
        <w:rPr>
          <w:rFonts w:hint="eastAsia"/>
        </w:rPr>
        <w:t>：产品编号</w:t>
      </w:r>
    </w:p>
    <w:p w:rsidR="00892A98" w:rsidRDefault="00892A98" w:rsidP="00892A98">
      <w:proofErr w:type="spellStart"/>
      <w:r>
        <w:rPr>
          <w:rFonts w:hint="eastAsia"/>
        </w:rPr>
        <w:t>ecCode</w:t>
      </w:r>
      <w:proofErr w:type="spellEnd"/>
      <w:r>
        <w:rPr>
          <w:rFonts w:hint="eastAsia"/>
        </w:rPr>
        <w:t>：企业编码</w:t>
      </w:r>
    </w:p>
    <w:p w:rsidR="00892A98" w:rsidRDefault="00892A98" w:rsidP="00892A98">
      <w:proofErr w:type="spellStart"/>
      <w:r>
        <w:rPr>
          <w:rFonts w:hint="eastAsia"/>
        </w:rPr>
        <w:t>imsi</w:t>
      </w:r>
      <w:proofErr w:type="spellEnd"/>
      <w:r>
        <w:rPr>
          <w:rFonts w:hint="eastAsia"/>
        </w:rPr>
        <w:t>：</w:t>
      </w:r>
      <w:proofErr w:type="spellStart"/>
      <w:r>
        <w:rPr>
          <w:rFonts w:hint="eastAsia"/>
        </w:rPr>
        <w:t>imsi</w:t>
      </w:r>
      <w:proofErr w:type="spellEnd"/>
      <w:r>
        <w:rPr>
          <w:rFonts w:hint="eastAsia"/>
        </w:rPr>
        <w:t>号</w:t>
      </w:r>
      <w:r>
        <w:rPr>
          <w:rFonts w:hint="eastAsia"/>
        </w:rPr>
        <w:t>,</w:t>
      </w:r>
      <w:r>
        <w:rPr>
          <w:rFonts w:hint="eastAsia"/>
        </w:rPr>
        <w:t>移动用户标识</w:t>
      </w:r>
    </w:p>
    <w:p w:rsidR="00892A98" w:rsidRDefault="00892A98" w:rsidP="00892A98">
      <w:r>
        <w:rPr>
          <w:rFonts w:hint="eastAsia"/>
        </w:rPr>
        <w:t>version</w:t>
      </w:r>
      <w:r>
        <w:rPr>
          <w:rFonts w:hint="eastAsia"/>
        </w:rPr>
        <w:t>：当前客户端的版本</w:t>
      </w:r>
    </w:p>
    <w:p w:rsidR="00892A98" w:rsidRPr="00892A98" w:rsidRDefault="00892A98" w:rsidP="00892A98">
      <w:pPr>
        <w:pStyle w:val="a3"/>
        <w:rPr>
          <w:sz w:val="21"/>
          <w:szCs w:val="21"/>
        </w:rPr>
      </w:pPr>
    </w:p>
    <w:p w:rsidR="00041153" w:rsidRDefault="00041153" w:rsidP="00041153">
      <w:pPr>
        <w:pStyle w:val="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响应</w:t>
      </w:r>
      <w:r w:rsidRPr="007A7EE9">
        <w:rPr>
          <w:rFonts w:ascii="微软雅黑" w:eastAsia="微软雅黑" w:hAnsi="微软雅黑" w:hint="eastAsia"/>
        </w:rPr>
        <w:t>报文定义</w:t>
      </w:r>
    </w:p>
    <w:tbl>
      <w:tblPr>
        <w:tblW w:w="0" w:type="auto"/>
        <w:jc w:val="center"/>
        <w:tblInd w:w="21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1446"/>
        <w:gridCol w:w="1446"/>
        <w:gridCol w:w="816"/>
        <w:gridCol w:w="4603"/>
      </w:tblGrid>
      <w:tr w:rsidR="00590923" w:rsidRPr="007A7EE9" w:rsidTr="001E304B">
        <w:trPr>
          <w:jc w:val="center"/>
        </w:trPr>
        <w:tc>
          <w:tcPr>
            <w:tcW w:w="1446" w:type="dxa"/>
            <w:shd w:val="clear" w:color="auto" w:fill="99CCFF"/>
          </w:tcPr>
          <w:p w:rsidR="00590923" w:rsidRPr="007A7EE9" w:rsidRDefault="00590923" w:rsidP="00AC7DD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7A7EE9">
              <w:rPr>
                <w:rFonts w:ascii="微软雅黑" w:eastAsia="微软雅黑" w:hAnsi="微软雅黑" w:cs="宋体" w:hint="eastAsia"/>
                <w:b/>
                <w:bCs/>
                <w:kern w:val="0"/>
                <w:sz w:val="21"/>
                <w:szCs w:val="21"/>
              </w:rPr>
              <w:t>父元素名称</w:t>
            </w:r>
          </w:p>
        </w:tc>
        <w:tc>
          <w:tcPr>
            <w:tcW w:w="1446" w:type="dxa"/>
            <w:shd w:val="clear" w:color="auto" w:fill="99CCFF"/>
          </w:tcPr>
          <w:p w:rsidR="00590923" w:rsidRPr="007A7EE9" w:rsidRDefault="00590923" w:rsidP="00AC7DD6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7A7EE9">
              <w:rPr>
                <w:rFonts w:ascii="微软雅黑" w:eastAsia="微软雅黑" w:hAnsi="微软雅黑" w:cs="宋体" w:hint="eastAsia"/>
                <w:b/>
                <w:bCs/>
                <w:kern w:val="0"/>
                <w:sz w:val="21"/>
                <w:szCs w:val="21"/>
              </w:rPr>
              <w:t>子元素名称</w:t>
            </w:r>
          </w:p>
        </w:tc>
        <w:tc>
          <w:tcPr>
            <w:tcW w:w="816" w:type="dxa"/>
            <w:shd w:val="clear" w:color="auto" w:fill="99CCFF"/>
          </w:tcPr>
          <w:p w:rsidR="00590923" w:rsidRPr="007A7EE9" w:rsidRDefault="00590923" w:rsidP="00AC7DD6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1"/>
                <w:szCs w:val="21"/>
              </w:rPr>
            </w:pPr>
            <w:r w:rsidRPr="007A7EE9">
              <w:rPr>
                <w:rFonts w:ascii="微软雅黑" w:eastAsia="微软雅黑" w:hAnsi="微软雅黑" w:cs="宋体" w:hint="eastAsia"/>
                <w:b/>
                <w:bCs/>
                <w:kern w:val="0"/>
                <w:sz w:val="21"/>
                <w:szCs w:val="21"/>
              </w:rPr>
              <w:t>约束</w:t>
            </w:r>
          </w:p>
        </w:tc>
        <w:tc>
          <w:tcPr>
            <w:tcW w:w="4603" w:type="dxa"/>
            <w:shd w:val="clear" w:color="auto" w:fill="99CCFF"/>
          </w:tcPr>
          <w:p w:rsidR="00590923" w:rsidRPr="007A7EE9" w:rsidRDefault="00590923" w:rsidP="00AC7DD6">
            <w:pPr>
              <w:jc w:val="center"/>
              <w:rPr>
                <w:rFonts w:ascii="微软雅黑" w:eastAsia="微软雅黑" w:hAnsi="微软雅黑" w:cs="宋体"/>
                <w:b/>
                <w:bCs/>
                <w:kern w:val="0"/>
                <w:sz w:val="21"/>
                <w:szCs w:val="21"/>
              </w:rPr>
            </w:pPr>
            <w:r w:rsidRPr="007A7EE9">
              <w:rPr>
                <w:rFonts w:ascii="微软雅黑" w:eastAsia="微软雅黑" w:hAnsi="微软雅黑" w:cs="宋体" w:hint="eastAsia"/>
                <w:b/>
                <w:bCs/>
                <w:kern w:val="0"/>
                <w:sz w:val="21"/>
                <w:szCs w:val="21"/>
              </w:rPr>
              <w:t>属性描述</w:t>
            </w:r>
          </w:p>
        </w:tc>
      </w:tr>
      <w:tr w:rsidR="00590923" w:rsidRPr="007A7EE9" w:rsidTr="001E304B">
        <w:trPr>
          <w:jc w:val="center"/>
        </w:trPr>
        <w:tc>
          <w:tcPr>
            <w:tcW w:w="144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90923" w:rsidRPr="007A7EE9" w:rsidRDefault="00590923" w:rsidP="00AC7DD6">
            <w:pPr>
              <w:rPr>
                <w:rFonts w:ascii="微软雅黑" w:eastAsia="微软雅黑" w:hAnsi="微软雅黑"/>
                <w:kern w:val="0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923" w:rsidRPr="000903AA" w:rsidRDefault="00590923" w:rsidP="00AC7DD6">
            <w:proofErr w:type="spellStart"/>
            <w:r w:rsidRPr="000903AA">
              <w:rPr>
                <w:rFonts w:hint="eastAsia"/>
              </w:rPr>
              <w:t>retcode</w:t>
            </w:r>
            <w:proofErr w:type="spellEnd"/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923" w:rsidRPr="000903AA" w:rsidRDefault="00590923" w:rsidP="00AC7DD6">
            <w:pPr>
              <w:jc w:val="center"/>
            </w:pPr>
            <w:r w:rsidRPr="000903AA">
              <w:rPr>
                <w:rFonts w:hint="eastAsia"/>
              </w:rPr>
              <w:t>1</w:t>
            </w:r>
          </w:p>
        </w:tc>
        <w:tc>
          <w:tcPr>
            <w:tcW w:w="4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90923" w:rsidRPr="000903AA" w:rsidRDefault="00590923" w:rsidP="00AC7DD6">
            <w:r>
              <w:rPr>
                <w:rFonts w:hint="eastAsia"/>
              </w:rPr>
              <w:t>返回值含义详见错误码定义</w:t>
            </w:r>
          </w:p>
        </w:tc>
      </w:tr>
      <w:tr w:rsidR="00590923" w:rsidRPr="007A7EE9" w:rsidTr="001E304B">
        <w:trPr>
          <w:jc w:val="center"/>
        </w:trPr>
        <w:tc>
          <w:tcPr>
            <w:tcW w:w="144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90923" w:rsidRPr="007A7EE9" w:rsidRDefault="00590923" w:rsidP="00AC7DD6">
            <w:pPr>
              <w:rPr>
                <w:rFonts w:ascii="微软雅黑" w:eastAsia="微软雅黑" w:hAnsi="微软雅黑"/>
                <w:kern w:val="0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923" w:rsidRPr="000903AA" w:rsidRDefault="00590923" w:rsidP="00AC7DD6">
            <w:proofErr w:type="spellStart"/>
            <w:r w:rsidRPr="000903AA">
              <w:rPr>
                <w:rFonts w:hint="eastAsia"/>
              </w:rPr>
              <w:t>retmsg</w:t>
            </w:r>
            <w:proofErr w:type="spellEnd"/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923" w:rsidRPr="000903AA" w:rsidRDefault="00590923" w:rsidP="00AC7DD6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90923" w:rsidRPr="000903AA" w:rsidRDefault="00590923" w:rsidP="00AC7DD6">
            <w:r w:rsidRPr="000903AA">
              <w:rPr>
                <w:rFonts w:hint="eastAsia"/>
              </w:rPr>
              <w:t>返回</w:t>
            </w:r>
            <w:r>
              <w:rPr>
                <w:rFonts w:hint="eastAsia"/>
              </w:rPr>
              <w:t>的</w:t>
            </w:r>
            <w:r w:rsidRPr="000903AA">
              <w:rPr>
                <w:rFonts w:hint="eastAsia"/>
              </w:rPr>
              <w:t>信息描述</w:t>
            </w:r>
          </w:p>
        </w:tc>
      </w:tr>
      <w:tr w:rsidR="00590923" w:rsidRPr="007A7EE9" w:rsidTr="001E304B">
        <w:trPr>
          <w:jc w:val="center"/>
        </w:trPr>
        <w:tc>
          <w:tcPr>
            <w:tcW w:w="1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923" w:rsidRPr="007A7EE9" w:rsidRDefault="00590923" w:rsidP="00AC7DD6">
            <w:pPr>
              <w:rPr>
                <w:rFonts w:ascii="微软雅黑" w:eastAsia="微软雅黑" w:hAnsi="微软雅黑"/>
                <w:kern w:val="0"/>
                <w:sz w:val="21"/>
                <w:szCs w:val="21"/>
              </w:rPr>
            </w:pP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923" w:rsidRPr="000903AA" w:rsidRDefault="00590923" w:rsidP="00AC7DD6">
            <w:proofErr w:type="spellStart"/>
            <w:r>
              <w:rPr>
                <w:rFonts w:hint="eastAsia"/>
              </w:rPr>
              <w:t>retdata</w:t>
            </w:r>
            <w:proofErr w:type="spellEnd"/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923" w:rsidRDefault="00590923" w:rsidP="00AC7DD6">
            <w:pPr>
              <w:jc w:val="center"/>
            </w:pPr>
            <w:r>
              <w:rPr>
                <w:rFonts w:hint="eastAsia"/>
              </w:rPr>
              <w:t>?</w:t>
            </w:r>
          </w:p>
        </w:tc>
        <w:tc>
          <w:tcPr>
            <w:tcW w:w="4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90923" w:rsidRPr="000903AA" w:rsidRDefault="00590923" w:rsidP="00AC7DD6">
            <w:r>
              <w:rPr>
                <w:rFonts w:hint="eastAsia"/>
              </w:rPr>
              <w:t>具体返回的业务数据</w:t>
            </w:r>
          </w:p>
        </w:tc>
      </w:tr>
      <w:tr w:rsidR="00590923" w:rsidRPr="007A7EE9" w:rsidTr="001E304B">
        <w:trPr>
          <w:jc w:val="center"/>
        </w:trPr>
        <w:tc>
          <w:tcPr>
            <w:tcW w:w="144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90923" w:rsidRDefault="00590923" w:rsidP="00AC7DD6">
            <w:proofErr w:type="spellStart"/>
            <w:r w:rsidRPr="00C2423D">
              <w:rPr>
                <w:rFonts w:ascii="微软雅黑" w:eastAsia="微软雅黑" w:hAnsi="微软雅黑" w:hint="eastAsia"/>
                <w:kern w:val="0"/>
                <w:sz w:val="21"/>
                <w:szCs w:val="21"/>
              </w:rPr>
              <w:t>retdata</w:t>
            </w:r>
            <w:proofErr w:type="spellEnd"/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923" w:rsidRPr="0027534E" w:rsidRDefault="00590923" w:rsidP="00AC7DD6">
            <w:pPr>
              <w:rPr>
                <w:rFonts w:ascii="微软雅黑" w:eastAsia="微软雅黑" w:hAnsi="微软雅黑"/>
                <w:kern w:val="0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21"/>
                <w:szCs w:val="21"/>
              </w:rPr>
              <w:t>appKey</w:t>
            </w:r>
            <w:proofErr w:type="spellEnd"/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923" w:rsidRDefault="00590923" w:rsidP="00AC7DD6">
            <w:pPr>
              <w:jc w:val="center"/>
              <w:rPr>
                <w:rFonts w:ascii="微软雅黑" w:eastAsia="微软雅黑" w:hAnsi="微软雅黑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4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90923" w:rsidRPr="00590923" w:rsidRDefault="00590923" w:rsidP="00AC7DD6">
            <w:pPr>
              <w:rPr>
                <w:rFonts w:ascii="微软雅黑" w:eastAsia="微软雅黑" w:hAnsi="微软雅黑"/>
                <w:color w:val="FF0000"/>
                <w:kern w:val="0"/>
                <w:sz w:val="21"/>
                <w:szCs w:val="21"/>
              </w:rPr>
            </w:pPr>
            <w:r w:rsidRPr="00590923">
              <w:rPr>
                <w:rFonts w:ascii="微软雅黑" w:eastAsia="微软雅黑" w:hAnsi="微软雅黑" w:hint="eastAsia"/>
                <w:color w:val="FF0000"/>
                <w:kern w:val="0"/>
                <w:sz w:val="21"/>
                <w:szCs w:val="21"/>
              </w:rPr>
              <w:t>服务端生成的标识，需要客户端写入文件或者数据库，进行行为分析需要传递此参数</w:t>
            </w:r>
          </w:p>
        </w:tc>
      </w:tr>
      <w:tr w:rsidR="00590923" w:rsidRPr="007A7EE9" w:rsidTr="001E304B">
        <w:trPr>
          <w:jc w:val="center"/>
        </w:trPr>
        <w:tc>
          <w:tcPr>
            <w:tcW w:w="144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90923" w:rsidRDefault="00590923" w:rsidP="00AC7DD6">
            <w:proofErr w:type="spellStart"/>
            <w:r w:rsidRPr="00C2423D">
              <w:rPr>
                <w:rFonts w:ascii="微软雅黑" w:eastAsia="微软雅黑" w:hAnsi="微软雅黑" w:hint="eastAsia"/>
                <w:kern w:val="0"/>
                <w:sz w:val="21"/>
                <w:szCs w:val="21"/>
              </w:rPr>
              <w:t>retdata</w:t>
            </w:r>
            <w:proofErr w:type="spellEnd"/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923" w:rsidRPr="0027534E" w:rsidRDefault="00590923" w:rsidP="00AC7DD6">
            <w:pPr>
              <w:rPr>
                <w:rFonts w:ascii="微软雅黑" w:eastAsia="微软雅黑" w:hAnsi="微软雅黑"/>
                <w:kern w:val="0"/>
                <w:sz w:val="21"/>
                <w:szCs w:val="21"/>
              </w:rPr>
            </w:pPr>
            <w:proofErr w:type="spellStart"/>
            <w:r>
              <w:rPr>
                <w:rFonts w:ascii="微软雅黑" w:eastAsia="微软雅黑" w:hAnsi="微软雅黑" w:hint="eastAsia"/>
                <w:kern w:val="0"/>
                <w:sz w:val="21"/>
                <w:szCs w:val="21"/>
              </w:rPr>
              <w:t>menuData</w:t>
            </w:r>
            <w:proofErr w:type="spellEnd"/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923" w:rsidRDefault="00590923" w:rsidP="00AC7DD6">
            <w:pPr>
              <w:jc w:val="center"/>
              <w:rPr>
                <w:rFonts w:ascii="微软雅黑" w:eastAsia="微软雅黑" w:hAnsi="微软雅黑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4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90923" w:rsidRPr="0027534E" w:rsidRDefault="001E304B" w:rsidP="00AC7DD6">
            <w:pPr>
              <w:rPr>
                <w:rFonts w:ascii="微软雅黑" w:eastAsia="微软雅黑" w:hAnsi="微软雅黑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1"/>
                <w:szCs w:val="21"/>
              </w:rPr>
              <w:t>返回用户拥有的菜单信息</w:t>
            </w:r>
          </w:p>
        </w:tc>
      </w:tr>
      <w:tr w:rsidR="00590923" w:rsidRPr="007A7EE9" w:rsidTr="001E304B">
        <w:trPr>
          <w:jc w:val="center"/>
        </w:trPr>
        <w:tc>
          <w:tcPr>
            <w:tcW w:w="144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90923" w:rsidRPr="001E304B" w:rsidRDefault="001E304B" w:rsidP="00AC7DD6">
            <w:pPr>
              <w:rPr>
                <w:rStyle w:val="af7"/>
              </w:rPr>
            </w:pPr>
            <w:proofErr w:type="spellStart"/>
            <w:r w:rsidRPr="001E304B">
              <w:rPr>
                <w:rStyle w:val="af7"/>
                <w:rFonts w:hint="eastAsia"/>
              </w:rPr>
              <w:t>menuData</w:t>
            </w:r>
            <w:proofErr w:type="spellEnd"/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923" w:rsidRPr="001E304B" w:rsidRDefault="001E304B" w:rsidP="00AC7DD6">
            <w:pPr>
              <w:rPr>
                <w:rStyle w:val="af7"/>
              </w:rPr>
            </w:pPr>
            <w:proofErr w:type="spellStart"/>
            <w:r w:rsidRPr="001E304B">
              <w:rPr>
                <w:rStyle w:val="af7"/>
                <w:rFonts w:hint="eastAsia"/>
              </w:rPr>
              <w:t>dataUrl</w:t>
            </w:r>
            <w:proofErr w:type="spellEnd"/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923" w:rsidRPr="001E304B" w:rsidRDefault="001E304B" w:rsidP="00AC7DD6">
            <w:pPr>
              <w:jc w:val="center"/>
              <w:rPr>
                <w:rStyle w:val="af7"/>
              </w:rPr>
            </w:pPr>
            <w:r>
              <w:rPr>
                <w:rStyle w:val="af7"/>
                <w:rFonts w:hint="eastAsia"/>
              </w:rPr>
              <w:t>1</w:t>
            </w:r>
          </w:p>
        </w:tc>
        <w:tc>
          <w:tcPr>
            <w:tcW w:w="4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90923" w:rsidRPr="001E304B" w:rsidRDefault="00217326" w:rsidP="00AC7DD6">
            <w:pPr>
              <w:rPr>
                <w:rStyle w:val="af7"/>
                <w:rFonts w:hint="eastAsia"/>
              </w:rPr>
            </w:pPr>
            <w:r>
              <w:rPr>
                <w:rStyle w:val="af7"/>
                <w:rFonts w:hint="eastAsia"/>
              </w:rPr>
              <w:t>接口地址</w:t>
            </w:r>
          </w:p>
        </w:tc>
      </w:tr>
      <w:tr w:rsidR="00590923" w:rsidRPr="007A7EE9" w:rsidTr="001E304B">
        <w:trPr>
          <w:jc w:val="center"/>
        </w:trPr>
        <w:tc>
          <w:tcPr>
            <w:tcW w:w="144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590923" w:rsidRPr="001E304B" w:rsidRDefault="001E304B" w:rsidP="00AC7DD6">
            <w:pPr>
              <w:rPr>
                <w:rStyle w:val="af7"/>
              </w:rPr>
            </w:pPr>
            <w:proofErr w:type="spellStart"/>
            <w:r w:rsidRPr="001E304B">
              <w:rPr>
                <w:rStyle w:val="af7"/>
                <w:rFonts w:hint="eastAsia"/>
              </w:rPr>
              <w:t>menuData</w:t>
            </w:r>
            <w:proofErr w:type="spellEnd"/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923" w:rsidRPr="001E304B" w:rsidRDefault="001E304B" w:rsidP="00AC7DD6">
            <w:pPr>
              <w:rPr>
                <w:rStyle w:val="af7"/>
              </w:rPr>
            </w:pPr>
            <w:proofErr w:type="spellStart"/>
            <w:r w:rsidRPr="001E304B">
              <w:rPr>
                <w:rStyle w:val="af7"/>
                <w:rFonts w:hint="eastAsia"/>
              </w:rPr>
              <w:t>iconUrl</w:t>
            </w:r>
            <w:proofErr w:type="spellEnd"/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923" w:rsidRPr="001E304B" w:rsidRDefault="001E304B" w:rsidP="00AC7DD6">
            <w:pPr>
              <w:jc w:val="center"/>
              <w:rPr>
                <w:rStyle w:val="af7"/>
              </w:rPr>
            </w:pPr>
            <w:r>
              <w:rPr>
                <w:rStyle w:val="af7"/>
                <w:rFonts w:hint="eastAsia"/>
              </w:rPr>
              <w:t>1</w:t>
            </w:r>
          </w:p>
        </w:tc>
        <w:tc>
          <w:tcPr>
            <w:tcW w:w="4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90923" w:rsidRPr="001E304B" w:rsidRDefault="00217326" w:rsidP="00AC7DD6">
            <w:pPr>
              <w:rPr>
                <w:rStyle w:val="af7"/>
              </w:rPr>
            </w:pPr>
            <w:r>
              <w:rPr>
                <w:rStyle w:val="af7"/>
                <w:rFonts w:hint="eastAsia"/>
              </w:rPr>
              <w:t>图标地址</w:t>
            </w:r>
          </w:p>
        </w:tc>
      </w:tr>
      <w:tr w:rsidR="00590923" w:rsidRPr="007A7EE9" w:rsidTr="001E304B">
        <w:trPr>
          <w:jc w:val="center"/>
        </w:trPr>
        <w:tc>
          <w:tcPr>
            <w:tcW w:w="1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923" w:rsidRPr="001E304B" w:rsidRDefault="001E304B" w:rsidP="00AC7DD6">
            <w:pPr>
              <w:rPr>
                <w:rStyle w:val="af7"/>
              </w:rPr>
            </w:pPr>
            <w:proofErr w:type="spellStart"/>
            <w:r w:rsidRPr="001E304B">
              <w:rPr>
                <w:rStyle w:val="af7"/>
                <w:rFonts w:hint="eastAsia"/>
              </w:rPr>
              <w:t>menuData</w:t>
            </w:r>
            <w:proofErr w:type="spellEnd"/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923" w:rsidRPr="001E304B" w:rsidRDefault="001E304B" w:rsidP="00AC7DD6">
            <w:pPr>
              <w:rPr>
                <w:rStyle w:val="af7"/>
              </w:rPr>
            </w:pPr>
            <w:r w:rsidRPr="001E304B">
              <w:rPr>
                <w:rStyle w:val="af7"/>
                <w:rFonts w:hint="eastAsia"/>
              </w:rPr>
              <w:t>name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923" w:rsidRPr="001E304B" w:rsidRDefault="001E304B" w:rsidP="00AC7DD6">
            <w:pPr>
              <w:jc w:val="center"/>
              <w:rPr>
                <w:rStyle w:val="af7"/>
              </w:rPr>
            </w:pPr>
            <w:r>
              <w:rPr>
                <w:rStyle w:val="af7"/>
                <w:rFonts w:hint="eastAsia"/>
              </w:rPr>
              <w:t>1</w:t>
            </w:r>
          </w:p>
        </w:tc>
        <w:tc>
          <w:tcPr>
            <w:tcW w:w="4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90923" w:rsidRPr="001E304B" w:rsidRDefault="00217326" w:rsidP="00AC7DD6">
            <w:pPr>
              <w:rPr>
                <w:rStyle w:val="af7"/>
              </w:rPr>
            </w:pPr>
            <w:r>
              <w:rPr>
                <w:rStyle w:val="af7"/>
                <w:rFonts w:hint="eastAsia"/>
              </w:rPr>
              <w:t>菜单标题</w:t>
            </w:r>
          </w:p>
        </w:tc>
      </w:tr>
      <w:tr w:rsidR="00590923" w:rsidRPr="007A7EE9" w:rsidTr="001E304B">
        <w:trPr>
          <w:jc w:val="center"/>
        </w:trPr>
        <w:tc>
          <w:tcPr>
            <w:tcW w:w="1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923" w:rsidRPr="001E304B" w:rsidRDefault="001E304B" w:rsidP="00AC7DD6">
            <w:pPr>
              <w:rPr>
                <w:rStyle w:val="af7"/>
              </w:rPr>
            </w:pPr>
            <w:proofErr w:type="spellStart"/>
            <w:r w:rsidRPr="001E304B">
              <w:rPr>
                <w:rStyle w:val="af7"/>
                <w:rFonts w:hint="eastAsia"/>
              </w:rPr>
              <w:t>menuData</w:t>
            </w:r>
            <w:proofErr w:type="spellEnd"/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590923" w:rsidRPr="001E304B" w:rsidRDefault="001E304B" w:rsidP="00AC7DD6">
            <w:pPr>
              <w:rPr>
                <w:rStyle w:val="af7"/>
              </w:rPr>
            </w:pPr>
            <w:r w:rsidRPr="001E304B">
              <w:rPr>
                <w:rStyle w:val="af7"/>
                <w:rFonts w:hint="eastAsia"/>
              </w:rPr>
              <w:t>package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590923" w:rsidRPr="001E304B" w:rsidRDefault="001E304B" w:rsidP="00AC7DD6">
            <w:pPr>
              <w:jc w:val="center"/>
              <w:rPr>
                <w:rStyle w:val="af7"/>
              </w:rPr>
            </w:pPr>
            <w:r>
              <w:rPr>
                <w:rStyle w:val="af7"/>
                <w:rFonts w:hint="eastAsia"/>
              </w:rPr>
              <w:t>1</w:t>
            </w:r>
          </w:p>
        </w:tc>
        <w:tc>
          <w:tcPr>
            <w:tcW w:w="4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590923" w:rsidRPr="001E304B" w:rsidRDefault="00217326" w:rsidP="00AC7DD6">
            <w:pPr>
              <w:rPr>
                <w:rStyle w:val="af7"/>
              </w:rPr>
            </w:pPr>
            <w:r>
              <w:rPr>
                <w:rStyle w:val="af7"/>
                <w:rFonts w:hint="eastAsia"/>
              </w:rPr>
              <w:t>第三</w:t>
            </w:r>
            <w:proofErr w:type="gramStart"/>
            <w:r>
              <w:rPr>
                <w:rStyle w:val="af7"/>
                <w:rFonts w:hint="eastAsia"/>
              </w:rPr>
              <w:t>方应用包名</w:t>
            </w:r>
            <w:proofErr w:type="gramEnd"/>
          </w:p>
        </w:tc>
      </w:tr>
      <w:tr w:rsidR="001E304B" w:rsidRPr="007A7EE9" w:rsidTr="001E304B">
        <w:trPr>
          <w:jc w:val="center"/>
        </w:trPr>
        <w:tc>
          <w:tcPr>
            <w:tcW w:w="1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304B" w:rsidRPr="001E304B" w:rsidRDefault="001E304B" w:rsidP="00AC7DD6">
            <w:pPr>
              <w:rPr>
                <w:rStyle w:val="af7"/>
              </w:rPr>
            </w:pPr>
            <w:proofErr w:type="spellStart"/>
            <w:r w:rsidRPr="001E304B">
              <w:rPr>
                <w:rStyle w:val="af7"/>
                <w:rFonts w:hint="eastAsia"/>
              </w:rPr>
              <w:t>menuData</w:t>
            </w:r>
            <w:proofErr w:type="spellEnd"/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304B" w:rsidRPr="001E304B" w:rsidRDefault="001E304B" w:rsidP="00AC7DD6">
            <w:pPr>
              <w:rPr>
                <w:rStyle w:val="af7"/>
              </w:rPr>
            </w:pPr>
            <w:proofErr w:type="spellStart"/>
            <w:r w:rsidRPr="001E304B">
              <w:rPr>
                <w:rStyle w:val="af7"/>
                <w:rFonts w:hint="eastAsia"/>
              </w:rPr>
              <w:t>menuType</w:t>
            </w:r>
            <w:proofErr w:type="spellEnd"/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304B" w:rsidRPr="001E304B" w:rsidRDefault="001E304B" w:rsidP="00AC7DD6">
            <w:pPr>
              <w:jc w:val="center"/>
              <w:rPr>
                <w:rStyle w:val="af7"/>
              </w:rPr>
            </w:pPr>
            <w:r>
              <w:rPr>
                <w:rStyle w:val="af7"/>
                <w:rFonts w:hint="eastAsia"/>
              </w:rPr>
              <w:t>1</w:t>
            </w:r>
          </w:p>
        </w:tc>
        <w:tc>
          <w:tcPr>
            <w:tcW w:w="4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7326" w:rsidRPr="001E304B" w:rsidRDefault="00217326" w:rsidP="00AC7DD6">
            <w:pPr>
              <w:rPr>
                <w:rStyle w:val="af7"/>
              </w:rPr>
            </w:pPr>
            <w:r>
              <w:rPr>
                <w:rStyle w:val="af7"/>
                <w:rFonts w:hint="eastAsia"/>
              </w:rPr>
              <w:t>菜单类型</w:t>
            </w:r>
            <w:r>
              <w:rPr>
                <w:rStyle w:val="af7"/>
                <w:rFonts w:hint="eastAsia"/>
              </w:rPr>
              <w:t>local</w:t>
            </w:r>
            <w:r w:rsidR="00AB73FE">
              <w:rPr>
                <w:rStyle w:val="af7"/>
                <w:rFonts w:hint="eastAsia"/>
              </w:rPr>
              <w:t>(</w:t>
            </w:r>
            <w:r w:rsidR="00AB73FE">
              <w:rPr>
                <w:rStyle w:val="af7"/>
                <w:rFonts w:hint="eastAsia"/>
              </w:rPr>
              <w:t>基础菜单</w:t>
            </w:r>
            <w:r w:rsidR="00AB73FE">
              <w:rPr>
                <w:rStyle w:val="af7"/>
                <w:rFonts w:hint="eastAsia"/>
              </w:rPr>
              <w:t>)</w:t>
            </w:r>
            <w:r>
              <w:rPr>
                <w:rStyle w:val="af7"/>
                <w:rFonts w:hint="eastAsia"/>
              </w:rPr>
              <w:t>、</w:t>
            </w:r>
            <w:proofErr w:type="spellStart"/>
            <w:r>
              <w:rPr>
                <w:rStyle w:val="af7"/>
                <w:rFonts w:hint="eastAsia"/>
              </w:rPr>
              <w:t>webview</w:t>
            </w:r>
            <w:proofErr w:type="spellEnd"/>
            <w:r w:rsidR="00AB73FE">
              <w:rPr>
                <w:rStyle w:val="af7"/>
                <w:rFonts w:hint="eastAsia"/>
              </w:rPr>
              <w:t>(</w:t>
            </w:r>
            <w:r w:rsidR="00AB73FE">
              <w:rPr>
                <w:rStyle w:val="af7"/>
                <w:rFonts w:hint="eastAsia"/>
              </w:rPr>
              <w:t>自定义菜单</w:t>
            </w:r>
            <w:r w:rsidR="00AB73FE">
              <w:rPr>
                <w:rStyle w:val="af7"/>
                <w:rFonts w:hint="eastAsia"/>
              </w:rPr>
              <w:t>)</w:t>
            </w:r>
            <w:r>
              <w:rPr>
                <w:rStyle w:val="af7"/>
                <w:rFonts w:hint="eastAsia"/>
              </w:rPr>
              <w:t>、</w:t>
            </w:r>
            <w:r>
              <w:rPr>
                <w:rStyle w:val="af7"/>
                <w:rFonts w:hint="eastAsia"/>
              </w:rPr>
              <w:t>app</w:t>
            </w:r>
            <w:r w:rsidR="00AB73FE">
              <w:rPr>
                <w:rStyle w:val="af7"/>
                <w:rFonts w:hint="eastAsia"/>
              </w:rPr>
              <w:t>(</w:t>
            </w:r>
            <w:r w:rsidR="00AB73FE">
              <w:rPr>
                <w:rStyle w:val="af7"/>
                <w:rFonts w:hint="eastAsia"/>
              </w:rPr>
              <w:t>第三</w:t>
            </w:r>
            <w:proofErr w:type="gramStart"/>
            <w:r w:rsidR="00AB73FE">
              <w:rPr>
                <w:rStyle w:val="af7"/>
                <w:rFonts w:hint="eastAsia"/>
              </w:rPr>
              <w:t>方应用</w:t>
            </w:r>
            <w:proofErr w:type="gramEnd"/>
            <w:r w:rsidR="00AB73FE">
              <w:rPr>
                <w:rStyle w:val="af7"/>
                <w:rFonts w:hint="eastAsia"/>
              </w:rPr>
              <w:t>)</w:t>
            </w:r>
          </w:p>
        </w:tc>
      </w:tr>
      <w:tr w:rsidR="001E304B" w:rsidRPr="007A7EE9" w:rsidTr="001E304B">
        <w:trPr>
          <w:jc w:val="center"/>
        </w:trPr>
        <w:tc>
          <w:tcPr>
            <w:tcW w:w="1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304B" w:rsidRPr="001E304B" w:rsidRDefault="001E304B" w:rsidP="00AC7DD6">
            <w:pPr>
              <w:rPr>
                <w:rStyle w:val="af7"/>
              </w:rPr>
            </w:pPr>
            <w:proofErr w:type="spellStart"/>
            <w:r w:rsidRPr="001E304B">
              <w:rPr>
                <w:rStyle w:val="af7"/>
                <w:rFonts w:hint="eastAsia"/>
              </w:rPr>
              <w:t>menuData</w:t>
            </w:r>
            <w:proofErr w:type="spellEnd"/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304B" w:rsidRPr="001E304B" w:rsidRDefault="001E304B" w:rsidP="00AC7DD6">
            <w:pPr>
              <w:rPr>
                <w:rStyle w:val="af7"/>
              </w:rPr>
            </w:pPr>
            <w:proofErr w:type="spellStart"/>
            <w:r w:rsidRPr="001E304B">
              <w:rPr>
                <w:rStyle w:val="af7"/>
                <w:rFonts w:hint="eastAsia"/>
              </w:rPr>
              <w:t>msg</w:t>
            </w:r>
            <w:proofErr w:type="spellEnd"/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304B" w:rsidRPr="001E304B" w:rsidRDefault="00217326" w:rsidP="00AC7DD6">
            <w:pPr>
              <w:jc w:val="center"/>
              <w:rPr>
                <w:rStyle w:val="af7"/>
              </w:rPr>
            </w:pPr>
            <w:r>
              <w:rPr>
                <w:rStyle w:val="af7"/>
                <w:rFonts w:hint="eastAsia"/>
              </w:rPr>
              <w:t>？</w:t>
            </w:r>
          </w:p>
        </w:tc>
        <w:tc>
          <w:tcPr>
            <w:tcW w:w="4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E304B" w:rsidRPr="001E304B" w:rsidRDefault="00217326" w:rsidP="00AC7DD6">
            <w:pPr>
              <w:rPr>
                <w:rStyle w:val="af7"/>
              </w:rPr>
            </w:pPr>
            <w:r>
              <w:rPr>
                <w:rStyle w:val="af7"/>
                <w:rFonts w:hint="eastAsia"/>
              </w:rPr>
              <w:t>描述信息（可选）</w:t>
            </w:r>
          </w:p>
        </w:tc>
      </w:tr>
      <w:tr w:rsidR="001E304B" w:rsidRPr="007A7EE9" w:rsidTr="001E304B">
        <w:trPr>
          <w:jc w:val="center"/>
        </w:trPr>
        <w:tc>
          <w:tcPr>
            <w:tcW w:w="1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304B" w:rsidRPr="001E304B" w:rsidRDefault="001E304B" w:rsidP="00AC7DD6">
            <w:pPr>
              <w:rPr>
                <w:rStyle w:val="af7"/>
              </w:rPr>
            </w:pPr>
            <w:proofErr w:type="spellStart"/>
            <w:r w:rsidRPr="001E304B">
              <w:rPr>
                <w:rStyle w:val="af7"/>
                <w:rFonts w:hint="eastAsia"/>
              </w:rPr>
              <w:t>menuData</w:t>
            </w:r>
            <w:proofErr w:type="spellEnd"/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304B" w:rsidRPr="001E304B" w:rsidRDefault="001E304B" w:rsidP="00AC7DD6">
            <w:pPr>
              <w:rPr>
                <w:rStyle w:val="af7"/>
              </w:rPr>
            </w:pPr>
            <w:proofErr w:type="spellStart"/>
            <w:r w:rsidRPr="001E304B">
              <w:rPr>
                <w:rStyle w:val="af7"/>
                <w:rFonts w:hint="eastAsia"/>
              </w:rPr>
              <w:t>menuKey</w:t>
            </w:r>
            <w:proofErr w:type="spellEnd"/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304B" w:rsidRPr="001E304B" w:rsidRDefault="001E304B" w:rsidP="00AC7DD6">
            <w:pPr>
              <w:jc w:val="center"/>
              <w:rPr>
                <w:rStyle w:val="af7"/>
              </w:rPr>
            </w:pPr>
            <w:r>
              <w:rPr>
                <w:rStyle w:val="af7"/>
                <w:rFonts w:hint="eastAsia"/>
              </w:rPr>
              <w:t>1</w:t>
            </w:r>
          </w:p>
        </w:tc>
        <w:tc>
          <w:tcPr>
            <w:tcW w:w="4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E304B" w:rsidRPr="001E304B" w:rsidRDefault="00217326" w:rsidP="00AC7DD6">
            <w:pPr>
              <w:rPr>
                <w:rStyle w:val="af7"/>
              </w:rPr>
            </w:pPr>
            <w:r>
              <w:rPr>
                <w:rStyle w:val="af7"/>
                <w:rFonts w:hint="eastAsia"/>
              </w:rPr>
              <w:t>菜单唯一标识，用于和客户端</w:t>
            </w:r>
            <w:r>
              <w:rPr>
                <w:rStyle w:val="af7"/>
                <w:rFonts w:hint="eastAsia"/>
              </w:rPr>
              <w:t>activity</w:t>
            </w:r>
            <w:r>
              <w:rPr>
                <w:rStyle w:val="af7"/>
                <w:rFonts w:hint="eastAsia"/>
              </w:rPr>
              <w:t>对应</w:t>
            </w:r>
          </w:p>
        </w:tc>
      </w:tr>
      <w:tr w:rsidR="001E304B" w:rsidRPr="007A7EE9" w:rsidTr="001E304B">
        <w:trPr>
          <w:jc w:val="center"/>
        </w:trPr>
        <w:tc>
          <w:tcPr>
            <w:tcW w:w="1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304B" w:rsidRPr="00681A48" w:rsidRDefault="001E304B" w:rsidP="00AC7DD6">
            <w:pPr>
              <w:rPr>
                <w:rFonts w:ascii="微软雅黑" w:eastAsia="微软雅黑" w:hAnsi="微软雅黑"/>
                <w:kern w:val="0"/>
                <w:sz w:val="21"/>
                <w:szCs w:val="21"/>
              </w:rPr>
            </w:pPr>
            <w:proofErr w:type="spellStart"/>
            <w:r w:rsidRPr="00C2423D">
              <w:rPr>
                <w:rFonts w:ascii="微软雅黑" w:eastAsia="微软雅黑" w:hAnsi="微软雅黑" w:hint="eastAsia"/>
                <w:kern w:val="0"/>
                <w:sz w:val="21"/>
                <w:szCs w:val="21"/>
              </w:rPr>
              <w:t>retdata</w:t>
            </w:r>
            <w:proofErr w:type="spellEnd"/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304B" w:rsidRDefault="001E304B" w:rsidP="00AC7DD6">
            <w:pPr>
              <w:rPr>
                <w:rFonts w:ascii="微软雅黑" w:eastAsia="微软雅黑" w:hAnsi="微软雅黑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1"/>
                <w:szCs w:val="21"/>
              </w:rPr>
              <w:t>version</w:t>
            </w:r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304B" w:rsidRDefault="001E304B" w:rsidP="00AC7DD6">
            <w:pPr>
              <w:jc w:val="center"/>
              <w:rPr>
                <w:rFonts w:ascii="微软雅黑" w:eastAsia="微软雅黑" w:hAnsi="微软雅黑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1"/>
                <w:szCs w:val="21"/>
              </w:rPr>
              <w:t>1</w:t>
            </w:r>
          </w:p>
        </w:tc>
        <w:tc>
          <w:tcPr>
            <w:tcW w:w="4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E304B" w:rsidRDefault="001E304B" w:rsidP="00AC7DD6">
            <w:pPr>
              <w:rPr>
                <w:rFonts w:ascii="微软雅黑" w:eastAsia="微软雅黑" w:hAnsi="微软雅黑"/>
                <w:kern w:val="0"/>
                <w:sz w:val="21"/>
                <w:szCs w:val="21"/>
              </w:rPr>
            </w:pPr>
            <w:r>
              <w:rPr>
                <w:rFonts w:ascii="微软雅黑" w:eastAsia="微软雅黑" w:hAnsi="微软雅黑" w:hint="eastAsia"/>
                <w:kern w:val="0"/>
                <w:sz w:val="21"/>
                <w:szCs w:val="21"/>
              </w:rPr>
              <w:t>客户端版本更新信息</w:t>
            </w:r>
          </w:p>
        </w:tc>
      </w:tr>
      <w:tr w:rsidR="001E304B" w:rsidRPr="007A7EE9" w:rsidTr="001E304B">
        <w:trPr>
          <w:jc w:val="center"/>
        </w:trPr>
        <w:tc>
          <w:tcPr>
            <w:tcW w:w="1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304B" w:rsidRPr="001E304B" w:rsidRDefault="001E304B" w:rsidP="00AC7DD6">
            <w:pPr>
              <w:rPr>
                <w:rStyle w:val="af7"/>
              </w:rPr>
            </w:pPr>
            <w:r w:rsidRPr="001E304B">
              <w:rPr>
                <w:rStyle w:val="af7"/>
                <w:rFonts w:hint="eastAsia"/>
              </w:rPr>
              <w:t>version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304B" w:rsidRPr="001E304B" w:rsidRDefault="001E304B" w:rsidP="00AC7DD6">
            <w:pPr>
              <w:rPr>
                <w:rStyle w:val="af7"/>
              </w:rPr>
            </w:pPr>
            <w:proofErr w:type="spellStart"/>
            <w:r w:rsidRPr="001E304B">
              <w:rPr>
                <w:rStyle w:val="af7"/>
                <w:rFonts w:hint="eastAsia"/>
              </w:rPr>
              <w:t>i</w:t>
            </w:r>
            <w:r w:rsidRPr="001E304B">
              <w:rPr>
                <w:rStyle w:val="af7"/>
              </w:rPr>
              <w:t>sNeedUpdate</w:t>
            </w:r>
            <w:proofErr w:type="spellEnd"/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304B" w:rsidRPr="001E304B" w:rsidRDefault="001E304B" w:rsidP="00AC7DD6">
            <w:pPr>
              <w:jc w:val="center"/>
              <w:rPr>
                <w:rStyle w:val="af7"/>
              </w:rPr>
            </w:pPr>
            <w:r w:rsidRPr="001E304B">
              <w:rPr>
                <w:rStyle w:val="af7"/>
                <w:rFonts w:hint="eastAsia"/>
              </w:rPr>
              <w:t>1</w:t>
            </w:r>
          </w:p>
        </w:tc>
        <w:tc>
          <w:tcPr>
            <w:tcW w:w="4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E304B" w:rsidRDefault="001E304B" w:rsidP="001E304B">
            <w:pPr>
              <w:pStyle w:val="a3"/>
            </w:pPr>
            <w:proofErr w:type="spellStart"/>
            <w:r w:rsidRPr="001E304B">
              <w:t>isNeedUpdate</w:t>
            </w:r>
            <w:proofErr w:type="spellEnd"/>
            <w:r w:rsidRPr="001E304B">
              <w:t xml:space="preserve">=0不需要更新 </w:t>
            </w:r>
          </w:p>
          <w:p w:rsidR="001E304B" w:rsidRDefault="001E304B" w:rsidP="001E304B">
            <w:pPr>
              <w:pStyle w:val="a3"/>
            </w:pPr>
            <w:proofErr w:type="spellStart"/>
            <w:r>
              <w:t>isNeedUpdate</w:t>
            </w:r>
            <w:proofErr w:type="spellEnd"/>
            <w:r>
              <w:t>=</w:t>
            </w:r>
            <w:r>
              <w:rPr>
                <w:rFonts w:hint="eastAsia"/>
              </w:rPr>
              <w:t>1</w:t>
            </w:r>
            <w:r w:rsidRPr="001E304B">
              <w:t xml:space="preserve"> 需要更新 </w:t>
            </w:r>
          </w:p>
          <w:p w:rsidR="001E304B" w:rsidRPr="001E304B" w:rsidRDefault="001E304B" w:rsidP="001E304B">
            <w:pPr>
              <w:pStyle w:val="a3"/>
              <w:rPr>
                <w:rStyle w:val="af7"/>
              </w:rPr>
            </w:pPr>
            <w:proofErr w:type="spellStart"/>
            <w:r>
              <w:t>isNeedUpdate</w:t>
            </w:r>
            <w:proofErr w:type="spellEnd"/>
            <w:r>
              <w:t>=</w:t>
            </w:r>
            <w:r>
              <w:rPr>
                <w:rFonts w:hint="eastAsia"/>
              </w:rPr>
              <w:t>2</w:t>
            </w:r>
            <w:r w:rsidRPr="001E304B">
              <w:t>强制更新</w:t>
            </w:r>
          </w:p>
        </w:tc>
      </w:tr>
      <w:tr w:rsidR="00217326" w:rsidRPr="007A7EE9" w:rsidTr="001E304B">
        <w:trPr>
          <w:jc w:val="center"/>
        </w:trPr>
        <w:tc>
          <w:tcPr>
            <w:tcW w:w="1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7326" w:rsidRPr="001E304B" w:rsidRDefault="00217326" w:rsidP="00AC7DD6">
            <w:pPr>
              <w:rPr>
                <w:rStyle w:val="af7"/>
              </w:rPr>
            </w:pPr>
            <w:r w:rsidRPr="001E304B">
              <w:rPr>
                <w:rStyle w:val="af7"/>
                <w:rFonts w:hint="eastAsia"/>
              </w:rPr>
              <w:t>version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217326" w:rsidRPr="001E304B" w:rsidRDefault="00217326" w:rsidP="00AC7DD6">
            <w:pPr>
              <w:rPr>
                <w:rStyle w:val="af7"/>
              </w:rPr>
            </w:pPr>
            <w:proofErr w:type="spellStart"/>
            <w:r w:rsidRPr="001E304B">
              <w:rPr>
                <w:rStyle w:val="af7"/>
                <w:rFonts w:hint="eastAsia"/>
              </w:rPr>
              <w:t>msg</w:t>
            </w:r>
            <w:proofErr w:type="spellEnd"/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217326" w:rsidRPr="001E304B" w:rsidRDefault="00217326" w:rsidP="00167129">
            <w:pPr>
              <w:jc w:val="center"/>
              <w:rPr>
                <w:rStyle w:val="af7"/>
              </w:rPr>
            </w:pPr>
            <w:r>
              <w:rPr>
                <w:rStyle w:val="af7"/>
                <w:rFonts w:hint="eastAsia"/>
              </w:rPr>
              <w:t>？</w:t>
            </w:r>
          </w:p>
        </w:tc>
        <w:tc>
          <w:tcPr>
            <w:tcW w:w="4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217326" w:rsidRPr="001E304B" w:rsidRDefault="00217326" w:rsidP="00167129">
            <w:pPr>
              <w:rPr>
                <w:rStyle w:val="af7"/>
              </w:rPr>
            </w:pPr>
            <w:r>
              <w:rPr>
                <w:rStyle w:val="af7"/>
                <w:rFonts w:hint="eastAsia"/>
              </w:rPr>
              <w:t>描述信息（可选）</w:t>
            </w:r>
          </w:p>
        </w:tc>
      </w:tr>
      <w:tr w:rsidR="001E304B" w:rsidRPr="007A7EE9" w:rsidTr="001E304B">
        <w:trPr>
          <w:jc w:val="center"/>
        </w:trPr>
        <w:tc>
          <w:tcPr>
            <w:tcW w:w="144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304B" w:rsidRPr="001E304B" w:rsidRDefault="001E304B" w:rsidP="00AC7DD6">
            <w:pPr>
              <w:rPr>
                <w:rStyle w:val="af7"/>
              </w:rPr>
            </w:pPr>
            <w:r w:rsidRPr="001E304B">
              <w:rPr>
                <w:rStyle w:val="af7"/>
                <w:rFonts w:hint="eastAsia"/>
              </w:rPr>
              <w:t>version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304B" w:rsidRPr="001E304B" w:rsidRDefault="001E304B" w:rsidP="00AC7DD6">
            <w:pPr>
              <w:rPr>
                <w:rStyle w:val="af7"/>
              </w:rPr>
            </w:pPr>
            <w:proofErr w:type="spellStart"/>
            <w:r w:rsidRPr="001E304B">
              <w:rPr>
                <w:rStyle w:val="af7"/>
                <w:rFonts w:hint="eastAsia"/>
              </w:rPr>
              <w:t>releaseLog</w:t>
            </w:r>
            <w:proofErr w:type="spellEnd"/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304B" w:rsidRPr="001E304B" w:rsidRDefault="001E304B" w:rsidP="00AC7DD6">
            <w:pPr>
              <w:jc w:val="center"/>
              <w:rPr>
                <w:rStyle w:val="af7"/>
              </w:rPr>
            </w:pPr>
            <w:r w:rsidRPr="001E304B">
              <w:rPr>
                <w:rStyle w:val="af7"/>
                <w:rFonts w:hint="eastAsia"/>
              </w:rPr>
              <w:t>1</w:t>
            </w:r>
          </w:p>
        </w:tc>
        <w:tc>
          <w:tcPr>
            <w:tcW w:w="4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E304B" w:rsidRPr="001E304B" w:rsidRDefault="00217326" w:rsidP="00AC7DD6">
            <w:pPr>
              <w:rPr>
                <w:rStyle w:val="af7"/>
              </w:rPr>
            </w:pPr>
            <w:r>
              <w:rPr>
                <w:rStyle w:val="af7"/>
                <w:rFonts w:hint="eastAsia"/>
              </w:rPr>
              <w:t>版本信息</w:t>
            </w:r>
          </w:p>
        </w:tc>
      </w:tr>
      <w:tr w:rsidR="001E304B" w:rsidRPr="007A7EE9" w:rsidTr="001E304B">
        <w:trPr>
          <w:jc w:val="center"/>
        </w:trPr>
        <w:tc>
          <w:tcPr>
            <w:tcW w:w="1446" w:type="dxa"/>
            <w:tcBorders>
              <w:top w:val="single" w:sz="8" w:space="0" w:color="auto"/>
              <w:left w:val="single" w:sz="12" w:space="0" w:color="auto"/>
              <w:right w:val="single" w:sz="8" w:space="0" w:color="auto"/>
            </w:tcBorders>
            <w:shd w:val="clear" w:color="auto" w:fill="auto"/>
          </w:tcPr>
          <w:p w:rsidR="001E304B" w:rsidRPr="001E304B" w:rsidRDefault="001E304B" w:rsidP="00AC7DD6">
            <w:pPr>
              <w:rPr>
                <w:rStyle w:val="af7"/>
              </w:rPr>
            </w:pPr>
            <w:r w:rsidRPr="001E304B">
              <w:rPr>
                <w:rStyle w:val="af7"/>
                <w:rFonts w:hint="eastAsia"/>
              </w:rPr>
              <w:t>version</w:t>
            </w:r>
          </w:p>
        </w:tc>
        <w:tc>
          <w:tcPr>
            <w:tcW w:w="14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1E304B" w:rsidRPr="001E304B" w:rsidRDefault="001E304B" w:rsidP="00AC7DD6">
            <w:pPr>
              <w:rPr>
                <w:rStyle w:val="af7"/>
              </w:rPr>
            </w:pPr>
            <w:proofErr w:type="spellStart"/>
            <w:r w:rsidRPr="001E304B">
              <w:rPr>
                <w:rStyle w:val="af7"/>
                <w:rFonts w:hint="eastAsia"/>
              </w:rPr>
              <w:t>url</w:t>
            </w:r>
            <w:proofErr w:type="spellEnd"/>
          </w:p>
        </w:tc>
        <w:tc>
          <w:tcPr>
            <w:tcW w:w="8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E304B" w:rsidRPr="001E304B" w:rsidRDefault="001E304B" w:rsidP="00AC7DD6">
            <w:pPr>
              <w:jc w:val="center"/>
              <w:rPr>
                <w:rStyle w:val="af7"/>
              </w:rPr>
            </w:pPr>
            <w:r w:rsidRPr="001E304B">
              <w:rPr>
                <w:rStyle w:val="af7"/>
                <w:rFonts w:hint="eastAsia"/>
              </w:rPr>
              <w:t>1</w:t>
            </w:r>
          </w:p>
        </w:tc>
        <w:tc>
          <w:tcPr>
            <w:tcW w:w="460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auto"/>
          </w:tcPr>
          <w:p w:rsidR="001E304B" w:rsidRPr="001E304B" w:rsidRDefault="00217326" w:rsidP="00AC7DD6">
            <w:pPr>
              <w:rPr>
                <w:rStyle w:val="af7"/>
              </w:rPr>
            </w:pPr>
            <w:r>
              <w:rPr>
                <w:rStyle w:val="af7"/>
                <w:rFonts w:hint="eastAsia"/>
              </w:rPr>
              <w:t>新版本下载地址</w:t>
            </w:r>
          </w:p>
        </w:tc>
      </w:tr>
    </w:tbl>
    <w:p w:rsidR="00590923" w:rsidRPr="00590923" w:rsidRDefault="00590923" w:rsidP="00590923"/>
    <w:p w:rsidR="00041153" w:rsidRDefault="00041153" w:rsidP="00041153">
      <w:pPr>
        <w:pStyle w:val="30"/>
        <w:rPr>
          <w:rFonts w:ascii="微软雅黑" w:eastAsia="微软雅黑" w:hAnsi="微软雅黑"/>
        </w:rPr>
      </w:pPr>
      <w:r w:rsidRPr="007A7EE9">
        <w:rPr>
          <w:rFonts w:ascii="微软雅黑" w:eastAsia="微软雅黑" w:hAnsi="微软雅黑" w:hint="eastAsia"/>
        </w:rPr>
        <w:t>示例</w:t>
      </w:r>
    </w:p>
    <w:p w:rsidR="00041153" w:rsidRPr="00F32D0A" w:rsidRDefault="00041153" w:rsidP="00041153"/>
    <w:tbl>
      <w:tblPr>
        <w:tblW w:w="0" w:type="auto"/>
        <w:jc w:val="center"/>
        <w:tblInd w:w="9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AF1DD"/>
        <w:tblLook w:val="04A0" w:firstRow="1" w:lastRow="0" w:firstColumn="1" w:lastColumn="0" w:noHBand="0" w:noVBand="1"/>
      </w:tblPr>
      <w:tblGrid>
        <w:gridCol w:w="7579"/>
      </w:tblGrid>
      <w:tr w:rsidR="00041153" w:rsidRPr="007A7EE9" w:rsidTr="00C25B5B">
        <w:trPr>
          <w:jc w:val="center"/>
        </w:trPr>
        <w:tc>
          <w:tcPr>
            <w:tcW w:w="7579" w:type="dxa"/>
            <w:shd w:val="clear" w:color="auto" w:fill="EAF1DD"/>
          </w:tcPr>
          <w:p w:rsidR="001E304B" w:rsidRDefault="001E304B" w:rsidP="001E304B"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{</w:t>
            </w:r>
          </w:p>
          <w:p w:rsidR="001E304B" w:rsidRDefault="001E304B" w:rsidP="001E304B">
            <w:pPr>
              <w:numPr>
                <w:ilvl w:val="0"/>
                <w:numId w:val="49"/>
              </w:numPr>
              <w:spacing w:before="100" w:beforeAutospacing="1" w:after="100" w:afterAutospacing="1"/>
              <w:ind w:left="48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proofErr w:type="spellStart"/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retcode</w:t>
            </w:r>
            <w:proofErr w:type="spellEnd"/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0"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1E304B" w:rsidRDefault="001E304B" w:rsidP="001E304B">
            <w:pPr>
              <w:numPr>
                <w:ilvl w:val="0"/>
                <w:numId w:val="49"/>
              </w:numPr>
              <w:spacing w:before="100" w:beforeAutospacing="1" w:after="100" w:afterAutospacing="1"/>
              <w:ind w:left="48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proofErr w:type="spellStart"/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retmsg</w:t>
            </w:r>
            <w:proofErr w:type="spellEnd"/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鉴</w:t>
            </w:r>
            <w:proofErr w:type="gramStart"/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权成功</w:t>
            </w:r>
            <w:proofErr w:type="gramEnd"/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!"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1E304B" w:rsidRDefault="001E304B" w:rsidP="001E304B">
            <w:pPr>
              <w:numPr>
                <w:ilvl w:val="0"/>
                <w:numId w:val="49"/>
              </w:numPr>
              <w:spacing w:before="100" w:beforeAutospacing="1" w:after="100" w:afterAutospacing="1"/>
              <w:ind w:left="48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proofErr w:type="spellStart"/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retdata</w:t>
            </w:r>
            <w:proofErr w:type="spellEnd"/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</w:p>
          <w:p w:rsidR="001E304B" w:rsidRDefault="001E304B" w:rsidP="001E304B">
            <w:pPr>
              <w:spacing w:before="100" w:beforeAutospacing="1" w:after="100" w:afterAutospacing="1"/>
              <w:ind w:left="48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{</w:t>
            </w:r>
          </w:p>
          <w:p w:rsidR="001E304B" w:rsidRDefault="001E304B" w:rsidP="001E304B">
            <w:pPr>
              <w:numPr>
                <w:ilvl w:val="1"/>
                <w:numId w:val="49"/>
              </w:numPr>
              <w:spacing w:before="100" w:beforeAutospacing="1" w:after="100" w:afterAutospacing="1"/>
              <w:ind w:left="96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proofErr w:type="spellStart"/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lastRenderedPageBreak/>
              <w:t>menuData</w:t>
            </w:r>
            <w:proofErr w:type="spellEnd"/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</w:p>
          <w:p w:rsidR="001E304B" w:rsidRDefault="001E304B" w:rsidP="001E304B">
            <w:pPr>
              <w:spacing w:before="100" w:beforeAutospacing="1" w:after="100" w:afterAutospacing="1"/>
              <w:ind w:left="96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[</w:t>
            </w:r>
          </w:p>
          <w:p w:rsidR="001E304B" w:rsidRDefault="001E304B" w:rsidP="001E304B">
            <w:pPr>
              <w:numPr>
                <w:ilvl w:val="2"/>
                <w:numId w:val="49"/>
              </w:numPr>
              <w:spacing w:before="100" w:beforeAutospacing="1" w:after="100" w:afterAutospacing="1"/>
              <w:ind w:left="144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{</w:t>
            </w:r>
          </w:p>
          <w:p w:rsidR="001E304B" w:rsidRDefault="001E304B" w:rsidP="001E304B">
            <w:pPr>
              <w:numPr>
                <w:ilvl w:val="3"/>
                <w:numId w:val="49"/>
              </w:numPr>
              <w:spacing w:before="100" w:beforeAutospacing="1" w:after="100" w:afterAutospacing="1"/>
              <w:ind w:left="192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proofErr w:type="spellStart"/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dataUrl</w:t>
            </w:r>
            <w:proofErr w:type="spellEnd"/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null"/>
                <w:rFonts w:ascii="Courier New" w:hAnsi="Courier New" w:cs="Courier New"/>
                <w:color w:val="808080"/>
                <w:sz w:val="27"/>
                <w:szCs w:val="27"/>
              </w:rPr>
              <w:t>null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1E304B" w:rsidRDefault="001E304B" w:rsidP="001E304B">
            <w:pPr>
              <w:numPr>
                <w:ilvl w:val="3"/>
                <w:numId w:val="49"/>
              </w:numPr>
              <w:spacing w:before="100" w:beforeAutospacing="1" w:after="100" w:afterAutospacing="1"/>
              <w:ind w:left="192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iconUrl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</w:t>
            </w:r>
            <w:hyperlink r:id="rId16" w:history="1">
              <w:r>
                <w:rPr>
                  <w:rStyle w:val="a9"/>
                  <w:rFonts w:ascii="Courier New" w:hAnsi="Courier New" w:cs="Courier New"/>
                  <w:sz w:val="27"/>
                  <w:szCs w:val="27"/>
                </w:rPr>
                <w:t>http://192.168.1.31/upload/app_icons/0_1356332043792.jpg</w:t>
              </w:r>
            </w:hyperlink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1E304B" w:rsidRDefault="001E304B" w:rsidP="001E304B">
            <w:pPr>
              <w:numPr>
                <w:ilvl w:val="3"/>
                <w:numId w:val="49"/>
              </w:numPr>
              <w:spacing w:before="100" w:beforeAutospacing="1" w:after="100" w:afterAutospacing="1"/>
              <w:ind w:left="192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name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11111"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1E304B" w:rsidRDefault="001E304B" w:rsidP="001E304B">
            <w:pPr>
              <w:numPr>
                <w:ilvl w:val="3"/>
                <w:numId w:val="49"/>
              </w:numPr>
              <w:spacing w:before="100" w:beforeAutospacing="1" w:after="100" w:afterAutospacing="1"/>
              <w:ind w:left="192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null"/>
                <w:rFonts w:ascii="Courier New" w:hAnsi="Courier New" w:cs="Courier New"/>
                <w:color w:val="808080"/>
                <w:sz w:val="27"/>
                <w:szCs w:val="27"/>
              </w:rPr>
              <w:t>null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1E304B" w:rsidRDefault="001E304B" w:rsidP="001E304B">
            <w:pPr>
              <w:numPr>
                <w:ilvl w:val="3"/>
                <w:numId w:val="49"/>
              </w:numPr>
              <w:spacing w:before="100" w:beforeAutospacing="1" w:after="100" w:afterAutospacing="1"/>
              <w:ind w:left="192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proofErr w:type="spellStart"/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menuType</w:t>
            </w:r>
            <w:proofErr w:type="spellEnd"/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local"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1E304B" w:rsidRDefault="001E304B" w:rsidP="001E304B">
            <w:pPr>
              <w:numPr>
                <w:ilvl w:val="3"/>
                <w:numId w:val="49"/>
              </w:numPr>
              <w:spacing w:before="100" w:beforeAutospacing="1" w:after="100" w:afterAutospacing="1"/>
              <w:ind w:left="192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proofErr w:type="spellStart"/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msg</w:t>
            </w:r>
            <w:proofErr w:type="spellEnd"/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本地数据接口，显示该菜单，并调用本地业务配置的数据信息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1E304B" w:rsidRDefault="001E304B" w:rsidP="001E304B">
            <w:pPr>
              <w:numPr>
                <w:ilvl w:val="3"/>
                <w:numId w:val="49"/>
              </w:numPr>
              <w:spacing w:before="100" w:beforeAutospacing="1" w:after="100" w:afterAutospacing="1"/>
              <w:ind w:left="192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proofErr w:type="spellStart"/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menuKey</w:t>
            </w:r>
            <w:proofErr w:type="spellEnd"/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111"</w:t>
            </w:r>
          </w:p>
          <w:p w:rsidR="001E304B" w:rsidRDefault="001E304B" w:rsidP="001E304B">
            <w:pPr>
              <w:spacing w:beforeAutospacing="1" w:afterAutospacing="1"/>
              <w:ind w:left="144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},</w:t>
            </w:r>
          </w:p>
          <w:p w:rsidR="001E304B" w:rsidRDefault="001E304B" w:rsidP="001E304B">
            <w:pPr>
              <w:numPr>
                <w:ilvl w:val="2"/>
                <w:numId w:val="49"/>
              </w:numPr>
              <w:spacing w:before="100" w:beforeAutospacing="1" w:after="100" w:afterAutospacing="1"/>
              <w:ind w:left="144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{</w:t>
            </w:r>
          </w:p>
          <w:p w:rsidR="001E304B" w:rsidRDefault="001E304B" w:rsidP="001E304B">
            <w:pPr>
              <w:numPr>
                <w:ilvl w:val="3"/>
                <w:numId w:val="49"/>
              </w:numPr>
              <w:spacing w:before="100" w:beforeAutospacing="1" w:after="100" w:afterAutospacing="1"/>
              <w:ind w:left="192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proofErr w:type="spellStart"/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dataUrl</w:t>
            </w:r>
            <w:proofErr w:type="spellEnd"/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null"/>
                <w:rFonts w:ascii="Courier New" w:hAnsi="Courier New" w:cs="Courier New"/>
                <w:color w:val="808080"/>
                <w:sz w:val="27"/>
                <w:szCs w:val="27"/>
              </w:rPr>
              <w:t>null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1E304B" w:rsidRDefault="001E304B" w:rsidP="001E304B">
            <w:pPr>
              <w:numPr>
                <w:ilvl w:val="3"/>
                <w:numId w:val="49"/>
              </w:numPr>
              <w:spacing w:before="100" w:beforeAutospacing="1" w:after="100" w:afterAutospacing="1"/>
              <w:ind w:left="192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iconUrl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</w:t>
            </w:r>
            <w:hyperlink r:id="rId17" w:history="1">
              <w:r>
                <w:rPr>
                  <w:rStyle w:val="a9"/>
                  <w:rFonts w:ascii="Courier New" w:hAnsi="Courier New" w:cs="Courier New"/>
                  <w:sz w:val="27"/>
                  <w:szCs w:val="27"/>
                </w:rPr>
                <w:t>http://192.168.1.31/upload/app_icons/0(1)_1356332126364.jpg</w:t>
              </w:r>
            </w:hyperlink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1E304B" w:rsidRDefault="001E304B" w:rsidP="001E304B">
            <w:pPr>
              <w:numPr>
                <w:ilvl w:val="3"/>
                <w:numId w:val="49"/>
              </w:numPr>
              <w:spacing w:before="100" w:beforeAutospacing="1" w:after="100" w:afterAutospacing="1"/>
              <w:ind w:left="192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name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4444"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1E304B" w:rsidRDefault="001E304B" w:rsidP="001E304B">
            <w:pPr>
              <w:numPr>
                <w:ilvl w:val="3"/>
                <w:numId w:val="49"/>
              </w:numPr>
              <w:spacing w:before="100" w:beforeAutospacing="1" w:after="100" w:afterAutospacing="1"/>
              <w:ind w:left="192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package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null"/>
                <w:rFonts w:ascii="Courier New" w:hAnsi="Courier New" w:cs="Courier New"/>
                <w:color w:val="808080"/>
                <w:sz w:val="27"/>
                <w:szCs w:val="27"/>
              </w:rPr>
              <w:t>null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1E304B" w:rsidRDefault="001E304B" w:rsidP="001E304B">
            <w:pPr>
              <w:numPr>
                <w:ilvl w:val="3"/>
                <w:numId w:val="49"/>
              </w:numPr>
              <w:spacing w:before="100" w:beforeAutospacing="1" w:after="100" w:afterAutospacing="1"/>
              <w:ind w:left="192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proofErr w:type="spellStart"/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menuType</w:t>
            </w:r>
            <w:proofErr w:type="spellEnd"/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local"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1E304B" w:rsidRDefault="001E304B" w:rsidP="001E304B">
            <w:pPr>
              <w:numPr>
                <w:ilvl w:val="3"/>
                <w:numId w:val="49"/>
              </w:numPr>
              <w:spacing w:before="100" w:beforeAutospacing="1" w:after="100" w:afterAutospacing="1"/>
              <w:ind w:left="192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proofErr w:type="spellStart"/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msg</w:t>
            </w:r>
            <w:proofErr w:type="spellEnd"/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本地数据接口，显示该菜单，并调用本地业务配置的数据信息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1E304B" w:rsidRDefault="001E304B" w:rsidP="001E304B">
            <w:pPr>
              <w:numPr>
                <w:ilvl w:val="3"/>
                <w:numId w:val="49"/>
              </w:numPr>
              <w:spacing w:before="100" w:beforeAutospacing="1" w:after="100" w:afterAutospacing="1"/>
              <w:ind w:left="192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proofErr w:type="spellStart"/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menuKey</w:t>
            </w:r>
            <w:proofErr w:type="spellEnd"/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4444"</w:t>
            </w:r>
          </w:p>
          <w:p w:rsidR="001E304B" w:rsidRDefault="001E304B" w:rsidP="001E304B">
            <w:pPr>
              <w:spacing w:beforeAutospacing="1" w:afterAutospacing="1"/>
              <w:ind w:left="144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}</w:t>
            </w:r>
          </w:p>
          <w:p w:rsidR="001E304B" w:rsidRDefault="001E304B" w:rsidP="001E304B">
            <w:pPr>
              <w:spacing w:beforeAutospacing="1" w:afterAutospacing="1"/>
              <w:ind w:left="96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],</w:t>
            </w:r>
          </w:p>
          <w:p w:rsidR="001E304B" w:rsidRDefault="001E304B" w:rsidP="001E304B">
            <w:pPr>
              <w:numPr>
                <w:ilvl w:val="1"/>
                <w:numId w:val="49"/>
              </w:numPr>
              <w:spacing w:before="100" w:beforeAutospacing="1" w:after="100" w:afterAutospacing="1"/>
              <w:ind w:left="96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version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</w:p>
          <w:p w:rsidR="001E304B" w:rsidRDefault="001E304B" w:rsidP="001E304B">
            <w:pPr>
              <w:spacing w:before="100" w:beforeAutospacing="1" w:after="100" w:afterAutospacing="1"/>
              <w:ind w:left="96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{</w:t>
            </w:r>
          </w:p>
          <w:p w:rsidR="001E304B" w:rsidRDefault="001E304B" w:rsidP="001E304B">
            <w:pPr>
              <w:numPr>
                <w:ilvl w:val="2"/>
                <w:numId w:val="49"/>
              </w:numPr>
              <w:spacing w:before="100" w:beforeAutospacing="1" w:after="100" w:afterAutospacing="1"/>
              <w:ind w:left="144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proofErr w:type="spellStart"/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isNeedUpdate</w:t>
            </w:r>
            <w:proofErr w:type="spellEnd"/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number"/>
                <w:rFonts w:ascii="Courier New" w:hAnsi="Courier New" w:cs="Courier New"/>
                <w:color w:val="0000FF"/>
                <w:sz w:val="27"/>
                <w:szCs w:val="27"/>
              </w:rPr>
              <w:t>1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1E304B" w:rsidRDefault="001E304B" w:rsidP="001E304B">
            <w:pPr>
              <w:numPr>
                <w:ilvl w:val="2"/>
                <w:numId w:val="49"/>
              </w:numPr>
              <w:spacing w:before="100" w:beforeAutospacing="1" w:after="100" w:afterAutospacing="1"/>
              <w:ind w:left="144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proofErr w:type="spellStart"/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msg</w:t>
            </w:r>
            <w:proofErr w:type="spellEnd"/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</w:t>
            </w:r>
            <w:proofErr w:type="spellStart"/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isNeedUpdate</w:t>
            </w:r>
            <w:proofErr w:type="spellEnd"/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=0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不需要更新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 xml:space="preserve"> 1 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需要更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lastRenderedPageBreak/>
              <w:t>新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 xml:space="preserve"> 2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强制更新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1E304B" w:rsidRDefault="001E304B" w:rsidP="001E304B">
            <w:pPr>
              <w:numPr>
                <w:ilvl w:val="2"/>
                <w:numId w:val="49"/>
              </w:numPr>
              <w:spacing w:before="100" w:beforeAutospacing="1" w:after="100" w:afterAutospacing="1"/>
              <w:ind w:left="144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proofErr w:type="spellStart"/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releaseLog</w:t>
            </w:r>
            <w:proofErr w:type="spellEnd"/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这里存放的是版本更新信息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,</w:t>
            </w:r>
          </w:p>
          <w:p w:rsidR="001E304B" w:rsidRDefault="001E304B" w:rsidP="001E304B">
            <w:pPr>
              <w:numPr>
                <w:ilvl w:val="2"/>
                <w:numId w:val="49"/>
              </w:numPr>
              <w:spacing w:before="100" w:beforeAutospacing="1" w:after="100" w:afterAutospacing="1"/>
              <w:ind w:left="144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url</w:t>
            </w: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</w:t>
            </w:r>
            <w:hyperlink r:id="rId18" w:history="1">
              <w:r>
                <w:rPr>
                  <w:rStyle w:val="a9"/>
                  <w:rFonts w:ascii="Courier New" w:hAnsi="Courier New" w:cs="Courier New"/>
                  <w:sz w:val="27"/>
                  <w:szCs w:val="27"/>
                </w:rPr>
                <w:t>http://localhost:8080/webcloud/a.apk</w:t>
              </w:r>
            </w:hyperlink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</w:t>
            </w:r>
          </w:p>
          <w:p w:rsidR="001E304B" w:rsidRDefault="001E304B" w:rsidP="001E304B">
            <w:pPr>
              <w:spacing w:beforeAutospacing="1" w:afterAutospacing="1"/>
              <w:ind w:left="96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},</w:t>
            </w:r>
          </w:p>
          <w:p w:rsidR="001E304B" w:rsidRDefault="001E304B" w:rsidP="001E304B">
            <w:pPr>
              <w:numPr>
                <w:ilvl w:val="1"/>
                <w:numId w:val="49"/>
              </w:numPr>
              <w:spacing w:before="100" w:beforeAutospacing="1" w:after="100" w:afterAutospacing="1"/>
              <w:ind w:left="96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proofErr w:type="spellStart"/>
            <w:r>
              <w:rPr>
                <w:rStyle w:val="property"/>
                <w:rFonts w:ascii="Courier New" w:hAnsi="Courier New" w:cs="Courier New"/>
                <w:b/>
                <w:bCs/>
                <w:color w:val="000000"/>
                <w:sz w:val="27"/>
                <w:szCs w:val="27"/>
              </w:rPr>
              <w:t>appKey</w:t>
            </w:r>
            <w:proofErr w:type="spellEnd"/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:</w:t>
            </w:r>
            <w:r>
              <w:rPr>
                <w:rStyle w:val="apple-converted-space"/>
                <w:rFonts w:ascii="Courier New" w:hAnsi="Courier New" w:cs="Courier New"/>
                <w:color w:val="000000"/>
                <w:sz w:val="27"/>
                <w:szCs w:val="27"/>
              </w:rPr>
              <w:t> </w:t>
            </w:r>
            <w:r>
              <w:rPr>
                <w:rStyle w:val="type-string"/>
                <w:rFonts w:ascii="Courier New" w:hAnsi="Courier New" w:cs="Courier New"/>
                <w:color w:val="008000"/>
                <w:sz w:val="27"/>
                <w:szCs w:val="27"/>
              </w:rPr>
              <w:t>"5af2f40e1bf4e13cdbafbea1057affd0"</w:t>
            </w:r>
          </w:p>
          <w:p w:rsidR="001E304B" w:rsidRDefault="001E304B" w:rsidP="001E304B">
            <w:pPr>
              <w:spacing w:beforeAutospacing="1" w:afterAutospacing="1"/>
              <w:ind w:left="480"/>
              <w:rPr>
                <w:rFonts w:ascii="Courier New" w:hAnsi="Courier New" w:cs="Courier New"/>
                <w:color w:val="000000"/>
                <w:sz w:val="27"/>
                <w:szCs w:val="27"/>
              </w:rPr>
            </w:pP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}</w:t>
            </w:r>
          </w:p>
          <w:p w:rsidR="00041153" w:rsidRPr="007A7EE9" w:rsidRDefault="001E304B" w:rsidP="001E304B">
            <w:pPr>
              <w:rPr>
                <w:rFonts w:ascii="微软雅黑" w:eastAsia="微软雅黑" w:hAnsi="微软雅黑"/>
                <w:i/>
                <w:szCs w:val="18"/>
              </w:rPr>
            </w:pPr>
            <w:r>
              <w:rPr>
                <w:rFonts w:ascii="Courier New" w:hAnsi="Courier New" w:cs="Courier New"/>
                <w:color w:val="000000"/>
                <w:sz w:val="27"/>
                <w:szCs w:val="27"/>
              </w:rPr>
              <w:t>}</w:t>
            </w:r>
          </w:p>
        </w:tc>
      </w:tr>
    </w:tbl>
    <w:p w:rsidR="00041153" w:rsidRPr="003A4C22" w:rsidRDefault="00041153" w:rsidP="003A4C22"/>
    <w:sectPr w:rsidR="00041153" w:rsidRPr="003A4C22" w:rsidSect="00A531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E18" w:rsidRDefault="00345E18" w:rsidP="00FB1C04">
      <w:r>
        <w:separator/>
      </w:r>
    </w:p>
  </w:endnote>
  <w:endnote w:type="continuationSeparator" w:id="0">
    <w:p w:rsidR="00345E18" w:rsidRDefault="00345E18" w:rsidP="00FB1C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 Sun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E18" w:rsidRDefault="00345E18" w:rsidP="00FB1C04">
      <w:r>
        <w:separator/>
      </w:r>
    </w:p>
  </w:footnote>
  <w:footnote w:type="continuationSeparator" w:id="0">
    <w:p w:rsidR="00345E18" w:rsidRDefault="00345E18" w:rsidP="00FB1C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77934"/>
    <w:multiLevelType w:val="multilevel"/>
    <w:tmpl w:val="22B62B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A54448"/>
    <w:multiLevelType w:val="multilevel"/>
    <w:tmpl w:val="99C0D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212295"/>
    <w:multiLevelType w:val="hybridMultilevel"/>
    <w:tmpl w:val="F7B45FCA"/>
    <w:lvl w:ilvl="0" w:tplc="28408B72">
      <w:start w:val="1"/>
      <w:numFmt w:val="bullet"/>
      <w:pStyle w:val="3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06A631E5"/>
    <w:multiLevelType w:val="multilevel"/>
    <w:tmpl w:val="93D0F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6B31FE2"/>
    <w:multiLevelType w:val="multilevel"/>
    <w:tmpl w:val="9E84B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6CF6963"/>
    <w:multiLevelType w:val="multilevel"/>
    <w:tmpl w:val="8A1E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CE7220"/>
    <w:multiLevelType w:val="multilevel"/>
    <w:tmpl w:val="F8824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D8E77D1"/>
    <w:multiLevelType w:val="multilevel"/>
    <w:tmpl w:val="CA3E2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2096651"/>
    <w:multiLevelType w:val="multilevel"/>
    <w:tmpl w:val="17B03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6BC37EC"/>
    <w:multiLevelType w:val="hybridMultilevel"/>
    <w:tmpl w:val="1FD21C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31B94968"/>
    <w:multiLevelType w:val="multilevel"/>
    <w:tmpl w:val="BEEE5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9C338FD"/>
    <w:multiLevelType w:val="multilevel"/>
    <w:tmpl w:val="F83827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ACB4255"/>
    <w:multiLevelType w:val="hybridMultilevel"/>
    <w:tmpl w:val="4AF8913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12B407F"/>
    <w:multiLevelType w:val="multilevel"/>
    <w:tmpl w:val="2F727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2D76934"/>
    <w:multiLevelType w:val="multilevel"/>
    <w:tmpl w:val="67B63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3F53DE1"/>
    <w:multiLevelType w:val="multilevel"/>
    <w:tmpl w:val="6234C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9270FA2"/>
    <w:multiLevelType w:val="hybridMultilevel"/>
    <w:tmpl w:val="F078D26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4DC30875"/>
    <w:multiLevelType w:val="multilevel"/>
    <w:tmpl w:val="344C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9560E24"/>
    <w:multiLevelType w:val="multilevel"/>
    <w:tmpl w:val="36B41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CD64040"/>
    <w:multiLevelType w:val="multilevel"/>
    <w:tmpl w:val="21840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66AB7234"/>
    <w:multiLevelType w:val="multilevel"/>
    <w:tmpl w:val="02805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8B82C2D"/>
    <w:multiLevelType w:val="multilevel"/>
    <w:tmpl w:val="EB78E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B877867"/>
    <w:multiLevelType w:val="multilevel"/>
    <w:tmpl w:val="B85C2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1005645"/>
    <w:multiLevelType w:val="multilevel"/>
    <w:tmpl w:val="C5A029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2CC5647"/>
    <w:multiLevelType w:val="multilevel"/>
    <w:tmpl w:val="5CC44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8157F43"/>
    <w:multiLevelType w:val="multilevel"/>
    <w:tmpl w:val="1E5E6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AA71A98"/>
    <w:multiLevelType w:val="multilevel"/>
    <w:tmpl w:val="39F86ED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  <w:b/>
        <w:i w:val="0"/>
        <w:sz w:val="3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  <w:b/>
        <w:i w:val="0"/>
        <w:sz w:val="28"/>
      </w:rPr>
    </w:lvl>
    <w:lvl w:ilvl="2">
      <w:start w:val="1"/>
      <w:numFmt w:val="decimal"/>
      <w:pStyle w:val="30"/>
      <w:lvlText w:val="%1.%2.%3"/>
      <w:lvlJc w:val="left"/>
      <w:pPr>
        <w:ind w:left="1004" w:hanging="720"/>
      </w:pPr>
      <w:rPr>
        <w:rFonts w:hint="eastAsia"/>
        <w:sz w:val="28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27">
    <w:nsid w:val="7B7A4FCC"/>
    <w:multiLevelType w:val="multilevel"/>
    <w:tmpl w:val="2EC46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DB84E99"/>
    <w:multiLevelType w:val="multilevel"/>
    <w:tmpl w:val="FB6E5F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26"/>
  </w:num>
  <w:num w:numId="3">
    <w:abstractNumId w:val="2"/>
  </w:num>
  <w:num w:numId="4">
    <w:abstractNumId w:val="24"/>
  </w:num>
  <w:num w:numId="5">
    <w:abstractNumId w:val="19"/>
  </w:num>
  <w:num w:numId="6">
    <w:abstractNumId w:val="8"/>
  </w:num>
  <w:num w:numId="7">
    <w:abstractNumId w:val="18"/>
  </w:num>
  <w:num w:numId="8">
    <w:abstractNumId w:val="22"/>
  </w:num>
  <w:num w:numId="9">
    <w:abstractNumId w:val="10"/>
  </w:num>
  <w:num w:numId="10">
    <w:abstractNumId w:val="6"/>
  </w:num>
  <w:num w:numId="11">
    <w:abstractNumId w:val="7"/>
  </w:num>
  <w:num w:numId="12">
    <w:abstractNumId w:val="28"/>
  </w:num>
  <w:num w:numId="13">
    <w:abstractNumId w:val="11"/>
  </w:num>
  <w:num w:numId="14">
    <w:abstractNumId w:val="14"/>
  </w:num>
  <w:num w:numId="15">
    <w:abstractNumId w:val="25"/>
  </w:num>
  <w:num w:numId="16">
    <w:abstractNumId w:val="21"/>
  </w:num>
  <w:num w:numId="17">
    <w:abstractNumId w:val="20"/>
  </w:num>
  <w:num w:numId="18">
    <w:abstractNumId w:val="1"/>
  </w:num>
  <w:num w:numId="19">
    <w:abstractNumId w:val="5"/>
  </w:num>
  <w:num w:numId="2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2"/>
  </w:num>
  <w:num w:numId="24">
    <w:abstractNumId w:val="12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9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3"/>
  </w:num>
  <w:num w:numId="43">
    <w:abstractNumId w:val="0"/>
  </w:num>
  <w:num w:numId="44">
    <w:abstractNumId w:val="17"/>
  </w:num>
  <w:num w:numId="45">
    <w:abstractNumId w:val="15"/>
  </w:num>
  <w:num w:numId="46">
    <w:abstractNumId w:val="3"/>
  </w:num>
  <w:num w:numId="47">
    <w:abstractNumId w:val="27"/>
  </w:num>
  <w:num w:numId="48">
    <w:abstractNumId w:val="23"/>
  </w:num>
  <w:num w:numId="49">
    <w:abstractNumId w:val="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D770D"/>
    <w:rsid w:val="000012D4"/>
    <w:rsid w:val="00001D3D"/>
    <w:rsid w:val="000025DD"/>
    <w:rsid w:val="00002B3C"/>
    <w:rsid w:val="000033F6"/>
    <w:rsid w:val="0000355B"/>
    <w:rsid w:val="00004110"/>
    <w:rsid w:val="00004617"/>
    <w:rsid w:val="00005D06"/>
    <w:rsid w:val="000060E6"/>
    <w:rsid w:val="0000664E"/>
    <w:rsid w:val="0000711B"/>
    <w:rsid w:val="00007B72"/>
    <w:rsid w:val="00011D16"/>
    <w:rsid w:val="00011EC8"/>
    <w:rsid w:val="000124D3"/>
    <w:rsid w:val="00014E5D"/>
    <w:rsid w:val="00015C4D"/>
    <w:rsid w:val="00016479"/>
    <w:rsid w:val="0001666D"/>
    <w:rsid w:val="00016C83"/>
    <w:rsid w:val="00020AB8"/>
    <w:rsid w:val="00020AE2"/>
    <w:rsid w:val="00021366"/>
    <w:rsid w:val="0002308D"/>
    <w:rsid w:val="00026B6F"/>
    <w:rsid w:val="00026F3E"/>
    <w:rsid w:val="00035512"/>
    <w:rsid w:val="00037E2A"/>
    <w:rsid w:val="00040185"/>
    <w:rsid w:val="000404DF"/>
    <w:rsid w:val="00041153"/>
    <w:rsid w:val="0004355A"/>
    <w:rsid w:val="0005135F"/>
    <w:rsid w:val="00052173"/>
    <w:rsid w:val="0005523A"/>
    <w:rsid w:val="00055588"/>
    <w:rsid w:val="00055B61"/>
    <w:rsid w:val="00057280"/>
    <w:rsid w:val="00057496"/>
    <w:rsid w:val="000575FA"/>
    <w:rsid w:val="00060E3E"/>
    <w:rsid w:val="00061B35"/>
    <w:rsid w:val="00064831"/>
    <w:rsid w:val="000663E7"/>
    <w:rsid w:val="0006652F"/>
    <w:rsid w:val="00066D55"/>
    <w:rsid w:val="000701DA"/>
    <w:rsid w:val="00070C70"/>
    <w:rsid w:val="00073A80"/>
    <w:rsid w:val="0007566B"/>
    <w:rsid w:val="00075F16"/>
    <w:rsid w:val="0008055C"/>
    <w:rsid w:val="00081348"/>
    <w:rsid w:val="00081B6F"/>
    <w:rsid w:val="00081C7E"/>
    <w:rsid w:val="000851F3"/>
    <w:rsid w:val="00086739"/>
    <w:rsid w:val="000869DA"/>
    <w:rsid w:val="000900D9"/>
    <w:rsid w:val="000903AA"/>
    <w:rsid w:val="00090BF2"/>
    <w:rsid w:val="0009138D"/>
    <w:rsid w:val="00091F7D"/>
    <w:rsid w:val="000940B3"/>
    <w:rsid w:val="00094B8D"/>
    <w:rsid w:val="000950C2"/>
    <w:rsid w:val="00095C04"/>
    <w:rsid w:val="0009775F"/>
    <w:rsid w:val="0009783E"/>
    <w:rsid w:val="000A134C"/>
    <w:rsid w:val="000A19AA"/>
    <w:rsid w:val="000A1B91"/>
    <w:rsid w:val="000A1C33"/>
    <w:rsid w:val="000A1F18"/>
    <w:rsid w:val="000A234D"/>
    <w:rsid w:val="000A2658"/>
    <w:rsid w:val="000A2FF4"/>
    <w:rsid w:val="000A325F"/>
    <w:rsid w:val="000A53F2"/>
    <w:rsid w:val="000A563A"/>
    <w:rsid w:val="000A66F3"/>
    <w:rsid w:val="000A6A6D"/>
    <w:rsid w:val="000A72CC"/>
    <w:rsid w:val="000B001B"/>
    <w:rsid w:val="000B06AF"/>
    <w:rsid w:val="000B0835"/>
    <w:rsid w:val="000B2F8A"/>
    <w:rsid w:val="000B3668"/>
    <w:rsid w:val="000B425F"/>
    <w:rsid w:val="000B5166"/>
    <w:rsid w:val="000B64F8"/>
    <w:rsid w:val="000C01FE"/>
    <w:rsid w:val="000C1B62"/>
    <w:rsid w:val="000C2A95"/>
    <w:rsid w:val="000C2F58"/>
    <w:rsid w:val="000C3376"/>
    <w:rsid w:val="000C5022"/>
    <w:rsid w:val="000C5926"/>
    <w:rsid w:val="000D031B"/>
    <w:rsid w:val="000D38F8"/>
    <w:rsid w:val="000D640C"/>
    <w:rsid w:val="000E038A"/>
    <w:rsid w:val="000E1E2D"/>
    <w:rsid w:val="000E2AC3"/>
    <w:rsid w:val="000E2B14"/>
    <w:rsid w:val="000E3346"/>
    <w:rsid w:val="000E35EC"/>
    <w:rsid w:val="000E37A1"/>
    <w:rsid w:val="000E4310"/>
    <w:rsid w:val="000E4E3C"/>
    <w:rsid w:val="000E638E"/>
    <w:rsid w:val="000E6CD6"/>
    <w:rsid w:val="000E7BFD"/>
    <w:rsid w:val="000F1CE0"/>
    <w:rsid w:val="000F274F"/>
    <w:rsid w:val="000F7E34"/>
    <w:rsid w:val="001006B3"/>
    <w:rsid w:val="001023E7"/>
    <w:rsid w:val="001026A2"/>
    <w:rsid w:val="00102F5D"/>
    <w:rsid w:val="001042E6"/>
    <w:rsid w:val="00105F31"/>
    <w:rsid w:val="001068FA"/>
    <w:rsid w:val="00110C81"/>
    <w:rsid w:val="00110C9C"/>
    <w:rsid w:val="00114786"/>
    <w:rsid w:val="0011568E"/>
    <w:rsid w:val="001164FB"/>
    <w:rsid w:val="001202D2"/>
    <w:rsid w:val="00122A10"/>
    <w:rsid w:val="00126E95"/>
    <w:rsid w:val="00127054"/>
    <w:rsid w:val="00127082"/>
    <w:rsid w:val="00127140"/>
    <w:rsid w:val="00132AF4"/>
    <w:rsid w:val="00134383"/>
    <w:rsid w:val="00134FA5"/>
    <w:rsid w:val="00136B3D"/>
    <w:rsid w:val="00136FC4"/>
    <w:rsid w:val="001372B8"/>
    <w:rsid w:val="001376B7"/>
    <w:rsid w:val="00141E17"/>
    <w:rsid w:val="001446FB"/>
    <w:rsid w:val="00144C27"/>
    <w:rsid w:val="001450C4"/>
    <w:rsid w:val="00145D37"/>
    <w:rsid w:val="0014627A"/>
    <w:rsid w:val="00146E10"/>
    <w:rsid w:val="0014777A"/>
    <w:rsid w:val="00153976"/>
    <w:rsid w:val="00153C3A"/>
    <w:rsid w:val="00157366"/>
    <w:rsid w:val="00162153"/>
    <w:rsid w:val="001625B9"/>
    <w:rsid w:val="00162991"/>
    <w:rsid w:val="00163334"/>
    <w:rsid w:val="00163B3C"/>
    <w:rsid w:val="00164BFD"/>
    <w:rsid w:val="001666EB"/>
    <w:rsid w:val="0017216E"/>
    <w:rsid w:val="00175011"/>
    <w:rsid w:val="001759B6"/>
    <w:rsid w:val="00175F19"/>
    <w:rsid w:val="0018193C"/>
    <w:rsid w:val="00181A39"/>
    <w:rsid w:val="00182BBD"/>
    <w:rsid w:val="00182C74"/>
    <w:rsid w:val="00182DAC"/>
    <w:rsid w:val="00182EDA"/>
    <w:rsid w:val="00184637"/>
    <w:rsid w:val="00184F62"/>
    <w:rsid w:val="001867E6"/>
    <w:rsid w:val="00191005"/>
    <w:rsid w:val="00193B33"/>
    <w:rsid w:val="001940AD"/>
    <w:rsid w:val="00195893"/>
    <w:rsid w:val="00197861"/>
    <w:rsid w:val="001A107C"/>
    <w:rsid w:val="001A1140"/>
    <w:rsid w:val="001A1883"/>
    <w:rsid w:val="001A18EE"/>
    <w:rsid w:val="001A23CE"/>
    <w:rsid w:val="001A324B"/>
    <w:rsid w:val="001A4627"/>
    <w:rsid w:val="001A5B70"/>
    <w:rsid w:val="001A6041"/>
    <w:rsid w:val="001A665F"/>
    <w:rsid w:val="001B2CD1"/>
    <w:rsid w:val="001B3599"/>
    <w:rsid w:val="001B3B98"/>
    <w:rsid w:val="001B3FBB"/>
    <w:rsid w:val="001B445D"/>
    <w:rsid w:val="001B7CDA"/>
    <w:rsid w:val="001C1128"/>
    <w:rsid w:val="001C2750"/>
    <w:rsid w:val="001C2954"/>
    <w:rsid w:val="001C2B02"/>
    <w:rsid w:val="001C3AD9"/>
    <w:rsid w:val="001C5D81"/>
    <w:rsid w:val="001D01FE"/>
    <w:rsid w:val="001D05F9"/>
    <w:rsid w:val="001D3488"/>
    <w:rsid w:val="001D3966"/>
    <w:rsid w:val="001D39D4"/>
    <w:rsid w:val="001D5D6D"/>
    <w:rsid w:val="001D626F"/>
    <w:rsid w:val="001D6643"/>
    <w:rsid w:val="001D72B9"/>
    <w:rsid w:val="001D7495"/>
    <w:rsid w:val="001E058D"/>
    <w:rsid w:val="001E25D1"/>
    <w:rsid w:val="001E304B"/>
    <w:rsid w:val="001E6031"/>
    <w:rsid w:val="001E72A3"/>
    <w:rsid w:val="001F05BA"/>
    <w:rsid w:val="001F13D9"/>
    <w:rsid w:val="001F14E5"/>
    <w:rsid w:val="001F19BD"/>
    <w:rsid w:val="001F2318"/>
    <w:rsid w:val="001F28E1"/>
    <w:rsid w:val="001F2FE4"/>
    <w:rsid w:val="001F3D02"/>
    <w:rsid w:val="001F3DE0"/>
    <w:rsid w:val="001F68CC"/>
    <w:rsid w:val="001F7DF6"/>
    <w:rsid w:val="0020006E"/>
    <w:rsid w:val="00200758"/>
    <w:rsid w:val="00200B64"/>
    <w:rsid w:val="00200FE8"/>
    <w:rsid w:val="002017A1"/>
    <w:rsid w:val="00201A14"/>
    <w:rsid w:val="00203A68"/>
    <w:rsid w:val="00203D30"/>
    <w:rsid w:val="00206CCF"/>
    <w:rsid w:val="00210187"/>
    <w:rsid w:val="0021039F"/>
    <w:rsid w:val="00210504"/>
    <w:rsid w:val="002125C4"/>
    <w:rsid w:val="002160B6"/>
    <w:rsid w:val="00216867"/>
    <w:rsid w:val="00217326"/>
    <w:rsid w:val="00217BA0"/>
    <w:rsid w:val="00221072"/>
    <w:rsid w:val="00221E49"/>
    <w:rsid w:val="00223546"/>
    <w:rsid w:val="00223F98"/>
    <w:rsid w:val="00224258"/>
    <w:rsid w:val="00225793"/>
    <w:rsid w:val="00225C3E"/>
    <w:rsid w:val="0022624B"/>
    <w:rsid w:val="00227710"/>
    <w:rsid w:val="00227D36"/>
    <w:rsid w:val="00230213"/>
    <w:rsid w:val="002331E4"/>
    <w:rsid w:val="00233BFF"/>
    <w:rsid w:val="00233FB1"/>
    <w:rsid w:val="002344FF"/>
    <w:rsid w:val="002354DF"/>
    <w:rsid w:val="00235FA2"/>
    <w:rsid w:val="002362C4"/>
    <w:rsid w:val="00236D18"/>
    <w:rsid w:val="00236F56"/>
    <w:rsid w:val="00240542"/>
    <w:rsid w:val="002419E5"/>
    <w:rsid w:val="00241A13"/>
    <w:rsid w:val="00243492"/>
    <w:rsid w:val="002441B7"/>
    <w:rsid w:val="00247341"/>
    <w:rsid w:val="00247B40"/>
    <w:rsid w:val="00247BC0"/>
    <w:rsid w:val="00247DC4"/>
    <w:rsid w:val="0025142F"/>
    <w:rsid w:val="00253FFE"/>
    <w:rsid w:val="002549FF"/>
    <w:rsid w:val="00255935"/>
    <w:rsid w:val="0025751B"/>
    <w:rsid w:val="00257C6C"/>
    <w:rsid w:val="002609FB"/>
    <w:rsid w:val="00260C3B"/>
    <w:rsid w:val="00262128"/>
    <w:rsid w:val="00262EC2"/>
    <w:rsid w:val="002631F7"/>
    <w:rsid w:val="002653F5"/>
    <w:rsid w:val="00266571"/>
    <w:rsid w:val="00266A53"/>
    <w:rsid w:val="00266E29"/>
    <w:rsid w:val="00267C0E"/>
    <w:rsid w:val="002715D5"/>
    <w:rsid w:val="00272BB2"/>
    <w:rsid w:val="002733CB"/>
    <w:rsid w:val="00273D3F"/>
    <w:rsid w:val="00274B32"/>
    <w:rsid w:val="0027501C"/>
    <w:rsid w:val="0027534E"/>
    <w:rsid w:val="002755F1"/>
    <w:rsid w:val="002760E0"/>
    <w:rsid w:val="00276523"/>
    <w:rsid w:val="00276962"/>
    <w:rsid w:val="0027717D"/>
    <w:rsid w:val="00277547"/>
    <w:rsid w:val="00281AD2"/>
    <w:rsid w:val="00281D48"/>
    <w:rsid w:val="00283DF4"/>
    <w:rsid w:val="002841C9"/>
    <w:rsid w:val="002849A3"/>
    <w:rsid w:val="0028679C"/>
    <w:rsid w:val="00287F9E"/>
    <w:rsid w:val="002914EF"/>
    <w:rsid w:val="002915D7"/>
    <w:rsid w:val="00293CFB"/>
    <w:rsid w:val="00294A4A"/>
    <w:rsid w:val="00294B5C"/>
    <w:rsid w:val="00297334"/>
    <w:rsid w:val="002A093D"/>
    <w:rsid w:val="002A0C71"/>
    <w:rsid w:val="002A1675"/>
    <w:rsid w:val="002A1B9D"/>
    <w:rsid w:val="002A1FA0"/>
    <w:rsid w:val="002A37AA"/>
    <w:rsid w:val="002A3F2D"/>
    <w:rsid w:val="002A46F1"/>
    <w:rsid w:val="002A549B"/>
    <w:rsid w:val="002A5671"/>
    <w:rsid w:val="002A6C8F"/>
    <w:rsid w:val="002B0049"/>
    <w:rsid w:val="002B0559"/>
    <w:rsid w:val="002B14E8"/>
    <w:rsid w:val="002B5BC0"/>
    <w:rsid w:val="002B75C4"/>
    <w:rsid w:val="002C0085"/>
    <w:rsid w:val="002C0FEC"/>
    <w:rsid w:val="002C1840"/>
    <w:rsid w:val="002C1876"/>
    <w:rsid w:val="002C18A9"/>
    <w:rsid w:val="002C2C58"/>
    <w:rsid w:val="002C3122"/>
    <w:rsid w:val="002C331B"/>
    <w:rsid w:val="002C39BB"/>
    <w:rsid w:val="002C3B92"/>
    <w:rsid w:val="002C3F0C"/>
    <w:rsid w:val="002C540C"/>
    <w:rsid w:val="002C59DA"/>
    <w:rsid w:val="002C7A6B"/>
    <w:rsid w:val="002D0481"/>
    <w:rsid w:val="002D24E1"/>
    <w:rsid w:val="002D2DCD"/>
    <w:rsid w:val="002D389F"/>
    <w:rsid w:val="002D3B07"/>
    <w:rsid w:val="002D415C"/>
    <w:rsid w:val="002D5068"/>
    <w:rsid w:val="002D576D"/>
    <w:rsid w:val="002D7562"/>
    <w:rsid w:val="002D770D"/>
    <w:rsid w:val="002D7946"/>
    <w:rsid w:val="002D7E06"/>
    <w:rsid w:val="002E0B23"/>
    <w:rsid w:val="002E0B2C"/>
    <w:rsid w:val="002E2B64"/>
    <w:rsid w:val="002E3126"/>
    <w:rsid w:val="002E4A3B"/>
    <w:rsid w:val="002E4D2C"/>
    <w:rsid w:val="002E6B0E"/>
    <w:rsid w:val="002E7783"/>
    <w:rsid w:val="002E7A45"/>
    <w:rsid w:val="002E7D3A"/>
    <w:rsid w:val="002F0002"/>
    <w:rsid w:val="002F125A"/>
    <w:rsid w:val="002F1C60"/>
    <w:rsid w:val="002F575E"/>
    <w:rsid w:val="002F6B1D"/>
    <w:rsid w:val="002F7D66"/>
    <w:rsid w:val="002F7E68"/>
    <w:rsid w:val="00300472"/>
    <w:rsid w:val="00300FD6"/>
    <w:rsid w:val="00301C65"/>
    <w:rsid w:val="00301EF4"/>
    <w:rsid w:val="003034EA"/>
    <w:rsid w:val="00306046"/>
    <w:rsid w:val="003128FE"/>
    <w:rsid w:val="0031351C"/>
    <w:rsid w:val="003135BC"/>
    <w:rsid w:val="00313722"/>
    <w:rsid w:val="00314CED"/>
    <w:rsid w:val="00315257"/>
    <w:rsid w:val="0031679D"/>
    <w:rsid w:val="00317851"/>
    <w:rsid w:val="00321E45"/>
    <w:rsid w:val="00322D31"/>
    <w:rsid w:val="00322E35"/>
    <w:rsid w:val="00323CC8"/>
    <w:rsid w:val="003263DB"/>
    <w:rsid w:val="00326F07"/>
    <w:rsid w:val="00327BF4"/>
    <w:rsid w:val="00327CCA"/>
    <w:rsid w:val="003300AC"/>
    <w:rsid w:val="00334096"/>
    <w:rsid w:val="0033740A"/>
    <w:rsid w:val="00337BC2"/>
    <w:rsid w:val="00337CB8"/>
    <w:rsid w:val="003403D7"/>
    <w:rsid w:val="003449E2"/>
    <w:rsid w:val="00345E18"/>
    <w:rsid w:val="00346182"/>
    <w:rsid w:val="00346F1A"/>
    <w:rsid w:val="0034700B"/>
    <w:rsid w:val="003476FB"/>
    <w:rsid w:val="00350D71"/>
    <w:rsid w:val="00351053"/>
    <w:rsid w:val="003511B3"/>
    <w:rsid w:val="00351839"/>
    <w:rsid w:val="003539D7"/>
    <w:rsid w:val="00353DDB"/>
    <w:rsid w:val="00354847"/>
    <w:rsid w:val="00355C62"/>
    <w:rsid w:val="00356DE6"/>
    <w:rsid w:val="00360919"/>
    <w:rsid w:val="00360A94"/>
    <w:rsid w:val="00360BB9"/>
    <w:rsid w:val="00361E3F"/>
    <w:rsid w:val="00361FE9"/>
    <w:rsid w:val="003629F1"/>
    <w:rsid w:val="00367C30"/>
    <w:rsid w:val="00370E18"/>
    <w:rsid w:val="00372130"/>
    <w:rsid w:val="003730D4"/>
    <w:rsid w:val="0037459F"/>
    <w:rsid w:val="00374BCC"/>
    <w:rsid w:val="00374F77"/>
    <w:rsid w:val="00375391"/>
    <w:rsid w:val="00377591"/>
    <w:rsid w:val="0038009B"/>
    <w:rsid w:val="00380DC3"/>
    <w:rsid w:val="00381BAE"/>
    <w:rsid w:val="00381DA4"/>
    <w:rsid w:val="0038602E"/>
    <w:rsid w:val="00387593"/>
    <w:rsid w:val="00390DC5"/>
    <w:rsid w:val="00390EF0"/>
    <w:rsid w:val="00390F42"/>
    <w:rsid w:val="0039135A"/>
    <w:rsid w:val="003929C7"/>
    <w:rsid w:val="00393008"/>
    <w:rsid w:val="00394288"/>
    <w:rsid w:val="00394B95"/>
    <w:rsid w:val="0039576C"/>
    <w:rsid w:val="00395C9F"/>
    <w:rsid w:val="003A0089"/>
    <w:rsid w:val="003A0AC5"/>
    <w:rsid w:val="003A4C22"/>
    <w:rsid w:val="003A5873"/>
    <w:rsid w:val="003A61B2"/>
    <w:rsid w:val="003A6635"/>
    <w:rsid w:val="003B1509"/>
    <w:rsid w:val="003B2B1C"/>
    <w:rsid w:val="003B307D"/>
    <w:rsid w:val="003B4FA1"/>
    <w:rsid w:val="003B565B"/>
    <w:rsid w:val="003B67BE"/>
    <w:rsid w:val="003C0655"/>
    <w:rsid w:val="003C131B"/>
    <w:rsid w:val="003C1FBA"/>
    <w:rsid w:val="003C48CD"/>
    <w:rsid w:val="003C4E8E"/>
    <w:rsid w:val="003C584F"/>
    <w:rsid w:val="003C5A80"/>
    <w:rsid w:val="003C6549"/>
    <w:rsid w:val="003C7710"/>
    <w:rsid w:val="003C7B7E"/>
    <w:rsid w:val="003D0D71"/>
    <w:rsid w:val="003D16CB"/>
    <w:rsid w:val="003D17ED"/>
    <w:rsid w:val="003D1F2B"/>
    <w:rsid w:val="003D2138"/>
    <w:rsid w:val="003D309C"/>
    <w:rsid w:val="003D63DC"/>
    <w:rsid w:val="003D7CDE"/>
    <w:rsid w:val="003D7FB9"/>
    <w:rsid w:val="003E121E"/>
    <w:rsid w:val="003E1A98"/>
    <w:rsid w:val="003E1D0A"/>
    <w:rsid w:val="003E20F3"/>
    <w:rsid w:val="003E4276"/>
    <w:rsid w:val="003E4495"/>
    <w:rsid w:val="003E4A92"/>
    <w:rsid w:val="003E5994"/>
    <w:rsid w:val="003E62DF"/>
    <w:rsid w:val="003E696F"/>
    <w:rsid w:val="003E6C10"/>
    <w:rsid w:val="003E6C6C"/>
    <w:rsid w:val="003F1F94"/>
    <w:rsid w:val="003F4030"/>
    <w:rsid w:val="003F61C6"/>
    <w:rsid w:val="003F6B13"/>
    <w:rsid w:val="003F76E7"/>
    <w:rsid w:val="00400DEC"/>
    <w:rsid w:val="00401ED4"/>
    <w:rsid w:val="00402DDF"/>
    <w:rsid w:val="00403FDC"/>
    <w:rsid w:val="004049CE"/>
    <w:rsid w:val="00404CBD"/>
    <w:rsid w:val="0040598D"/>
    <w:rsid w:val="00406763"/>
    <w:rsid w:val="0040751E"/>
    <w:rsid w:val="00407A84"/>
    <w:rsid w:val="00407B07"/>
    <w:rsid w:val="00412217"/>
    <w:rsid w:val="004125FC"/>
    <w:rsid w:val="00413280"/>
    <w:rsid w:val="00413C4B"/>
    <w:rsid w:val="00414730"/>
    <w:rsid w:val="00414883"/>
    <w:rsid w:val="00417485"/>
    <w:rsid w:val="00417C74"/>
    <w:rsid w:val="00422481"/>
    <w:rsid w:val="0042280C"/>
    <w:rsid w:val="004244DE"/>
    <w:rsid w:val="004278CE"/>
    <w:rsid w:val="00430AA5"/>
    <w:rsid w:val="0043188D"/>
    <w:rsid w:val="00431AAF"/>
    <w:rsid w:val="004321DD"/>
    <w:rsid w:val="00432A16"/>
    <w:rsid w:val="004335E6"/>
    <w:rsid w:val="004340D1"/>
    <w:rsid w:val="00434364"/>
    <w:rsid w:val="0043593C"/>
    <w:rsid w:val="0043659A"/>
    <w:rsid w:val="00436DC6"/>
    <w:rsid w:val="0043734A"/>
    <w:rsid w:val="004374B7"/>
    <w:rsid w:val="00440390"/>
    <w:rsid w:val="00443D5E"/>
    <w:rsid w:val="00445AA1"/>
    <w:rsid w:val="004460BB"/>
    <w:rsid w:val="00447E63"/>
    <w:rsid w:val="0045098C"/>
    <w:rsid w:val="00450FCD"/>
    <w:rsid w:val="004516D2"/>
    <w:rsid w:val="004528F6"/>
    <w:rsid w:val="00452FA2"/>
    <w:rsid w:val="004544A0"/>
    <w:rsid w:val="004567CD"/>
    <w:rsid w:val="00456F3E"/>
    <w:rsid w:val="00456F8B"/>
    <w:rsid w:val="00457E2D"/>
    <w:rsid w:val="0046115F"/>
    <w:rsid w:val="00461C97"/>
    <w:rsid w:val="00464053"/>
    <w:rsid w:val="0046455F"/>
    <w:rsid w:val="00464618"/>
    <w:rsid w:val="004648CC"/>
    <w:rsid w:val="00464F28"/>
    <w:rsid w:val="00465470"/>
    <w:rsid w:val="00465EF7"/>
    <w:rsid w:val="00466986"/>
    <w:rsid w:val="00467B74"/>
    <w:rsid w:val="00470F2A"/>
    <w:rsid w:val="00471287"/>
    <w:rsid w:val="004735ED"/>
    <w:rsid w:val="0047373C"/>
    <w:rsid w:val="00473B30"/>
    <w:rsid w:val="004750CD"/>
    <w:rsid w:val="00475326"/>
    <w:rsid w:val="00476750"/>
    <w:rsid w:val="00476A9E"/>
    <w:rsid w:val="0047714A"/>
    <w:rsid w:val="0047786A"/>
    <w:rsid w:val="00477EE5"/>
    <w:rsid w:val="004800FF"/>
    <w:rsid w:val="00481DAF"/>
    <w:rsid w:val="00482ED0"/>
    <w:rsid w:val="00484909"/>
    <w:rsid w:val="00486645"/>
    <w:rsid w:val="0048701B"/>
    <w:rsid w:val="004878CC"/>
    <w:rsid w:val="00490357"/>
    <w:rsid w:val="00492D2C"/>
    <w:rsid w:val="00494663"/>
    <w:rsid w:val="004947C2"/>
    <w:rsid w:val="0049517B"/>
    <w:rsid w:val="004953DB"/>
    <w:rsid w:val="00495423"/>
    <w:rsid w:val="00497883"/>
    <w:rsid w:val="00497B5D"/>
    <w:rsid w:val="004A1046"/>
    <w:rsid w:val="004A2466"/>
    <w:rsid w:val="004A3CDB"/>
    <w:rsid w:val="004A455C"/>
    <w:rsid w:val="004A47C1"/>
    <w:rsid w:val="004A60F1"/>
    <w:rsid w:val="004A6316"/>
    <w:rsid w:val="004A7370"/>
    <w:rsid w:val="004A7F21"/>
    <w:rsid w:val="004B0CEA"/>
    <w:rsid w:val="004B1853"/>
    <w:rsid w:val="004B18A6"/>
    <w:rsid w:val="004B193B"/>
    <w:rsid w:val="004B74C5"/>
    <w:rsid w:val="004B7B80"/>
    <w:rsid w:val="004C0200"/>
    <w:rsid w:val="004C09D7"/>
    <w:rsid w:val="004C2BD2"/>
    <w:rsid w:val="004C2CEA"/>
    <w:rsid w:val="004C73E1"/>
    <w:rsid w:val="004D01A8"/>
    <w:rsid w:val="004D01B9"/>
    <w:rsid w:val="004D4075"/>
    <w:rsid w:val="004D4BA4"/>
    <w:rsid w:val="004D533F"/>
    <w:rsid w:val="004E0DA0"/>
    <w:rsid w:val="004E0F10"/>
    <w:rsid w:val="004E102A"/>
    <w:rsid w:val="004E1C9E"/>
    <w:rsid w:val="004E2275"/>
    <w:rsid w:val="004E3295"/>
    <w:rsid w:val="004E33E6"/>
    <w:rsid w:val="004E3594"/>
    <w:rsid w:val="004E7871"/>
    <w:rsid w:val="004F04DA"/>
    <w:rsid w:val="004F149C"/>
    <w:rsid w:val="004F1978"/>
    <w:rsid w:val="004F1F01"/>
    <w:rsid w:val="004F399C"/>
    <w:rsid w:val="004F3A27"/>
    <w:rsid w:val="004F744D"/>
    <w:rsid w:val="0050014A"/>
    <w:rsid w:val="005001DC"/>
    <w:rsid w:val="00500C68"/>
    <w:rsid w:val="00501496"/>
    <w:rsid w:val="00503374"/>
    <w:rsid w:val="00504A5B"/>
    <w:rsid w:val="00505837"/>
    <w:rsid w:val="0050745E"/>
    <w:rsid w:val="00507DC9"/>
    <w:rsid w:val="0051072C"/>
    <w:rsid w:val="005111EA"/>
    <w:rsid w:val="00511F7B"/>
    <w:rsid w:val="0051307C"/>
    <w:rsid w:val="00514432"/>
    <w:rsid w:val="00515276"/>
    <w:rsid w:val="0051568C"/>
    <w:rsid w:val="00515C27"/>
    <w:rsid w:val="00517613"/>
    <w:rsid w:val="0052113D"/>
    <w:rsid w:val="00521511"/>
    <w:rsid w:val="00522024"/>
    <w:rsid w:val="005226C3"/>
    <w:rsid w:val="00524024"/>
    <w:rsid w:val="005240D0"/>
    <w:rsid w:val="005240E1"/>
    <w:rsid w:val="00524494"/>
    <w:rsid w:val="0052467F"/>
    <w:rsid w:val="005249AF"/>
    <w:rsid w:val="00525F5E"/>
    <w:rsid w:val="0052791B"/>
    <w:rsid w:val="0053078E"/>
    <w:rsid w:val="0053084D"/>
    <w:rsid w:val="005308FA"/>
    <w:rsid w:val="005314BA"/>
    <w:rsid w:val="00535314"/>
    <w:rsid w:val="00535FBE"/>
    <w:rsid w:val="00537E8D"/>
    <w:rsid w:val="00540005"/>
    <w:rsid w:val="005402C4"/>
    <w:rsid w:val="00540622"/>
    <w:rsid w:val="005409BA"/>
    <w:rsid w:val="00541200"/>
    <w:rsid w:val="00541AA8"/>
    <w:rsid w:val="00541FDF"/>
    <w:rsid w:val="00542AD5"/>
    <w:rsid w:val="00543110"/>
    <w:rsid w:val="00545409"/>
    <w:rsid w:val="005461F1"/>
    <w:rsid w:val="00546EAA"/>
    <w:rsid w:val="0054737F"/>
    <w:rsid w:val="00551526"/>
    <w:rsid w:val="005515E1"/>
    <w:rsid w:val="00551847"/>
    <w:rsid w:val="00553EC7"/>
    <w:rsid w:val="00554E33"/>
    <w:rsid w:val="00555B29"/>
    <w:rsid w:val="00555D79"/>
    <w:rsid w:val="00556290"/>
    <w:rsid w:val="005570C9"/>
    <w:rsid w:val="00557B3D"/>
    <w:rsid w:val="0056323F"/>
    <w:rsid w:val="00563AAF"/>
    <w:rsid w:val="00564B59"/>
    <w:rsid w:val="00564DB5"/>
    <w:rsid w:val="0056530B"/>
    <w:rsid w:val="0056744C"/>
    <w:rsid w:val="005702C9"/>
    <w:rsid w:val="00571BF1"/>
    <w:rsid w:val="00571CE3"/>
    <w:rsid w:val="00571E8F"/>
    <w:rsid w:val="005726F2"/>
    <w:rsid w:val="00572F1B"/>
    <w:rsid w:val="0057370A"/>
    <w:rsid w:val="00573922"/>
    <w:rsid w:val="00573CDE"/>
    <w:rsid w:val="0057515D"/>
    <w:rsid w:val="005755A3"/>
    <w:rsid w:val="00575AE1"/>
    <w:rsid w:val="00575F3F"/>
    <w:rsid w:val="00576B37"/>
    <w:rsid w:val="00576D0C"/>
    <w:rsid w:val="00577275"/>
    <w:rsid w:val="00577832"/>
    <w:rsid w:val="00577834"/>
    <w:rsid w:val="005805E7"/>
    <w:rsid w:val="00580B76"/>
    <w:rsid w:val="00581C19"/>
    <w:rsid w:val="0058209F"/>
    <w:rsid w:val="005832C6"/>
    <w:rsid w:val="00584076"/>
    <w:rsid w:val="00584E05"/>
    <w:rsid w:val="00584FA9"/>
    <w:rsid w:val="00586160"/>
    <w:rsid w:val="00587B36"/>
    <w:rsid w:val="00590132"/>
    <w:rsid w:val="00590231"/>
    <w:rsid w:val="00590923"/>
    <w:rsid w:val="00592B00"/>
    <w:rsid w:val="00594004"/>
    <w:rsid w:val="00594F9A"/>
    <w:rsid w:val="0059727D"/>
    <w:rsid w:val="0059749B"/>
    <w:rsid w:val="00597C1E"/>
    <w:rsid w:val="005A1A27"/>
    <w:rsid w:val="005A2935"/>
    <w:rsid w:val="005A444F"/>
    <w:rsid w:val="005A4AC4"/>
    <w:rsid w:val="005A4F0D"/>
    <w:rsid w:val="005A5580"/>
    <w:rsid w:val="005A5A8C"/>
    <w:rsid w:val="005A6FD2"/>
    <w:rsid w:val="005A6FE6"/>
    <w:rsid w:val="005B212E"/>
    <w:rsid w:val="005B2872"/>
    <w:rsid w:val="005B2A1C"/>
    <w:rsid w:val="005B4267"/>
    <w:rsid w:val="005B6606"/>
    <w:rsid w:val="005B674C"/>
    <w:rsid w:val="005B6DB5"/>
    <w:rsid w:val="005C0E02"/>
    <w:rsid w:val="005C27CB"/>
    <w:rsid w:val="005C363D"/>
    <w:rsid w:val="005C4C60"/>
    <w:rsid w:val="005D096C"/>
    <w:rsid w:val="005D0A56"/>
    <w:rsid w:val="005D1EEB"/>
    <w:rsid w:val="005D208E"/>
    <w:rsid w:val="005D20A0"/>
    <w:rsid w:val="005D2E15"/>
    <w:rsid w:val="005D3584"/>
    <w:rsid w:val="005D5F0C"/>
    <w:rsid w:val="005D7409"/>
    <w:rsid w:val="005D74A2"/>
    <w:rsid w:val="005D76B9"/>
    <w:rsid w:val="005E0A1F"/>
    <w:rsid w:val="005E109B"/>
    <w:rsid w:val="005E2380"/>
    <w:rsid w:val="005E2D6B"/>
    <w:rsid w:val="005E328A"/>
    <w:rsid w:val="005E352A"/>
    <w:rsid w:val="005E354A"/>
    <w:rsid w:val="005E3727"/>
    <w:rsid w:val="005E3DF6"/>
    <w:rsid w:val="005E402C"/>
    <w:rsid w:val="005E480E"/>
    <w:rsid w:val="005E50D5"/>
    <w:rsid w:val="005E6613"/>
    <w:rsid w:val="005E6D6C"/>
    <w:rsid w:val="005E76CA"/>
    <w:rsid w:val="005E79E6"/>
    <w:rsid w:val="005F15BD"/>
    <w:rsid w:val="005F1F66"/>
    <w:rsid w:val="005F319A"/>
    <w:rsid w:val="005F3534"/>
    <w:rsid w:val="005F49CC"/>
    <w:rsid w:val="005F53FA"/>
    <w:rsid w:val="005F6713"/>
    <w:rsid w:val="005F677C"/>
    <w:rsid w:val="005F67A8"/>
    <w:rsid w:val="00600836"/>
    <w:rsid w:val="00600FE2"/>
    <w:rsid w:val="00601C2C"/>
    <w:rsid w:val="00602520"/>
    <w:rsid w:val="00603082"/>
    <w:rsid w:val="0060409D"/>
    <w:rsid w:val="00604512"/>
    <w:rsid w:val="00604E4E"/>
    <w:rsid w:val="0060719F"/>
    <w:rsid w:val="00607B62"/>
    <w:rsid w:val="00607BC1"/>
    <w:rsid w:val="00607D10"/>
    <w:rsid w:val="006111BC"/>
    <w:rsid w:val="00611A25"/>
    <w:rsid w:val="006134BB"/>
    <w:rsid w:val="00614551"/>
    <w:rsid w:val="006154FE"/>
    <w:rsid w:val="0061606B"/>
    <w:rsid w:val="00616721"/>
    <w:rsid w:val="00616A9E"/>
    <w:rsid w:val="00617B4B"/>
    <w:rsid w:val="00617CD2"/>
    <w:rsid w:val="00617D33"/>
    <w:rsid w:val="00617EA6"/>
    <w:rsid w:val="00620DC9"/>
    <w:rsid w:val="00621482"/>
    <w:rsid w:val="00621E7B"/>
    <w:rsid w:val="0062250D"/>
    <w:rsid w:val="00622EF7"/>
    <w:rsid w:val="0062377C"/>
    <w:rsid w:val="00624203"/>
    <w:rsid w:val="006262D8"/>
    <w:rsid w:val="00627216"/>
    <w:rsid w:val="006307A9"/>
    <w:rsid w:val="00630AF2"/>
    <w:rsid w:val="00630FE3"/>
    <w:rsid w:val="00631257"/>
    <w:rsid w:val="006327F1"/>
    <w:rsid w:val="00634479"/>
    <w:rsid w:val="00636175"/>
    <w:rsid w:val="00636464"/>
    <w:rsid w:val="006365FD"/>
    <w:rsid w:val="00636AA3"/>
    <w:rsid w:val="006373E9"/>
    <w:rsid w:val="00640D5B"/>
    <w:rsid w:val="006427F8"/>
    <w:rsid w:val="00642E7A"/>
    <w:rsid w:val="006431BB"/>
    <w:rsid w:val="00643AC5"/>
    <w:rsid w:val="00644110"/>
    <w:rsid w:val="00644AB6"/>
    <w:rsid w:val="00646332"/>
    <w:rsid w:val="006463F2"/>
    <w:rsid w:val="006466DD"/>
    <w:rsid w:val="00646963"/>
    <w:rsid w:val="006473C3"/>
    <w:rsid w:val="00647672"/>
    <w:rsid w:val="006501E0"/>
    <w:rsid w:val="006515F1"/>
    <w:rsid w:val="00653BF0"/>
    <w:rsid w:val="00654A75"/>
    <w:rsid w:val="00654E17"/>
    <w:rsid w:val="006559CD"/>
    <w:rsid w:val="00656EF1"/>
    <w:rsid w:val="0065721B"/>
    <w:rsid w:val="00662CEE"/>
    <w:rsid w:val="00663D38"/>
    <w:rsid w:val="00663DC8"/>
    <w:rsid w:val="0066427D"/>
    <w:rsid w:val="006656EB"/>
    <w:rsid w:val="00665FE5"/>
    <w:rsid w:val="0066612F"/>
    <w:rsid w:val="00667195"/>
    <w:rsid w:val="00667721"/>
    <w:rsid w:val="0067170E"/>
    <w:rsid w:val="00675F7B"/>
    <w:rsid w:val="006774A6"/>
    <w:rsid w:val="006805C3"/>
    <w:rsid w:val="00681A18"/>
    <w:rsid w:val="00681BA8"/>
    <w:rsid w:val="0068230B"/>
    <w:rsid w:val="00682597"/>
    <w:rsid w:val="00682820"/>
    <w:rsid w:val="00684B2E"/>
    <w:rsid w:val="00685B0E"/>
    <w:rsid w:val="00686AA4"/>
    <w:rsid w:val="00691597"/>
    <w:rsid w:val="006934A6"/>
    <w:rsid w:val="0069350D"/>
    <w:rsid w:val="00693D48"/>
    <w:rsid w:val="00696496"/>
    <w:rsid w:val="00697DA6"/>
    <w:rsid w:val="006A1B7A"/>
    <w:rsid w:val="006A20EE"/>
    <w:rsid w:val="006A2EE4"/>
    <w:rsid w:val="006A33E7"/>
    <w:rsid w:val="006A4918"/>
    <w:rsid w:val="006A4E53"/>
    <w:rsid w:val="006A54AC"/>
    <w:rsid w:val="006A5948"/>
    <w:rsid w:val="006A717A"/>
    <w:rsid w:val="006A7224"/>
    <w:rsid w:val="006A751A"/>
    <w:rsid w:val="006B18B8"/>
    <w:rsid w:val="006B1CB9"/>
    <w:rsid w:val="006B2098"/>
    <w:rsid w:val="006B2983"/>
    <w:rsid w:val="006B3850"/>
    <w:rsid w:val="006B3D9E"/>
    <w:rsid w:val="006B420E"/>
    <w:rsid w:val="006B5A3E"/>
    <w:rsid w:val="006C04B7"/>
    <w:rsid w:val="006C3B75"/>
    <w:rsid w:val="006C4500"/>
    <w:rsid w:val="006C5D3C"/>
    <w:rsid w:val="006C67CC"/>
    <w:rsid w:val="006C6CDD"/>
    <w:rsid w:val="006C71C8"/>
    <w:rsid w:val="006D01CC"/>
    <w:rsid w:val="006D01E7"/>
    <w:rsid w:val="006D2201"/>
    <w:rsid w:val="006D2E79"/>
    <w:rsid w:val="006D3CD3"/>
    <w:rsid w:val="006D46B9"/>
    <w:rsid w:val="006D47F5"/>
    <w:rsid w:val="006D4FB6"/>
    <w:rsid w:val="006D50E2"/>
    <w:rsid w:val="006D5843"/>
    <w:rsid w:val="006D5BBB"/>
    <w:rsid w:val="006E0730"/>
    <w:rsid w:val="006E197D"/>
    <w:rsid w:val="006E3D2B"/>
    <w:rsid w:val="006E471C"/>
    <w:rsid w:val="006E5B5F"/>
    <w:rsid w:val="006E61BE"/>
    <w:rsid w:val="006E6633"/>
    <w:rsid w:val="006F0CB5"/>
    <w:rsid w:val="006F2DB6"/>
    <w:rsid w:val="006F3ABD"/>
    <w:rsid w:val="006F566D"/>
    <w:rsid w:val="006F572B"/>
    <w:rsid w:val="006F68DE"/>
    <w:rsid w:val="007022D1"/>
    <w:rsid w:val="007029D4"/>
    <w:rsid w:val="00702AF6"/>
    <w:rsid w:val="00703909"/>
    <w:rsid w:val="00706577"/>
    <w:rsid w:val="00706E6F"/>
    <w:rsid w:val="00707D90"/>
    <w:rsid w:val="007106BE"/>
    <w:rsid w:val="007107EF"/>
    <w:rsid w:val="0071146F"/>
    <w:rsid w:val="0071324F"/>
    <w:rsid w:val="007138F3"/>
    <w:rsid w:val="00720400"/>
    <w:rsid w:val="00723B27"/>
    <w:rsid w:val="00723D7E"/>
    <w:rsid w:val="00725480"/>
    <w:rsid w:val="00725CD6"/>
    <w:rsid w:val="00726897"/>
    <w:rsid w:val="00727C0D"/>
    <w:rsid w:val="00727E0F"/>
    <w:rsid w:val="007319DF"/>
    <w:rsid w:val="00731F29"/>
    <w:rsid w:val="00732DCA"/>
    <w:rsid w:val="00733D92"/>
    <w:rsid w:val="0073466C"/>
    <w:rsid w:val="00735063"/>
    <w:rsid w:val="007350F8"/>
    <w:rsid w:val="0073634D"/>
    <w:rsid w:val="00736717"/>
    <w:rsid w:val="00736773"/>
    <w:rsid w:val="00736885"/>
    <w:rsid w:val="00737730"/>
    <w:rsid w:val="00742912"/>
    <w:rsid w:val="007429D4"/>
    <w:rsid w:val="0074338A"/>
    <w:rsid w:val="00743DAB"/>
    <w:rsid w:val="007448FD"/>
    <w:rsid w:val="00746049"/>
    <w:rsid w:val="00747603"/>
    <w:rsid w:val="00753219"/>
    <w:rsid w:val="00753535"/>
    <w:rsid w:val="00755DB5"/>
    <w:rsid w:val="0076109D"/>
    <w:rsid w:val="00763A1B"/>
    <w:rsid w:val="00765847"/>
    <w:rsid w:val="00766B2E"/>
    <w:rsid w:val="00766C19"/>
    <w:rsid w:val="0077148D"/>
    <w:rsid w:val="00771DEB"/>
    <w:rsid w:val="00774891"/>
    <w:rsid w:val="00775E7C"/>
    <w:rsid w:val="007763B4"/>
    <w:rsid w:val="00777D7C"/>
    <w:rsid w:val="007805F5"/>
    <w:rsid w:val="00783D82"/>
    <w:rsid w:val="00785C2D"/>
    <w:rsid w:val="007867FC"/>
    <w:rsid w:val="00786E1B"/>
    <w:rsid w:val="007872BE"/>
    <w:rsid w:val="0078731F"/>
    <w:rsid w:val="007911D6"/>
    <w:rsid w:val="00791FE2"/>
    <w:rsid w:val="007920CE"/>
    <w:rsid w:val="0079441B"/>
    <w:rsid w:val="00794B07"/>
    <w:rsid w:val="00795485"/>
    <w:rsid w:val="007967AE"/>
    <w:rsid w:val="00797CE0"/>
    <w:rsid w:val="007A00AC"/>
    <w:rsid w:val="007A0F17"/>
    <w:rsid w:val="007A115A"/>
    <w:rsid w:val="007A1613"/>
    <w:rsid w:val="007A1FB1"/>
    <w:rsid w:val="007A57E7"/>
    <w:rsid w:val="007A61F5"/>
    <w:rsid w:val="007A6234"/>
    <w:rsid w:val="007A7139"/>
    <w:rsid w:val="007A7EE9"/>
    <w:rsid w:val="007B1187"/>
    <w:rsid w:val="007B1556"/>
    <w:rsid w:val="007B1EB4"/>
    <w:rsid w:val="007B4709"/>
    <w:rsid w:val="007B4B0D"/>
    <w:rsid w:val="007B6650"/>
    <w:rsid w:val="007C1ACD"/>
    <w:rsid w:val="007C25B3"/>
    <w:rsid w:val="007C37B9"/>
    <w:rsid w:val="007C4E4F"/>
    <w:rsid w:val="007C55D2"/>
    <w:rsid w:val="007C6EB2"/>
    <w:rsid w:val="007D060C"/>
    <w:rsid w:val="007D0688"/>
    <w:rsid w:val="007D0FD6"/>
    <w:rsid w:val="007D5514"/>
    <w:rsid w:val="007D7627"/>
    <w:rsid w:val="007E13D7"/>
    <w:rsid w:val="007E2035"/>
    <w:rsid w:val="007E3059"/>
    <w:rsid w:val="007E53E4"/>
    <w:rsid w:val="007E54CC"/>
    <w:rsid w:val="007E66E3"/>
    <w:rsid w:val="007F0AA2"/>
    <w:rsid w:val="007F184E"/>
    <w:rsid w:val="007F2419"/>
    <w:rsid w:val="007F24F9"/>
    <w:rsid w:val="007F365D"/>
    <w:rsid w:val="007F3BCA"/>
    <w:rsid w:val="007F40A9"/>
    <w:rsid w:val="007F4387"/>
    <w:rsid w:val="007F4DA1"/>
    <w:rsid w:val="007F6C6F"/>
    <w:rsid w:val="007F7819"/>
    <w:rsid w:val="008008E0"/>
    <w:rsid w:val="00800B90"/>
    <w:rsid w:val="00801F48"/>
    <w:rsid w:val="00804AE9"/>
    <w:rsid w:val="00804E5D"/>
    <w:rsid w:val="0080516A"/>
    <w:rsid w:val="00805924"/>
    <w:rsid w:val="0080691E"/>
    <w:rsid w:val="0080696E"/>
    <w:rsid w:val="00806D2E"/>
    <w:rsid w:val="0080722F"/>
    <w:rsid w:val="0080731F"/>
    <w:rsid w:val="00807AC6"/>
    <w:rsid w:val="00807B27"/>
    <w:rsid w:val="0081129D"/>
    <w:rsid w:val="008115BA"/>
    <w:rsid w:val="00812231"/>
    <w:rsid w:val="00813289"/>
    <w:rsid w:val="00814792"/>
    <w:rsid w:val="008147D3"/>
    <w:rsid w:val="00815873"/>
    <w:rsid w:val="008168FC"/>
    <w:rsid w:val="00817224"/>
    <w:rsid w:val="0081728C"/>
    <w:rsid w:val="008211C7"/>
    <w:rsid w:val="0082417A"/>
    <w:rsid w:val="00824323"/>
    <w:rsid w:val="008246F3"/>
    <w:rsid w:val="0082641A"/>
    <w:rsid w:val="00826D91"/>
    <w:rsid w:val="008277F6"/>
    <w:rsid w:val="008304B5"/>
    <w:rsid w:val="0083495B"/>
    <w:rsid w:val="008349F4"/>
    <w:rsid w:val="00834B82"/>
    <w:rsid w:val="00834C0C"/>
    <w:rsid w:val="00834D51"/>
    <w:rsid w:val="008353B4"/>
    <w:rsid w:val="0083549D"/>
    <w:rsid w:val="00836BB9"/>
    <w:rsid w:val="00841C54"/>
    <w:rsid w:val="008424D5"/>
    <w:rsid w:val="008446D7"/>
    <w:rsid w:val="0084551F"/>
    <w:rsid w:val="00845FF6"/>
    <w:rsid w:val="008516EA"/>
    <w:rsid w:val="00851711"/>
    <w:rsid w:val="008517A4"/>
    <w:rsid w:val="00851BBF"/>
    <w:rsid w:val="00852143"/>
    <w:rsid w:val="00852CC9"/>
    <w:rsid w:val="008545FA"/>
    <w:rsid w:val="00855148"/>
    <w:rsid w:val="00855E47"/>
    <w:rsid w:val="0085692F"/>
    <w:rsid w:val="00857035"/>
    <w:rsid w:val="008570DF"/>
    <w:rsid w:val="0086026C"/>
    <w:rsid w:val="00861978"/>
    <w:rsid w:val="00861B3D"/>
    <w:rsid w:val="00861FC3"/>
    <w:rsid w:val="0086225B"/>
    <w:rsid w:val="008631D5"/>
    <w:rsid w:val="008636C6"/>
    <w:rsid w:val="00865573"/>
    <w:rsid w:val="00866360"/>
    <w:rsid w:val="00870A10"/>
    <w:rsid w:val="00872612"/>
    <w:rsid w:val="00872AAC"/>
    <w:rsid w:val="00873072"/>
    <w:rsid w:val="00873FC1"/>
    <w:rsid w:val="0087434A"/>
    <w:rsid w:val="00875587"/>
    <w:rsid w:val="00875B59"/>
    <w:rsid w:val="00877085"/>
    <w:rsid w:val="00877351"/>
    <w:rsid w:val="008776DC"/>
    <w:rsid w:val="00883CDD"/>
    <w:rsid w:val="00884BAA"/>
    <w:rsid w:val="008863BB"/>
    <w:rsid w:val="0088731B"/>
    <w:rsid w:val="00887AF8"/>
    <w:rsid w:val="00887DE9"/>
    <w:rsid w:val="00890826"/>
    <w:rsid w:val="008915E5"/>
    <w:rsid w:val="0089201C"/>
    <w:rsid w:val="008926B5"/>
    <w:rsid w:val="00892A98"/>
    <w:rsid w:val="0089429D"/>
    <w:rsid w:val="00895397"/>
    <w:rsid w:val="00896063"/>
    <w:rsid w:val="00896594"/>
    <w:rsid w:val="00896C06"/>
    <w:rsid w:val="0089751D"/>
    <w:rsid w:val="008A1FFA"/>
    <w:rsid w:val="008A3DA6"/>
    <w:rsid w:val="008A4899"/>
    <w:rsid w:val="008A65A4"/>
    <w:rsid w:val="008A69AA"/>
    <w:rsid w:val="008B14D5"/>
    <w:rsid w:val="008B20FB"/>
    <w:rsid w:val="008B3170"/>
    <w:rsid w:val="008B4968"/>
    <w:rsid w:val="008B5D05"/>
    <w:rsid w:val="008B5DB2"/>
    <w:rsid w:val="008B616F"/>
    <w:rsid w:val="008B6B97"/>
    <w:rsid w:val="008B7DC1"/>
    <w:rsid w:val="008C1B39"/>
    <w:rsid w:val="008C1B8D"/>
    <w:rsid w:val="008C2695"/>
    <w:rsid w:val="008C2AC9"/>
    <w:rsid w:val="008C48FD"/>
    <w:rsid w:val="008C55D1"/>
    <w:rsid w:val="008C61D0"/>
    <w:rsid w:val="008C7031"/>
    <w:rsid w:val="008C7237"/>
    <w:rsid w:val="008C732C"/>
    <w:rsid w:val="008D0877"/>
    <w:rsid w:val="008D33C0"/>
    <w:rsid w:val="008D455B"/>
    <w:rsid w:val="008D47EC"/>
    <w:rsid w:val="008D5429"/>
    <w:rsid w:val="008D6362"/>
    <w:rsid w:val="008D6CD4"/>
    <w:rsid w:val="008D6E6A"/>
    <w:rsid w:val="008D7431"/>
    <w:rsid w:val="008D7BBE"/>
    <w:rsid w:val="008E0390"/>
    <w:rsid w:val="008E0658"/>
    <w:rsid w:val="008E1D71"/>
    <w:rsid w:val="008E2FBF"/>
    <w:rsid w:val="008E33ED"/>
    <w:rsid w:val="008E4352"/>
    <w:rsid w:val="008E4A11"/>
    <w:rsid w:val="008E52AD"/>
    <w:rsid w:val="008E5BD5"/>
    <w:rsid w:val="008E6B93"/>
    <w:rsid w:val="008E7588"/>
    <w:rsid w:val="008F1EE4"/>
    <w:rsid w:val="008F309C"/>
    <w:rsid w:val="008F45EF"/>
    <w:rsid w:val="008F5049"/>
    <w:rsid w:val="008F61EF"/>
    <w:rsid w:val="008F7D51"/>
    <w:rsid w:val="00900424"/>
    <w:rsid w:val="00900EE3"/>
    <w:rsid w:val="00902B03"/>
    <w:rsid w:val="00902EF0"/>
    <w:rsid w:val="0090343B"/>
    <w:rsid w:val="00903520"/>
    <w:rsid w:val="0090353C"/>
    <w:rsid w:val="00903856"/>
    <w:rsid w:val="00903B42"/>
    <w:rsid w:val="00906841"/>
    <w:rsid w:val="00906D68"/>
    <w:rsid w:val="00906DEA"/>
    <w:rsid w:val="009072E5"/>
    <w:rsid w:val="009073EF"/>
    <w:rsid w:val="00907515"/>
    <w:rsid w:val="009115FC"/>
    <w:rsid w:val="0091369A"/>
    <w:rsid w:val="00915144"/>
    <w:rsid w:val="009155EE"/>
    <w:rsid w:val="009173A4"/>
    <w:rsid w:val="0092066A"/>
    <w:rsid w:val="00921E38"/>
    <w:rsid w:val="0092465D"/>
    <w:rsid w:val="009246C4"/>
    <w:rsid w:val="0092519D"/>
    <w:rsid w:val="0092684A"/>
    <w:rsid w:val="00926893"/>
    <w:rsid w:val="00930580"/>
    <w:rsid w:val="009318D9"/>
    <w:rsid w:val="00932C52"/>
    <w:rsid w:val="00935C32"/>
    <w:rsid w:val="00936637"/>
    <w:rsid w:val="00941644"/>
    <w:rsid w:val="00942F1D"/>
    <w:rsid w:val="00944217"/>
    <w:rsid w:val="00944C90"/>
    <w:rsid w:val="00945AC6"/>
    <w:rsid w:val="009471B4"/>
    <w:rsid w:val="0094781C"/>
    <w:rsid w:val="00947B55"/>
    <w:rsid w:val="00950CD4"/>
    <w:rsid w:val="00951C9D"/>
    <w:rsid w:val="009523AB"/>
    <w:rsid w:val="009543B0"/>
    <w:rsid w:val="00956A92"/>
    <w:rsid w:val="00956CB7"/>
    <w:rsid w:val="009573E0"/>
    <w:rsid w:val="009605C2"/>
    <w:rsid w:val="009609B2"/>
    <w:rsid w:val="00961173"/>
    <w:rsid w:val="009621CC"/>
    <w:rsid w:val="00964FD5"/>
    <w:rsid w:val="0096623E"/>
    <w:rsid w:val="00970704"/>
    <w:rsid w:val="009722C2"/>
    <w:rsid w:val="00973C43"/>
    <w:rsid w:val="00974D92"/>
    <w:rsid w:val="009756F7"/>
    <w:rsid w:val="009758BF"/>
    <w:rsid w:val="00976912"/>
    <w:rsid w:val="00976C1E"/>
    <w:rsid w:val="00977689"/>
    <w:rsid w:val="00977CB6"/>
    <w:rsid w:val="00983535"/>
    <w:rsid w:val="009851D0"/>
    <w:rsid w:val="00986250"/>
    <w:rsid w:val="00987839"/>
    <w:rsid w:val="00990F33"/>
    <w:rsid w:val="00991245"/>
    <w:rsid w:val="00991A72"/>
    <w:rsid w:val="00995011"/>
    <w:rsid w:val="009A0533"/>
    <w:rsid w:val="009A12BB"/>
    <w:rsid w:val="009A14E6"/>
    <w:rsid w:val="009A1AE8"/>
    <w:rsid w:val="009A1B53"/>
    <w:rsid w:val="009A4848"/>
    <w:rsid w:val="009A4BF0"/>
    <w:rsid w:val="009A58BC"/>
    <w:rsid w:val="009A5A64"/>
    <w:rsid w:val="009A600F"/>
    <w:rsid w:val="009A7240"/>
    <w:rsid w:val="009A7BCD"/>
    <w:rsid w:val="009B19ED"/>
    <w:rsid w:val="009B2FCC"/>
    <w:rsid w:val="009B389D"/>
    <w:rsid w:val="009B6C31"/>
    <w:rsid w:val="009B6F31"/>
    <w:rsid w:val="009B7985"/>
    <w:rsid w:val="009C0B1F"/>
    <w:rsid w:val="009C1B4D"/>
    <w:rsid w:val="009C2E59"/>
    <w:rsid w:val="009C486D"/>
    <w:rsid w:val="009C64EC"/>
    <w:rsid w:val="009C6EC0"/>
    <w:rsid w:val="009D0EFD"/>
    <w:rsid w:val="009D1125"/>
    <w:rsid w:val="009D22DF"/>
    <w:rsid w:val="009D2BE4"/>
    <w:rsid w:val="009D3F70"/>
    <w:rsid w:val="009D5050"/>
    <w:rsid w:val="009D7EEA"/>
    <w:rsid w:val="009E02AC"/>
    <w:rsid w:val="009E1BAA"/>
    <w:rsid w:val="009E2080"/>
    <w:rsid w:val="009E20D7"/>
    <w:rsid w:val="009E28B2"/>
    <w:rsid w:val="009E3C85"/>
    <w:rsid w:val="009E51D2"/>
    <w:rsid w:val="009E6242"/>
    <w:rsid w:val="009F1239"/>
    <w:rsid w:val="009F20F2"/>
    <w:rsid w:val="009F336A"/>
    <w:rsid w:val="009F3480"/>
    <w:rsid w:val="009F41C0"/>
    <w:rsid w:val="009F436B"/>
    <w:rsid w:val="009F486C"/>
    <w:rsid w:val="009F51B2"/>
    <w:rsid w:val="009F5BCF"/>
    <w:rsid w:val="009F607A"/>
    <w:rsid w:val="009F60BF"/>
    <w:rsid w:val="009F6463"/>
    <w:rsid w:val="009F6D5C"/>
    <w:rsid w:val="009F7C2E"/>
    <w:rsid w:val="009F7C71"/>
    <w:rsid w:val="00A038E2"/>
    <w:rsid w:val="00A04BD9"/>
    <w:rsid w:val="00A0525B"/>
    <w:rsid w:val="00A0694A"/>
    <w:rsid w:val="00A10C7B"/>
    <w:rsid w:val="00A133DE"/>
    <w:rsid w:val="00A135B1"/>
    <w:rsid w:val="00A154AB"/>
    <w:rsid w:val="00A17874"/>
    <w:rsid w:val="00A20984"/>
    <w:rsid w:val="00A2283B"/>
    <w:rsid w:val="00A24E0C"/>
    <w:rsid w:val="00A254C7"/>
    <w:rsid w:val="00A25540"/>
    <w:rsid w:val="00A25949"/>
    <w:rsid w:val="00A2604A"/>
    <w:rsid w:val="00A27159"/>
    <w:rsid w:val="00A30559"/>
    <w:rsid w:val="00A31C5A"/>
    <w:rsid w:val="00A32E61"/>
    <w:rsid w:val="00A365AC"/>
    <w:rsid w:val="00A36CCE"/>
    <w:rsid w:val="00A37AB8"/>
    <w:rsid w:val="00A406FB"/>
    <w:rsid w:val="00A40DF1"/>
    <w:rsid w:val="00A41187"/>
    <w:rsid w:val="00A434DB"/>
    <w:rsid w:val="00A46B14"/>
    <w:rsid w:val="00A50EDB"/>
    <w:rsid w:val="00A52869"/>
    <w:rsid w:val="00A53166"/>
    <w:rsid w:val="00A54B3E"/>
    <w:rsid w:val="00A54F1C"/>
    <w:rsid w:val="00A561D0"/>
    <w:rsid w:val="00A60E18"/>
    <w:rsid w:val="00A614A7"/>
    <w:rsid w:val="00A61B4B"/>
    <w:rsid w:val="00A62F6E"/>
    <w:rsid w:val="00A63585"/>
    <w:rsid w:val="00A63F62"/>
    <w:rsid w:val="00A641B8"/>
    <w:rsid w:val="00A6594B"/>
    <w:rsid w:val="00A668C9"/>
    <w:rsid w:val="00A67F85"/>
    <w:rsid w:val="00A70EF6"/>
    <w:rsid w:val="00A71FE9"/>
    <w:rsid w:val="00A72409"/>
    <w:rsid w:val="00A74314"/>
    <w:rsid w:val="00A74A08"/>
    <w:rsid w:val="00A7542A"/>
    <w:rsid w:val="00A75A1B"/>
    <w:rsid w:val="00A75A79"/>
    <w:rsid w:val="00A849C3"/>
    <w:rsid w:val="00A85828"/>
    <w:rsid w:val="00A87A72"/>
    <w:rsid w:val="00A90937"/>
    <w:rsid w:val="00A90BED"/>
    <w:rsid w:val="00A923AB"/>
    <w:rsid w:val="00A92F23"/>
    <w:rsid w:val="00A9336E"/>
    <w:rsid w:val="00A93D24"/>
    <w:rsid w:val="00A93F04"/>
    <w:rsid w:val="00A94737"/>
    <w:rsid w:val="00A94B57"/>
    <w:rsid w:val="00A94F24"/>
    <w:rsid w:val="00AA035F"/>
    <w:rsid w:val="00AA06E3"/>
    <w:rsid w:val="00AA0AFD"/>
    <w:rsid w:val="00AA0D20"/>
    <w:rsid w:val="00AA158A"/>
    <w:rsid w:val="00AA49D9"/>
    <w:rsid w:val="00AA56BE"/>
    <w:rsid w:val="00AA6342"/>
    <w:rsid w:val="00AA668E"/>
    <w:rsid w:val="00AB0001"/>
    <w:rsid w:val="00AB373C"/>
    <w:rsid w:val="00AB39C8"/>
    <w:rsid w:val="00AB53E7"/>
    <w:rsid w:val="00AB5405"/>
    <w:rsid w:val="00AB5508"/>
    <w:rsid w:val="00AB73FE"/>
    <w:rsid w:val="00AB7897"/>
    <w:rsid w:val="00AC02A4"/>
    <w:rsid w:val="00AC1696"/>
    <w:rsid w:val="00AC3134"/>
    <w:rsid w:val="00AC3BBA"/>
    <w:rsid w:val="00AC3EBF"/>
    <w:rsid w:val="00AC46A6"/>
    <w:rsid w:val="00AC5398"/>
    <w:rsid w:val="00AC5BEA"/>
    <w:rsid w:val="00AC68BE"/>
    <w:rsid w:val="00AC7753"/>
    <w:rsid w:val="00AC7B9F"/>
    <w:rsid w:val="00AD3187"/>
    <w:rsid w:val="00AD47C0"/>
    <w:rsid w:val="00AD48EB"/>
    <w:rsid w:val="00AD4DCE"/>
    <w:rsid w:val="00AD4F83"/>
    <w:rsid w:val="00AD58E7"/>
    <w:rsid w:val="00AD669F"/>
    <w:rsid w:val="00AE405D"/>
    <w:rsid w:val="00AE4228"/>
    <w:rsid w:val="00AE4A19"/>
    <w:rsid w:val="00AE4FD0"/>
    <w:rsid w:val="00AE5EE1"/>
    <w:rsid w:val="00AF0159"/>
    <w:rsid w:val="00AF27D6"/>
    <w:rsid w:val="00AF2D5D"/>
    <w:rsid w:val="00AF3D8D"/>
    <w:rsid w:val="00AF4B20"/>
    <w:rsid w:val="00AF4DC6"/>
    <w:rsid w:val="00AF7CA8"/>
    <w:rsid w:val="00B00813"/>
    <w:rsid w:val="00B00955"/>
    <w:rsid w:val="00B02014"/>
    <w:rsid w:val="00B0262B"/>
    <w:rsid w:val="00B0264F"/>
    <w:rsid w:val="00B04616"/>
    <w:rsid w:val="00B04E25"/>
    <w:rsid w:val="00B057CD"/>
    <w:rsid w:val="00B05BE2"/>
    <w:rsid w:val="00B067AF"/>
    <w:rsid w:val="00B07304"/>
    <w:rsid w:val="00B07B12"/>
    <w:rsid w:val="00B07E8C"/>
    <w:rsid w:val="00B113EB"/>
    <w:rsid w:val="00B11A92"/>
    <w:rsid w:val="00B13F8D"/>
    <w:rsid w:val="00B14CAE"/>
    <w:rsid w:val="00B152E6"/>
    <w:rsid w:val="00B16BD8"/>
    <w:rsid w:val="00B176CC"/>
    <w:rsid w:val="00B17E98"/>
    <w:rsid w:val="00B20F3C"/>
    <w:rsid w:val="00B22D28"/>
    <w:rsid w:val="00B22D44"/>
    <w:rsid w:val="00B26096"/>
    <w:rsid w:val="00B270B3"/>
    <w:rsid w:val="00B30D92"/>
    <w:rsid w:val="00B30E13"/>
    <w:rsid w:val="00B3178D"/>
    <w:rsid w:val="00B32287"/>
    <w:rsid w:val="00B335FC"/>
    <w:rsid w:val="00B33947"/>
    <w:rsid w:val="00B33DFC"/>
    <w:rsid w:val="00B34F94"/>
    <w:rsid w:val="00B36AC6"/>
    <w:rsid w:val="00B40B6F"/>
    <w:rsid w:val="00B41308"/>
    <w:rsid w:val="00B4199B"/>
    <w:rsid w:val="00B4291E"/>
    <w:rsid w:val="00B447CB"/>
    <w:rsid w:val="00B45304"/>
    <w:rsid w:val="00B46A59"/>
    <w:rsid w:val="00B46B2F"/>
    <w:rsid w:val="00B476CA"/>
    <w:rsid w:val="00B47A60"/>
    <w:rsid w:val="00B50441"/>
    <w:rsid w:val="00B513B0"/>
    <w:rsid w:val="00B514A2"/>
    <w:rsid w:val="00B5156C"/>
    <w:rsid w:val="00B537C2"/>
    <w:rsid w:val="00B540A1"/>
    <w:rsid w:val="00B57BBA"/>
    <w:rsid w:val="00B60BAB"/>
    <w:rsid w:val="00B6255D"/>
    <w:rsid w:val="00B66A91"/>
    <w:rsid w:val="00B66C96"/>
    <w:rsid w:val="00B702A8"/>
    <w:rsid w:val="00B70E92"/>
    <w:rsid w:val="00B730E8"/>
    <w:rsid w:val="00B736AA"/>
    <w:rsid w:val="00B73E08"/>
    <w:rsid w:val="00B73EE7"/>
    <w:rsid w:val="00B752E3"/>
    <w:rsid w:val="00B779E0"/>
    <w:rsid w:val="00B77EEF"/>
    <w:rsid w:val="00B808AF"/>
    <w:rsid w:val="00B82075"/>
    <w:rsid w:val="00B8240F"/>
    <w:rsid w:val="00B852FE"/>
    <w:rsid w:val="00B86979"/>
    <w:rsid w:val="00B86EBC"/>
    <w:rsid w:val="00B86EED"/>
    <w:rsid w:val="00B87DFC"/>
    <w:rsid w:val="00B9210E"/>
    <w:rsid w:val="00B92757"/>
    <w:rsid w:val="00B92B7C"/>
    <w:rsid w:val="00B948C4"/>
    <w:rsid w:val="00B95F93"/>
    <w:rsid w:val="00B976E3"/>
    <w:rsid w:val="00B97C6C"/>
    <w:rsid w:val="00BA1ED1"/>
    <w:rsid w:val="00BA2497"/>
    <w:rsid w:val="00BA4093"/>
    <w:rsid w:val="00BA4C37"/>
    <w:rsid w:val="00BA7B46"/>
    <w:rsid w:val="00BB4D01"/>
    <w:rsid w:val="00BB63F6"/>
    <w:rsid w:val="00BB6B33"/>
    <w:rsid w:val="00BC3F16"/>
    <w:rsid w:val="00BC4D7F"/>
    <w:rsid w:val="00BC5AA2"/>
    <w:rsid w:val="00BC5EC7"/>
    <w:rsid w:val="00BC64BE"/>
    <w:rsid w:val="00BC722E"/>
    <w:rsid w:val="00BD081C"/>
    <w:rsid w:val="00BD1B2C"/>
    <w:rsid w:val="00BD2259"/>
    <w:rsid w:val="00BD3BAE"/>
    <w:rsid w:val="00BD6675"/>
    <w:rsid w:val="00BD694C"/>
    <w:rsid w:val="00BD7CC7"/>
    <w:rsid w:val="00BE076C"/>
    <w:rsid w:val="00BE0A8C"/>
    <w:rsid w:val="00BE1B51"/>
    <w:rsid w:val="00BE2072"/>
    <w:rsid w:val="00BE2ECA"/>
    <w:rsid w:val="00BE5620"/>
    <w:rsid w:val="00BE5AC0"/>
    <w:rsid w:val="00BE68E9"/>
    <w:rsid w:val="00BE693B"/>
    <w:rsid w:val="00BE6B61"/>
    <w:rsid w:val="00BE786E"/>
    <w:rsid w:val="00BF05E3"/>
    <w:rsid w:val="00BF0B4D"/>
    <w:rsid w:val="00BF1A94"/>
    <w:rsid w:val="00BF3323"/>
    <w:rsid w:val="00BF35A7"/>
    <w:rsid w:val="00BF3800"/>
    <w:rsid w:val="00BF3BFE"/>
    <w:rsid w:val="00BF3E03"/>
    <w:rsid w:val="00BF3F1F"/>
    <w:rsid w:val="00BF6559"/>
    <w:rsid w:val="00BF6606"/>
    <w:rsid w:val="00BF6A4E"/>
    <w:rsid w:val="00BF7722"/>
    <w:rsid w:val="00C0028A"/>
    <w:rsid w:val="00C009B6"/>
    <w:rsid w:val="00C01532"/>
    <w:rsid w:val="00C03BE1"/>
    <w:rsid w:val="00C05D5A"/>
    <w:rsid w:val="00C068BC"/>
    <w:rsid w:val="00C06B7E"/>
    <w:rsid w:val="00C07436"/>
    <w:rsid w:val="00C079DD"/>
    <w:rsid w:val="00C105D0"/>
    <w:rsid w:val="00C11382"/>
    <w:rsid w:val="00C13661"/>
    <w:rsid w:val="00C142B1"/>
    <w:rsid w:val="00C160DF"/>
    <w:rsid w:val="00C1618D"/>
    <w:rsid w:val="00C16FAD"/>
    <w:rsid w:val="00C2222C"/>
    <w:rsid w:val="00C223E8"/>
    <w:rsid w:val="00C22689"/>
    <w:rsid w:val="00C22B32"/>
    <w:rsid w:val="00C2365C"/>
    <w:rsid w:val="00C24E63"/>
    <w:rsid w:val="00C24F33"/>
    <w:rsid w:val="00C25B0E"/>
    <w:rsid w:val="00C25B5B"/>
    <w:rsid w:val="00C25C7C"/>
    <w:rsid w:val="00C3094B"/>
    <w:rsid w:val="00C3180E"/>
    <w:rsid w:val="00C318C9"/>
    <w:rsid w:val="00C3237D"/>
    <w:rsid w:val="00C32A02"/>
    <w:rsid w:val="00C33DA9"/>
    <w:rsid w:val="00C3662D"/>
    <w:rsid w:val="00C401A4"/>
    <w:rsid w:val="00C407EA"/>
    <w:rsid w:val="00C41A23"/>
    <w:rsid w:val="00C42032"/>
    <w:rsid w:val="00C436C9"/>
    <w:rsid w:val="00C436F5"/>
    <w:rsid w:val="00C43708"/>
    <w:rsid w:val="00C539A4"/>
    <w:rsid w:val="00C53B9C"/>
    <w:rsid w:val="00C55659"/>
    <w:rsid w:val="00C56791"/>
    <w:rsid w:val="00C56882"/>
    <w:rsid w:val="00C61C62"/>
    <w:rsid w:val="00C62182"/>
    <w:rsid w:val="00C62201"/>
    <w:rsid w:val="00C627E3"/>
    <w:rsid w:val="00C62F12"/>
    <w:rsid w:val="00C63103"/>
    <w:rsid w:val="00C6363E"/>
    <w:rsid w:val="00C64181"/>
    <w:rsid w:val="00C66E7B"/>
    <w:rsid w:val="00C67C9D"/>
    <w:rsid w:val="00C74158"/>
    <w:rsid w:val="00C76124"/>
    <w:rsid w:val="00C76529"/>
    <w:rsid w:val="00C76F57"/>
    <w:rsid w:val="00C770AD"/>
    <w:rsid w:val="00C776AB"/>
    <w:rsid w:val="00C804DA"/>
    <w:rsid w:val="00C820CE"/>
    <w:rsid w:val="00C836D1"/>
    <w:rsid w:val="00C838D9"/>
    <w:rsid w:val="00C83CBD"/>
    <w:rsid w:val="00C926F9"/>
    <w:rsid w:val="00C948D3"/>
    <w:rsid w:val="00C977AB"/>
    <w:rsid w:val="00CA0C69"/>
    <w:rsid w:val="00CA1281"/>
    <w:rsid w:val="00CA1EEE"/>
    <w:rsid w:val="00CA2153"/>
    <w:rsid w:val="00CA3D72"/>
    <w:rsid w:val="00CA426C"/>
    <w:rsid w:val="00CA51D7"/>
    <w:rsid w:val="00CA5747"/>
    <w:rsid w:val="00CA57EC"/>
    <w:rsid w:val="00CA60C6"/>
    <w:rsid w:val="00CA6EC3"/>
    <w:rsid w:val="00CA6FD2"/>
    <w:rsid w:val="00CB110E"/>
    <w:rsid w:val="00CB2AC3"/>
    <w:rsid w:val="00CB2B52"/>
    <w:rsid w:val="00CB3C86"/>
    <w:rsid w:val="00CB4789"/>
    <w:rsid w:val="00CB54E6"/>
    <w:rsid w:val="00CB7C50"/>
    <w:rsid w:val="00CC193A"/>
    <w:rsid w:val="00CC22E7"/>
    <w:rsid w:val="00CC2ABF"/>
    <w:rsid w:val="00CC4008"/>
    <w:rsid w:val="00CC46BF"/>
    <w:rsid w:val="00CC4C93"/>
    <w:rsid w:val="00CC592B"/>
    <w:rsid w:val="00CC65B5"/>
    <w:rsid w:val="00CC6B62"/>
    <w:rsid w:val="00CC7011"/>
    <w:rsid w:val="00CC7C5F"/>
    <w:rsid w:val="00CD0677"/>
    <w:rsid w:val="00CD085A"/>
    <w:rsid w:val="00CD0ED7"/>
    <w:rsid w:val="00CD32E1"/>
    <w:rsid w:val="00CD3BBD"/>
    <w:rsid w:val="00CD4112"/>
    <w:rsid w:val="00CD511A"/>
    <w:rsid w:val="00CD5953"/>
    <w:rsid w:val="00CD7DBB"/>
    <w:rsid w:val="00CE0B2F"/>
    <w:rsid w:val="00CE1CFF"/>
    <w:rsid w:val="00CE2491"/>
    <w:rsid w:val="00CE27DB"/>
    <w:rsid w:val="00CE2D40"/>
    <w:rsid w:val="00CE4297"/>
    <w:rsid w:val="00CE47C0"/>
    <w:rsid w:val="00CE4890"/>
    <w:rsid w:val="00CE48AD"/>
    <w:rsid w:val="00CE5619"/>
    <w:rsid w:val="00CE5CD4"/>
    <w:rsid w:val="00CE6647"/>
    <w:rsid w:val="00CE7A63"/>
    <w:rsid w:val="00CF1E95"/>
    <w:rsid w:val="00CF3428"/>
    <w:rsid w:val="00CF407E"/>
    <w:rsid w:val="00CF4150"/>
    <w:rsid w:val="00CF4523"/>
    <w:rsid w:val="00CF4583"/>
    <w:rsid w:val="00CF4CC5"/>
    <w:rsid w:val="00CF7232"/>
    <w:rsid w:val="00D0023C"/>
    <w:rsid w:val="00D02829"/>
    <w:rsid w:val="00D04226"/>
    <w:rsid w:val="00D04A54"/>
    <w:rsid w:val="00D04D21"/>
    <w:rsid w:val="00D04EA8"/>
    <w:rsid w:val="00D05EC5"/>
    <w:rsid w:val="00D0671E"/>
    <w:rsid w:val="00D077CC"/>
    <w:rsid w:val="00D10D32"/>
    <w:rsid w:val="00D11971"/>
    <w:rsid w:val="00D11EEE"/>
    <w:rsid w:val="00D12692"/>
    <w:rsid w:val="00D12A08"/>
    <w:rsid w:val="00D12C40"/>
    <w:rsid w:val="00D131C0"/>
    <w:rsid w:val="00D13B68"/>
    <w:rsid w:val="00D14E64"/>
    <w:rsid w:val="00D167BF"/>
    <w:rsid w:val="00D20299"/>
    <w:rsid w:val="00D2189B"/>
    <w:rsid w:val="00D2202F"/>
    <w:rsid w:val="00D220BA"/>
    <w:rsid w:val="00D2302D"/>
    <w:rsid w:val="00D23BD8"/>
    <w:rsid w:val="00D2493F"/>
    <w:rsid w:val="00D268E8"/>
    <w:rsid w:val="00D26993"/>
    <w:rsid w:val="00D27906"/>
    <w:rsid w:val="00D27A38"/>
    <w:rsid w:val="00D27CA4"/>
    <w:rsid w:val="00D27DA1"/>
    <w:rsid w:val="00D27E7F"/>
    <w:rsid w:val="00D30483"/>
    <w:rsid w:val="00D306E1"/>
    <w:rsid w:val="00D30BC0"/>
    <w:rsid w:val="00D31210"/>
    <w:rsid w:val="00D33125"/>
    <w:rsid w:val="00D344A6"/>
    <w:rsid w:val="00D34DBB"/>
    <w:rsid w:val="00D35918"/>
    <w:rsid w:val="00D36340"/>
    <w:rsid w:val="00D37310"/>
    <w:rsid w:val="00D374A3"/>
    <w:rsid w:val="00D4064D"/>
    <w:rsid w:val="00D40E76"/>
    <w:rsid w:val="00D41186"/>
    <w:rsid w:val="00D41524"/>
    <w:rsid w:val="00D4280D"/>
    <w:rsid w:val="00D4299B"/>
    <w:rsid w:val="00D42D6B"/>
    <w:rsid w:val="00D4541F"/>
    <w:rsid w:val="00D4627B"/>
    <w:rsid w:val="00D475CD"/>
    <w:rsid w:val="00D47D5A"/>
    <w:rsid w:val="00D50572"/>
    <w:rsid w:val="00D527FE"/>
    <w:rsid w:val="00D52C59"/>
    <w:rsid w:val="00D54DAE"/>
    <w:rsid w:val="00D55DBC"/>
    <w:rsid w:val="00D57D38"/>
    <w:rsid w:val="00D60A31"/>
    <w:rsid w:val="00D61521"/>
    <w:rsid w:val="00D61A88"/>
    <w:rsid w:val="00D61EDE"/>
    <w:rsid w:val="00D62965"/>
    <w:rsid w:val="00D65505"/>
    <w:rsid w:val="00D66571"/>
    <w:rsid w:val="00D67F38"/>
    <w:rsid w:val="00D710EE"/>
    <w:rsid w:val="00D715E0"/>
    <w:rsid w:val="00D74516"/>
    <w:rsid w:val="00D74743"/>
    <w:rsid w:val="00D74E38"/>
    <w:rsid w:val="00D763A2"/>
    <w:rsid w:val="00D8060F"/>
    <w:rsid w:val="00D8061C"/>
    <w:rsid w:val="00D80BCE"/>
    <w:rsid w:val="00D812DA"/>
    <w:rsid w:val="00D81D0A"/>
    <w:rsid w:val="00D832D7"/>
    <w:rsid w:val="00D83722"/>
    <w:rsid w:val="00D83A89"/>
    <w:rsid w:val="00D83F5E"/>
    <w:rsid w:val="00D840A0"/>
    <w:rsid w:val="00D84474"/>
    <w:rsid w:val="00D85127"/>
    <w:rsid w:val="00D85845"/>
    <w:rsid w:val="00D85AAF"/>
    <w:rsid w:val="00D85CA4"/>
    <w:rsid w:val="00D9033A"/>
    <w:rsid w:val="00D90AEB"/>
    <w:rsid w:val="00D91529"/>
    <w:rsid w:val="00D9165B"/>
    <w:rsid w:val="00D9313B"/>
    <w:rsid w:val="00D93571"/>
    <w:rsid w:val="00D95BC3"/>
    <w:rsid w:val="00DA02E7"/>
    <w:rsid w:val="00DA04D8"/>
    <w:rsid w:val="00DA132B"/>
    <w:rsid w:val="00DA16DA"/>
    <w:rsid w:val="00DA3A00"/>
    <w:rsid w:val="00DA3DE2"/>
    <w:rsid w:val="00DA4EBC"/>
    <w:rsid w:val="00DA530F"/>
    <w:rsid w:val="00DA5D1A"/>
    <w:rsid w:val="00DA6591"/>
    <w:rsid w:val="00DA7414"/>
    <w:rsid w:val="00DA79DE"/>
    <w:rsid w:val="00DB12B5"/>
    <w:rsid w:val="00DB2030"/>
    <w:rsid w:val="00DB29FD"/>
    <w:rsid w:val="00DB581D"/>
    <w:rsid w:val="00DB5855"/>
    <w:rsid w:val="00DB58DB"/>
    <w:rsid w:val="00DC33BB"/>
    <w:rsid w:val="00DC47DA"/>
    <w:rsid w:val="00DC4AA7"/>
    <w:rsid w:val="00DC5F48"/>
    <w:rsid w:val="00DC7B34"/>
    <w:rsid w:val="00DD0D34"/>
    <w:rsid w:val="00DD31D7"/>
    <w:rsid w:val="00DD35C8"/>
    <w:rsid w:val="00DD423B"/>
    <w:rsid w:val="00DD438A"/>
    <w:rsid w:val="00DD4519"/>
    <w:rsid w:val="00DD48BD"/>
    <w:rsid w:val="00DD50C2"/>
    <w:rsid w:val="00DD549C"/>
    <w:rsid w:val="00DE457E"/>
    <w:rsid w:val="00DF02AA"/>
    <w:rsid w:val="00DF0619"/>
    <w:rsid w:val="00DF3791"/>
    <w:rsid w:val="00DF4123"/>
    <w:rsid w:val="00DF660C"/>
    <w:rsid w:val="00DF726B"/>
    <w:rsid w:val="00DF743C"/>
    <w:rsid w:val="00E00047"/>
    <w:rsid w:val="00E00A93"/>
    <w:rsid w:val="00E02844"/>
    <w:rsid w:val="00E03B69"/>
    <w:rsid w:val="00E040B4"/>
    <w:rsid w:val="00E04603"/>
    <w:rsid w:val="00E102CF"/>
    <w:rsid w:val="00E10B12"/>
    <w:rsid w:val="00E11F77"/>
    <w:rsid w:val="00E12ACF"/>
    <w:rsid w:val="00E13382"/>
    <w:rsid w:val="00E139BF"/>
    <w:rsid w:val="00E14099"/>
    <w:rsid w:val="00E14867"/>
    <w:rsid w:val="00E17546"/>
    <w:rsid w:val="00E179AF"/>
    <w:rsid w:val="00E20C6C"/>
    <w:rsid w:val="00E2139C"/>
    <w:rsid w:val="00E215AD"/>
    <w:rsid w:val="00E23BE4"/>
    <w:rsid w:val="00E23D9A"/>
    <w:rsid w:val="00E24F08"/>
    <w:rsid w:val="00E26C1E"/>
    <w:rsid w:val="00E27CB9"/>
    <w:rsid w:val="00E30781"/>
    <w:rsid w:val="00E312FB"/>
    <w:rsid w:val="00E31D32"/>
    <w:rsid w:val="00E3266A"/>
    <w:rsid w:val="00E328E5"/>
    <w:rsid w:val="00E3381D"/>
    <w:rsid w:val="00E3449F"/>
    <w:rsid w:val="00E350BD"/>
    <w:rsid w:val="00E36F3E"/>
    <w:rsid w:val="00E37041"/>
    <w:rsid w:val="00E419FC"/>
    <w:rsid w:val="00E42089"/>
    <w:rsid w:val="00E43EB1"/>
    <w:rsid w:val="00E44C18"/>
    <w:rsid w:val="00E4500B"/>
    <w:rsid w:val="00E457E2"/>
    <w:rsid w:val="00E468D8"/>
    <w:rsid w:val="00E50080"/>
    <w:rsid w:val="00E5243A"/>
    <w:rsid w:val="00E52FD8"/>
    <w:rsid w:val="00E5363B"/>
    <w:rsid w:val="00E561FF"/>
    <w:rsid w:val="00E62394"/>
    <w:rsid w:val="00E6339F"/>
    <w:rsid w:val="00E652B9"/>
    <w:rsid w:val="00E656F0"/>
    <w:rsid w:val="00E65AE5"/>
    <w:rsid w:val="00E67B41"/>
    <w:rsid w:val="00E705DB"/>
    <w:rsid w:val="00E70BFA"/>
    <w:rsid w:val="00E7132F"/>
    <w:rsid w:val="00E716DC"/>
    <w:rsid w:val="00E71798"/>
    <w:rsid w:val="00E734DE"/>
    <w:rsid w:val="00E75527"/>
    <w:rsid w:val="00E75BC5"/>
    <w:rsid w:val="00E830F7"/>
    <w:rsid w:val="00E84247"/>
    <w:rsid w:val="00E84493"/>
    <w:rsid w:val="00E86816"/>
    <w:rsid w:val="00E86E77"/>
    <w:rsid w:val="00E90E7C"/>
    <w:rsid w:val="00E91A62"/>
    <w:rsid w:val="00E91ACA"/>
    <w:rsid w:val="00E92452"/>
    <w:rsid w:val="00E92751"/>
    <w:rsid w:val="00E94901"/>
    <w:rsid w:val="00E95163"/>
    <w:rsid w:val="00E9661B"/>
    <w:rsid w:val="00E96ABB"/>
    <w:rsid w:val="00E97336"/>
    <w:rsid w:val="00EA25D6"/>
    <w:rsid w:val="00EA4F96"/>
    <w:rsid w:val="00EA5ADC"/>
    <w:rsid w:val="00EA6994"/>
    <w:rsid w:val="00EA6F68"/>
    <w:rsid w:val="00EA7BDA"/>
    <w:rsid w:val="00EA7D62"/>
    <w:rsid w:val="00EB11B9"/>
    <w:rsid w:val="00EB1DEB"/>
    <w:rsid w:val="00EB2C69"/>
    <w:rsid w:val="00EB5BE5"/>
    <w:rsid w:val="00EB6610"/>
    <w:rsid w:val="00EB6946"/>
    <w:rsid w:val="00EB6A6D"/>
    <w:rsid w:val="00EB7953"/>
    <w:rsid w:val="00EC1837"/>
    <w:rsid w:val="00EC1868"/>
    <w:rsid w:val="00EC48BC"/>
    <w:rsid w:val="00EC6441"/>
    <w:rsid w:val="00EC7141"/>
    <w:rsid w:val="00ED03CD"/>
    <w:rsid w:val="00ED1F43"/>
    <w:rsid w:val="00ED24D5"/>
    <w:rsid w:val="00ED2702"/>
    <w:rsid w:val="00ED2EDD"/>
    <w:rsid w:val="00ED36B8"/>
    <w:rsid w:val="00ED5078"/>
    <w:rsid w:val="00ED5776"/>
    <w:rsid w:val="00ED6B30"/>
    <w:rsid w:val="00EE192E"/>
    <w:rsid w:val="00EE1B20"/>
    <w:rsid w:val="00EE211C"/>
    <w:rsid w:val="00EE2B54"/>
    <w:rsid w:val="00EE3992"/>
    <w:rsid w:val="00EE4769"/>
    <w:rsid w:val="00EE5CAB"/>
    <w:rsid w:val="00EE77E5"/>
    <w:rsid w:val="00EF00DC"/>
    <w:rsid w:val="00EF118E"/>
    <w:rsid w:val="00EF30D3"/>
    <w:rsid w:val="00EF411B"/>
    <w:rsid w:val="00EF424F"/>
    <w:rsid w:val="00EF4CBB"/>
    <w:rsid w:val="00EF7BB4"/>
    <w:rsid w:val="00F00957"/>
    <w:rsid w:val="00F00D69"/>
    <w:rsid w:val="00F01829"/>
    <w:rsid w:val="00F01B36"/>
    <w:rsid w:val="00F0229D"/>
    <w:rsid w:val="00F023C2"/>
    <w:rsid w:val="00F04C9A"/>
    <w:rsid w:val="00F06156"/>
    <w:rsid w:val="00F10D5F"/>
    <w:rsid w:val="00F11F5B"/>
    <w:rsid w:val="00F13189"/>
    <w:rsid w:val="00F15A52"/>
    <w:rsid w:val="00F17284"/>
    <w:rsid w:val="00F217DA"/>
    <w:rsid w:val="00F21AC9"/>
    <w:rsid w:val="00F22354"/>
    <w:rsid w:val="00F22A1D"/>
    <w:rsid w:val="00F24233"/>
    <w:rsid w:val="00F253CB"/>
    <w:rsid w:val="00F300F5"/>
    <w:rsid w:val="00F3193E"/>
    <w:rsid w:val="00F32D0A"/>
    <w:rsid w:val="00F32E94"/>
    <w:rsid w:val="00F33300"/>
    <w:rsid w:val="00F35959"/>
    <w:rsid w:val="00F3744F"/>
    <w:rsid w:val="00F37848"/>
    <w:rsid w:val="00F37BF4"/>
    <w:rsid w:val="00F41F16"/>
    <w:rsid w:val="00F4384A"/>
    <w:rsid w:val="00F4434D"/>
    <w:rsid w:val="00F44B63"/>
    <w:rsid w:val="00F46FCC"/>
    <w:rsid w:val="00F5097D"/>
    <w:rsid w:val="00F528BC"/>
    <w:rsid w:val="00F5531C"/>
    <w:rsid w:val="00F56526"/>
    <w:rsid w:val="00F574CF"/>
    <w:rsid w:val="00F60C6B"/>
    <w:rsid w:val="00F60D10"/>
    <w:rsid w:val="00F6135D"/>
    <w:rsid w:val="00F630E5"/>
    <w:rsid w:val="00F63243"/>
    <w:rsid w:val="00F63896"/>
    <w:rsid w:val="00F66F65"/>
    <w:rsid w:val="00F67156"/>
    <w:rsid w:val="00F67C7C"/>
    <w:rsid w:val="00F70733"/>
    <w:rsid w:val="00F71FF4"/>
    <w:rsid w:val="00F73A77"/>
    <w:rsid w:val="00F73BBD"/>
    <w:rsid w:val="00F759B6"/>
    <w:rsid w:val="00F77410"/>
    <w:rsid w:val="00F81E8B"/>
    <w:rsid w:val="00F82459"/>
    <w:rsid w:val="00F82A94"/>
    <w:rsid w:val="00F84949"/>
    <w:rsid w:val="00F85261"/>
    <w:rsid w:val="00F90882"/>
    <w:rsid w:val="00F90F5F"/>
    <w:rsid w:val="00F9179B"/>
    <w:rsid w:val="00F92557"/>
    <w:rsid w:val="00F92DF0"/>
    <w:rsid w:val="00F94AAA"/>
    <w:rsid w:val="00F950D3"/>
    <w:rsid w:val="00F961A0"/>
    <w:rsid w:val="00F96DC3"/>
    <w:rsid w:val="00F9776D"/>
    <w:rsid w:val="00F97C80"/>
    <w:rsid w:val="00F97ED1"/>
    <w:rsid w:val="00FA0517"/>
    <w:rsid w:val="00FA0536"/>
    <w:rsid w:val="00FA0ED3"/>
    <w:rsid w:val="00FA1A51"/>
    <w:rsid w:val="00FA1B8B"/>
    <w:rsid w:val="00FA20B8"/>
    <w:rsid w:val="00FA487D"/>
    <w:rsid w:val="00FA511F"/>
    <w:rsid w:val="00FB1C04"/>
    <w:rsid w:val="00FB380E"/>
    <w:rsid w:val="00FB4316"/>
    <w:rsid w:val="00FB4CC4"/>
    <w:rsid w:val="00FB5D4B"/>
    <w:rsid w:val="00FC169A"/>
    <w:rsid w:val="00FC1CFB"/>
    <w:rsid w:val="00FC2566"/>
    <w:rsid w:val="00FC2C99"/>
    <w:rsid w:val="00FC436C"/>
    <w:rsid w:val="00FC48CB"/>
    <w:rsid w:val="00FC5101"/>
    <w:rsid w:val="00FC703B"/>
    <w:rsid w:val="00FC7A58"/>
    <w:rsid w:val="00FD1C62"/>
    <w:rsid w:val="00FD3296"/>
    <w:rsid w:val="00FD337B"/>
    <w:rsid w:val="00FD3462"/>
    <w:rsid w:val="00FD3F5E"/>
    <w:rsid w:val="00FE05E1"/>
    <w:rsid w:val="00FE0647"/>
    <w:rsid w:val="00FE1C85"/>
    <w:rsid w:val="00FE1F53"/>
    <w:rsid w:val="00FE1F7E"/>
    <w:rsid w:val="00FE212C"/>
    <w:rsid w:val="00FE2505"/>
    <w:rsid w:val="00FE34A2"/>
    <w:rsid w:val="00FE3EF3"/>
    <w:rsid w:val="00FE4FD8"/>
    <w:rsid w:val="00FE6074"/>
    <w:rsid w:val="00FE6335"/>
    <w:rsid w:val="00FE7EFC"/>
    <w:rsid w:val="00FF1A3F"/>
    <w:rsid w:val="00FF1A87"/>
    <w:rsid w:val="00FF241B"/>
    <w:rsid w:val="00FF2794"/>
    <w:rsid w:val="00FF3254"/>
    <w:rsid w:val="00FF42AF"/>
    <w:rsid w:val="00FF4B3E"/>
    <w:rsid w:val="00FF4BA2"/>
    <w:rsid w:val="00FF685F"/>
    <w:rsid w:val="00FF6A48"/>
    <w:rsid w:val="00FF71AC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0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2ECA"/>
    <w:rPr>
      <w:rFonts w:ascii="Times New Roman" w:eastAsia="宋体" w:hAnsi="Times New Roman" w:cs="Times New Roman"/>
      <w:sz w:val="20"/>
      <w:szCs w:val="20"/>
    </w:rPr>
  </w:style>
  <w:style w:type="paragraph" w:styleId="1">
    <w:name w:val="heading 1"/>
    <w:aliases w:val="h1,H1,PIM 1,1.,123321,H11,H12,H111,H13,H112,1,Huvudrubrik,app heading 1,app heading 11,app heading 12,app heading 111,app heading 13,prop,Heading 11,II+,I,H14,H15,H16,H17,H18,H121,H131,H141,H151,H161,H171,H19,H122,H132,H142,H152,H162,H172,Bold,章节,l"/>
    <w:basedOn w:val="a"/>
    <w:next w:val="a"/>
    <w:link w:val="1Char"/>
    <w:uiPriority w:val="9"/>
    <w:qFormat/>
    <w:rsid w:val="0047714A"/>
    <w:pPr>
      <w:keepNext/>
      <w:keepLines/>
      <w:pageBreakBefore/>
      <w:widowControl w:val="0"/>
      <w:numPr>
        <w:numId w:val="2"/>
      </w:numPr>
      <w:spacing w:before="340" w:after="330" w:line="578" w:lineRule="auto"/>
      <w:jc w:val="both"/>
      <w:outlineLvl w:val="0"/>
    </w:pPr>
    <w:rPr>
      <w:b/>
      <w:kern w:val="44"/>
      <w:sz w:val="44"/>
    </w:rPr>
  </w:style>
  <w:style w:type="paragraph" w:styleId="2">
    <w:name w:val="heading 2"/>
    <w:aliases w:val="第一章 标题 2,Heading 2 Hidden,Heading 2 CCBS,heading 2,H2,h2,Titre3,HD2,2nd level,2,DO NOT USE_h2,chn,Chapter Number/Appendix Letter,sect 1.2,ISO1,PIM2,1.1Heading 2,1.1 Heading 2,H21,sect 1.21,H22,sect 1.22,H211,sect 1.211,H23,sect 1.23,H212,body,第一层条"/>
    <w:basedOn w:val="a"/>
    <w:next w:val="a"/>
    <w:link w:val="2Char"/>
    <w:uiPriority w:val="9"/>
    <w:qFormat/>
    <w:rsid w:val="0047714A"/>
    <w:pPr>
      <w:keepNext/>
      <w:keepLines/>
      <w:widowControl w:val="0"/>
      <w:numPr>
        <w:ilvl w:val="1"/>
        <w:numId w:val="2"/>
      </w:numPr>
      <w:spacing w:before="260" w:after="260" w:line="416" w:lineRule="auto"/>
      <w:jc w:val="both"/>
      <w:outlineLvl w:val="1"/>
    </w:pPr>
    <w:rPr>
      <w:rFonts w:ascii="Arial" w:eastAsia="黑体" w:hAnsi="Arial"/>
      <w:b/>
      <w:bCs/>
      <w:kern w:val="44"/>
      <w:sz w:val="32"/>
      <w:szCs w:val="32"/>
    </w:rPr>
  </w:style>
  <w:style w:type="paragraph" w:styleId="30">
    <w:name w:val="heading 3"/>
    <w:aliases w:val="标题 3 Char Char,h3,H3,level_3,PIM 3,Level 3 Head,Heading 3 - old,sect1.2.3,sect1.2.31,sect1.2.32,sect1.2.311,sect1.2.33,sect1.2.312,Bold Head,bh,prop3,3,3heading,heading 3,Heading 31,Underrubrik2,Arial 12 Fett,3rd level,l3,CT,2h,h31,ISO2"/>
    <w:basedOn w:val="a"/>
    <w:next w:val="a"/>
    <w:link w:val="3Char"/>
    <w:qFormat/>
    <w:rsid w:val="0047714A"/>
    <w:pPr>
      <w:keepNext/>
      <w:keepLines/>
      <w:widowControl w:val="0"/>
      <w:numPr>
        <w:ilvl w:val="2"/>
        <w:numId w:val="2"/>
      </w:numPr>
      <w:spacing w:before="260" w:after="260" w:line="416" w:lineRule="auto"/>
      <w:jc w:val="both"/>
      <w:outlineLvl w:val="2"/>
    </w:pPr>
    <w:rPr>
      <w:b/>
      <w:bCs/>
      <w:sz w:val="32"/>
      <w:szCs w:val="32"/>
    </w:rPr>
  </w:style>
  <w:style w:type="paragraph" w:styleId="4">
    <w:name w:val="heading 4"/>
    <w:aliases w:val="bullet,bl,bb,PIM 4,H4,h4,4,4heading,sect 1.2.3.4,Ref Heading 1,rh1,Heading sql,H41,H42,H43,H44,H45,H46,H47,H48,H49,H410,H411,H421,H431,H441,H451,H461,H471,H481,H491,H4101,H412,H422,H432,H442,H452,H462,H472,H482,H492,H4102,H4111,H4211,H4311,H4411"/>
    <w:basedOn w:val="a"/>
    <w:next w:val="a"/>
    <w:link w:val="4Char"/>
    <w:qFormat/>
    <w:rsid w:val="0047714A"/>
    <w:pPr>
      <w:keepNext/>
      <w:keepLines/>
      <w:widowControl w:val="0"/>
      <w:numPr>
        <w:ilvl w:val="3"/>
        <w:numId w:val="2"/>
      </w:numPr>
      <w:spacing w:before="280" w:after="290" w:line="376" w:lineRule="auto"/>
      <w:jc w:val="both"/>
      <w:outlineLvl w:val="3"/>
    </w:pPr>
    <w:rPr>
      <w:rFonts w:ascii="Arial" w:eastAsia="黑体" w:hAnsi="Arial"/>
      <w:b/>
      <w:bCs/>
      <w:sz w:val="28"/>
      <w:szCs w:val="28"/>
    </w:rPr>
  </w:style>
  <w:style w:type="paragraph" w:styleId="5">
    <w:name w:val="heading 5"/>
    <w:aliases w:val="H5,dash,ds,dd,h5,heading 5,PIM 5,正文五级标题,口,口1,口2,Level 3 - i,标题 5(ALT+5),l5+toc5,Numbered Sub-list,Roman list,一,ITT t5,PA Pico Section,H5-Heading 5,l5,heading5,Second Subheading,dash1,ds1,dd1,dash2,ds2,dd2,dash3,ds3,dd3,dash4,ds4,dd4,dash5,ds5,dd5,d"/>
    <w:basedOn w:val="a"/>
    <w:next w:val="a"/>
    <w:link w:val="5Char"/>
    <w:qFormat/>
    <w:rsid w:val="0047714A"/>
    <w:pPr>
      <w:keepNext/>
      <w:keepLines/>
      <w:widowControl w:val="0"/>
      <w:numPr>
        <w:ilvl w:val="4"/>
        <w:numId w:val="2"/>
      </w:numPr>
      <w:spacing w:before="280" w:after="290" w:line="376" w:lineRule="auto"/>
      <w:jc w:val="both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549FF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549FF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549FF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549FF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2D770D"/>
    <w:pPr>
      <w:widowControl w:val="0"/>
      <w:jc w:val="both"/>
    </w:pPr>
    <w:rPr>
      <w:rFonts w:ascii="宋体" w:eastAsia="宋体" w:hAnsi="宋体" w:cs="Times New Roman"/>
      <w:sz w:val="18"/>
      <w:szCs w:val="24"/>
    </w:rPr>
  </w:style>
  <w:style w:type="character" w:customStyle="1" w:styleId="Char">
    <w:name w:val="无间隔 Char"/>
    <w:link w:val="a3"/>
    <w:uiPriority w:val="1"/>
    <w:rsid w:val="002D770D"/>
    <w:rPr>
      <w:rFonts w:ascii="宋体" w:eastAsia="宋体" w:hAnsi="宋体" w:cs="Times New Roman"/>
      <w:sz w:val="18"/>
      <w:szCs w:val="24"/>
    </w:rPr>
  </w:style>
  <w:style w:type="character" w:customStyle="1" w:styleId="1Char">
    <w:name w:val="标题 1 Char"/>
    <w:aliases w:val="h1 Char,H1 Char,PIM 1 Char,1. Char,123321 Char,H11 Char,H12 Char,H111 Char,H13 Char,H112 Char,1 Char,Huvudrubrik Char,app heading 1 Char,app heading 11 Char,app heading 12 Char,app heading 111 Char,app heading 13 Char,prop Char,Heading 11 Char"/>
    <w:basedOn w:val="a0"/>
    <w:link w:val="1"/>
    <w:uiPriority w:val="9"/>
    <w:rsid w:val="0047714A"/>
    <w:rPr>
      <w:rFonts w:ascii="Times New Roman" w:eastAsia="宋体" w:hAnsi="Times New Roman" w:cs="Times New Roman"/>
      <w:b/>
      <w:kern w:val="44"/>
      <w:sz w:val="44"/>
      <w:szCs w:val="20"/>
    </w:rPr>
  </w:style>
  <w:style w:type="character" w:customStyle="1" w:styleId="2Char">
    <w:name w:val="标题 2 Char"/>
    <w:aliases w:val="第一章 标题 2 Char1,Heading 2 Hidden Char1,Heading 2 CCBS Char1,heading 2 Char1,H2 Char1,h2 Char1,Titre3 Char1,HD2 Char1,2nd level Char1,2 Char1,DO NOT USE_h2 Char1,chn Char1,Chapter Number/Appendix Letter Char1,sect 1.2 Char1,ISO1 Char1,PIM2 Char1"/>
    <w:basedOn w:val="a0"/>
    <w:link w:val="2"/>
    <w:uiPriority w:val="9"/>
    <w:rsid w:val="0047714A"/>
    <w:rPr>
      <w:rFonts w:ascii="Arial" w:eastAsia="黑体" w:hAnsi="Arial" w:cs="Times New Roman"/>
      <w:b/>
      <w:bCs/>
      <w:kern w:val="44"/>
      <w:sz w:val="32"/>
      <w:szCs w:val="32"/>
    </w:rPr>
  </w:style>
  <w:style w:type="character" w:customStyle="1" w:styleId="3Char">
    <w:name w:val="标题 3 Char"/>
    <w:aliases w:val="标题 3 Char Char Char,h3 Char,H3 Char,level_3 Char,PIM 3 Char,Level 3 Head Char,Heading 3 - old Char,sect1.2.3 Char,sect1.2.31 Char,sect1.2.32 Char,sect1.2.311 Char,sect1.2.33 Char,sect1.2.312 Char,Bold Head Char,bh Char,prop3 Char,3 Char"/>
    <w:basedOn w:val="a0"/>
    <w:link w:val="30"/>
    <w:rsid w:val="0047714A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aliases w:val="bullet Char,bl Char,bb Char,PIM 4 Char,H4 Char,h4 Char,4 Char,4heading Char,sect 1.2.3.4 Char,Ref Heading 1 Char,rh1 Char,Heading sql Char,H41 Char,H42 Char,H43 Char,H44 Char,H45 Char,H46 Char,H47 Char,H48 Char,H49 Char,H410 Char,H411 Char"/>
    <w:basedOn w:val="a0"/>
    <w:link w:val="4"/>
    <w:rsid w:val="0047714A"/>
    <w:rPr>
      <w:rFonts w:ascii="Arial" w:eastAsia="黑体" w:hAnsi="Arial" w:cs="Times New Roman"/>
      <w:b/>
      <w:bCs/>
      <w:sz w:val="28"/>
      <w:szCs w:val="28"/>
    </w:rPr>
  </w:style>
  <w:style w:type="character" w:customStyle="1" w:styleId="5Char">
    <w:name w:val="标题 5 Char"/>
    <w:aliases w:val="H5 Char,dash Char,ds Char,dd Char,h5 Char,heading 5 Char,PIM 5 Char,正文五级标题 Char,口 Char,口1 Char,口2 Char,Level 3 - i Char,标题 5(ALT+5) Char,l5+toc5 Char,Numbered Sub-list Char,Roman list Char,一 Char,ITT t5 Char,PA Pico Section Char,l5 Char,d Char"/>
    <w:basedOn w:val="a0"/>
    <w:link w:val="5"/>
    <w:rsid w:val="0047714A"/>
    <w:rPr>
      <w:rFonts w:ascii="Times New Roman" w:eastAsia="宋体" w:hAnsi="Times New Roman" w:cs="Times New Roman"/>
      <w:b/>
      <w:bCs/>
      <w:sz w:val="28"/>
      <w:szCs w:val="28"/>
    </w:rPr>
  </w:style>
  <w:style w:type="paragraph" w:customStyle="1" w:styleId="50">
    <w:name w:val="样式5"/>
    <w:basedOn w:val="2"/>
    <w:qFormat/>
    <w:rsid w:val="0047714A"/>
    <w:pPr>
      <w:numPr>
        <w:ilvl w:val="0"/>
        <w:numId w:val="0"/>
      </w:numPr>
      <w:spacing w:line="240" w:lineRule="auto"/>
      <w:jc w:val="left"/>
    </w:pPr>
    <w:rPr>
      <w:rFonts w:ascii="Calibri" w:hAnsi="Calibri"/>
      <w:sz w:val="28"/>
      <w:szCs w:val="21"/>
    </w:rPr>
  </w:style>
  <w:style w:type="paragraph" w:styleId="a4">
    <w:name w:val="Document Map"/>
    <w:basedOn w:val="a"/>
    <w:link w:val="Char0"/>
    <w:uiPriority w:val="99"/>
    <w:semiHidden/>
    <w:unhideWhenUsed/>
    <w:rsid w:val="0047714A"/>
    <w:rPr>
      <w:rFonts w:ascii="宋体"/>
      <w:sz w:val="18"/>
      <w:szCs w:val="18"/>
    </w:rPr>
  </w:style>
  <w:style w:type="character" w:customStyle="1" w:styleId="Char0">
    <w:name w:val="文档结构图 Char"/>
    <w:basedOn w:val="a0"/>
    <w:link w:val="a4"/>
    <w:uiPriority w:val="99"/>
    <w:semiHidden/>
    <w:rsid w:val="0047714A"/>
    <w:rPr>
      <w:rFonts w:ascii="宋体" w:eastAsia="宋体" w:hAnsi="Times New Roman" w:cs="Times New Roman"/>
      <w:sz w:val="18"/>
      <w:szCs w:val="18"/>
    </w:rPr>
  </w:style>
  <w:style w:type="paragraph" w:customStyle="1" w:styleId="3">
    <w:name w:val="样式3"/>
    <w:basedOn w:val="a"/>
    <w:qFormat/>
    <w:rsid w:val="0047714A"/>
    <w:pPr>
      <w:numPr>
        <w:numId w:val="3"/>
      </w:numPr>
      <w:outlineLvl w:val="2"/>
    </w:pPr>
    <w:rPr>
      <w:sz w:val="21"/>
      <w:szCs w:val="21"/>
    </w:rPr>
  </w:style>
  <w:style w:type="paragraph" w:customStyle="1" w:styleId="a5">
    <w:name w:val="箭头样式"/>
    <w:basedOn w:val="a"/>
    <w:link w:val="Char1"/>
    <w:qFormat/>
    <w:rsid w:val="0047714A"/>
    <w:pPr>
      <w:tabs>
        <w:tab w:val="num" w:pos="360"/>
      </w:tabs>
      <w:spacing w:beforeLines="50" w:afterLines="50"/>
      <w:outlineLvl w:val="2"/>
    </w:pPr>
    <w:rPr>
      <w:rFonts w:ascii="Calibri" w:hAnsi="Calibri"/>
      <w:b/>
      <w:sz w:val="21"/>
      <w:szCs w:val="21"/>
    </w:rPr>
  </w:style>
  <w:style w:type="character" w:customStyle="1" w:styleId="Char1">
    <w:name w:val="箭头样式 Char"/>
    <w:link w:val="a5"/>
    <w:rsid w:val="0047714A"/>
    <w:rPr>
      <w:rFonts w:ascii="Calibri" w:eastAsia="宋体" w:hAnsi="Calibri" w:cs="Times New Roman"/>
      <w:b/>
      <w:szCs w:val="21"/>
    </w:rPr>
  </w:style>
  <w:style w:type="character" w:customStyle="1" w:styleId="2Char1">
    <w:name w:val="标题 2 Char1"/>
    <w:aliases w:val="第一章 标题 2 Char,Heading 2 Hidden Char,Heading 2 CCBS Char,heading 2 Char,H2 Char,h2 Char,Titre3 Char,HD2 Char,2nd level Char,2 Char,DO NOT USE_h2 Char,chn Char,Chapter Number/Appendix Letter Char,sect 1.2 Char,ISO1 Char,PIM2 Char,H21 Char"/>
    <w:uiPriority w:val="9"/>
    <w:rsid w:val="0047714A"/>
    <w:rPr>
      <w:rFonts w:ascii="Arial" w:eastAsia="黑体" w:hAnsi="Arial"/>
      <w:b/>
      <w:bCs/>
      <w:kern w:val="44"/>
      <w:sz w:val="32"/>
      <w:szCs w:val="32"/>
    </w:rPr>
  </w:style>
  <w:style w:type="paragraph" w:customStyle="1" w:styleId="20">
    <w:name w:val="样式2"/>
    <w:basedOn w:val="a"/>
    <w:rsid w:val="002549FF"/>
  </w:style>
  <w:style w:type="character" w:customStyle="1" w:styleId="6Char">
    <w:name w:val="标题 6 Char"/>
    <w:basedOn w:val="a0"/>
    <w:link w:val="6"/>
    <w:uiPriority w:val="9"/>
    <w:semiHidden/>
    <w:rsid w:val="002549FF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549FF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549FF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549FF"/>
    <w:rPr>
      <w:rFonts w:asciiTheme="majorHAnsi" w:eastAsiaTheme="majorEastAsia" w:hAnsiTheme="majorHAnsi" w:cstheme="majorBidi"/>
      <w:szCs w:val="21"/>
    </w:rPr>
  </w:style>
  <w:style w:type="paragraph" w:styleId="a6">
    <w:name w:val="Balloon Text"/>
    <w:basedOn w:val="a"/>
    <w:link w:val="Char2"/>
    <w:uiPriority w:val="99"/>
    <w:semiHidden/>
    <w:unhideWhenUsed/>
    <w:rsid w:val="006B2098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6B2098"/>
    <w:rPr>
      <w:rFonts w:ascii="Times New Roman" w:eastAsia="宋体" w:hAnsi="Times New Roman" w:cs="Times New Roman"/>
      <w:sz w:val="18"/>
      <w:szCs w:val="18"/>
    </w:rPr>
  </w:style>
  <w:style w:type="paragraph" w:styleId="a7">
    <w:name w:val="header"/>
    <w:basedOn w:val="a"/>
    <w:link w:val="Char3"/>
    <w:uiPriority w:val="99"/>
    <w:unhideWhenUsed/>
    <w:rsid w:val="00FB1C0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rsid w:val="00FB1C04"/>
    <w:rPr>
      <w:rFonts w:ascii="Times New Roman" w:eastAsia="宋体" w:hAnsi="Times New Roman" w:cs="Times New Roman"/>
      <w:sz w:val="18"/>
      <w:szCs w:val="18"/>
    </w:rPr>
  </w:style>
  <w:style w:type="paragraph" w:styleId="a8">
    <w:name w:val="footer"/>
    <w:basedOn w:val="a"/>
    <w:link w:val="Char4"/>
    <w:uiPriority w:val="99"/>
    <w:unhideWhenUsed/>
    <w:rsid w:val="00FB1C04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8"/>
    <w:uiPriority w:val="99"/>
    <w:rsid w:val="00FB1C04"/>
    <w:rPr>
      <w:rFonts w:ascii="Times New Roman" w:eastAsia="宋体" w:hAnsi="Times New Roman" w:cs="Times New Roman"/>
      <w:sz w:val="18"/>
      <w:szCs w:val="18"/>
    </w:rPr>
  </w:style>
  <w:style w:type="character" w:styleId="a9">
    <w:name w:val="Hyperlink"/>
    <w:basedOn w:val="a0"/>
    <w:uiPriority w:val="99"/>
    <w:unhideWhenUsed/>
    <w:rsid w:val="00FD1C62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ED2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ED24D5"/>
    <w:rPr>
      <w:rFonts w:ascii="宋体" w:eastAsia="宋体" w:hAnsi="宋体" w:cs="宋体"/>
      <w:kern w:val="0"/>
      <w:sz w:val="24"/>
      <w:szCs w:val="24"/>
    </w:rPr>
  </w:style>
  <w:style w:type="character" w:customStyle="1" w:styleId="trans">
    <w:name w:val="trans"/>
    <w:basedOn w:val="a0"/>
    <w:rsid w:val="00486645"/>
  </w:style>
  <w:style w:type="character" w:customStyle="1" w:styleId="q">
    <w:name w:val="q"/>
    <w:basedOn w:val="a0"/>
    <w:rsid w:val="008B5D05"/>
  </w:style>
  <w:style w:type="character" w:customStyle="1" w:styleId="num">
    <w:name w:val="num"/>
    <w:basedOn w:val="a0"/>
    <w:rsid w:val="008B5D05"/>
  </w:style>
  <w:style w:type="character" w:customStyle="1" w:styleId="bool">
    <w:name w:val="bool"/>
    <w:basedOn w:val="a0"/>
    <w:rsid w:val="008B5D05"/>
  </w:style>
  <w:style w:type="character" w:customStyle="1" w:styleId="null">
    <w:name w:val="null"/>
    <w:basedOn w:val="a0"/>
    <w:rsid w:val="008B5D05"/>
  </w:style>
  <w:style w:type="character" w:customStyle="1" w:styleId="string">
    <w:name w:val="string"/>
    <w:basedOn w:val="a0"/>
    <w:rsid w:val="008B5D05"/>
  </w:style>
  <w:style w:type="character" w:customStyle="1" w:styleId="ellipsis">
    <w:name w:val="ellipsis"/>
    <w:basedOn w:val="a0"/>
    <w:rsid w:val="008B5D05"/>
  </w:style>
  <w:style w:type="paragraph" w:styleId="aa">
    <w:name w:val="List Paragraph"/>
    <w:basedOn w:val="a"/>
    <w:uiPriority w:val="34"/>
    <w:qFormat/>
    <w:rsid w:val="00736717"/>
    <w:pPr>
      <w:widowControl w:val="0"/>
      <w:ind w:firstLineChars="200" w:firstLine="4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b">
    <w:name w:val="Date"/>
    <w:basedOn w:val="a"/>
    <w:next w:val="a"/>
    <w:link w:val="Char5"/>
    <w:uiPriority w:val="99"/>
    <w:semiHidden/>
    <w:unhideWhenUsed/>
    <w:rsid w:val="00AC46A6"/>
    <w:pPr>
      <w:ind w:leftChars="2500" w:left="100"/>
    </w:pPr>
  </w:style>
  <w:style w:type="character" w:customStyle="1" w:styleId="Char5">
    <w:name w:val="日期 Char"/>
    <w:basedOn w:val="a0"/>
    <w:link w:val="ab"/>
    <w:uiPriority w:val="99"/>
    <w:semiHidden/>
    <w:rsid w:val="00AC46A6"/>
    <w:rPr>
      <w:rFonts w:ascii="Times New Roman" w:eastAsia="宋体" w:hAnsi="Times New Roman" w:cs="Times New Roman"/>
      <w:sz w:val="20"/>
      <w:szCs w:val="20"/>
    </w:rPr>
  </w:style>
  <w:style w:type="character" w:customStyle="1" w:styleId="property">
    <w:name w:val="property"/>
    <w:basedOn w:val="a0"/>
    <w:rsid w:val="00617D33"/>
  </w:style>
  <w:style w:type="character" w:customStyle="1" w:styleId="type-string">
    <w:name w:val="type-string"/>
    <w:basedOn w:val="a0"/>
    <w:rsid w:val="00617D33"/>
  </w:style>
  <w:style w:type="character" w:customStyle="1" w:styleId="type-number">
    <w:name w:val="type-number"/>
    <w:basedOn w:val="a0"/>
    <w:rsid w:val="00617D33"/>
  </w:style>
  <w:style w:type="character" w:customStyle="1" w:styleId="type-boolean">
    <w:name w:val="type-boolean"/>
    <w:basedOn w:val="a0"/>
    <w:rsid w:val="00617D33"/>
  </w:style>
  <w:style w:type="character" w:customStyle="1" w:styleId="type-null">
    <w:name w:val="type-null"/>
    <w:basedOn w:val="a0"/>
    <w:rsid w:val="00617D33"/>
  </w:style>
  <w:style w:type="character" w:styleId="ac">
    <w:name w:val="FollowedHyperlink"/>
    <w:basedOn w:val="a0"/>
    <w:uiPriority w:val="99"/>
    <w:semiHidden/>
    <w:unhideWhenUsed/>
    <w:rsid w:val="00E20C6C"/>
    <w:rPr>
      <w:color w:val="800080" w:themeColor="followedHyperlink"/>
      <w:u w:val="single"/>
    </w:rPr>
  </w:style>
  <w:style w:type="paragraph" w:styleId="ad">
    <w:name w:val="endnote text"/>
    <w:basedOn w:val="a"/>
    <w:link w:val="Char6"/>
    <w:uiPriority w:val="99"/>
    <w:semiHidden/>
    <w:unhideWhenUsed/>
    <w:rsid w:val="00B702A8"/>
    <w:pPr>
      <w:snapToGrid w:val="0"/>
    </w:pPr>
  </w:style>
  <w:style w:type="character" w:customStyle="1" w:styleId="Char6">
    <w:name w:val="尾注文本 Char"/>
    <w:basedOn w:val="a0"/>
    <w:link w:val="ad"/>
    <w:uiPriority w:val="99"/>
    <w:semiHidden/>
    <w:rsid w:val="00B702A8"/>
    <w:rPr>
      <w:rFonts w:ascii="Times New Roman" w:eastAsia="宋体" w:hAnsi="Times New Roman" w:cs="Times New Roman"/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B702A8"/>
    <w:rPr>
      <w:vertAlign w:val="superscript"/>
    </w:rPr>
  </w:style>
  <w:style w:type="paragraph" w:styleId="af">
    <w:name w:val="footnote text"/>
    <w:basedOn w:val="a"/>
    <w:link w:val="Char7"/>
    <w:uiPriority w:val="99"/>
    <w:semiHidden/>
    <w:unhideWhenUsed/>
    <w:rsid w:val="00B702A8"/>
    <w:pPr>
      <w:snapToGrid w:val="0"/>
    </w:pPr>
    <w:rPr>
      <w:sz w:val="18"/>
      <w:szCs w:val="18"/>
    </w:rPr>
  </w:style>
  <w:style w:type="character" w:customStyle="1" w:styleId="Char7">
    <w:name w:val="脚注文本 Char"/>
    <w:basedOn w:val="a0"/>
    <w:link w:val="af"/>
    <w:uiPriority w:val="99"/>
    <w:semiHidden/>
    <w:rsid w:val="00B702A8"/>
    <w:rPr>
      <w:rFonts w:ascii="Times New Roman" w:eastAsia="宋体" w:hAnsi="Times New Roman" w:cs="Times New Roman"/>
      <w:sz w:val="18"/>
      <w:szCs w:val="18"/>
    </w:rPr>
  </w:style>
  <w:style w:type="character" w:styleId="af0">
    <w:name w:val="footnote reference"/>
    <w:basedOn w:val="a0"/>
    <w:uiPriority w:val="99"/>
    <w:semiHidden/>
    <w:unhideWhenUsed/>
    <w:rsid w:val="00B702A8"/>
    <w:rPr>
      <w:vertAlign w:val="superscript"/>
    </w:rPr>
  </w:style>
  <w:style w:type="paragraph" w:customStyle="1" w:styleId="af1">
    <w:name w:val="正文 + 两端对齐"/>
    <w:basedOn w:val="af2"/>
    <w:rsid w:val="00D54DAE"/>
    <w:pPr>
      <w:tabs>
        <w:tab w:val="left" w:pos="360"/>
      </w:tabs>
      <w:ind w:leftChars="-327" w:left="-719" w:firstLineChars="253" w:firstLine="610"/>
    </w:pPr>
    <w:rPr>
      <w:rFonts w:ascii="Times New Roman" w:eastAsia="MS Mincho" w:hAnsi="Times New Roman" w:cs="Times New Roman"/>
      <w:b/>
      <w:bCs/>
      <w:kern w:val="0"/>
      <w:sz w:val="24"/>
      <w:szCs w:val="20"/>
      <w:lang w:eastAsia="en-US"/>
    </w:rPr>
  </w:style>
  <w:style w:type="paragraph" w:styleId="af2">
    <w:name w:val="Plain Text"/>
    <w:basedOn w:val="a"/>
    <w:link w:val="Char8"/>
    <w:uiPriority w:val="99"/>
    <w:semiHidden/>
    <w:unhideWhenUsed/>
    <w:rsid w:val="00D54DAE"/>
    <w:rPr>
      <w:rFonts w:ascii="宋体" w:hAnsi="Courier New" w:cs="Courier New"/>
      <w:sz w:val="21"/>
      <w:szCs w:val="21"/>
    </w:rPr>
  </w:style>
  <w:style w:type="character" w:customStyle="1" w:styleId="Char8">
    <w:name w:val="纯文本 Char"/>
    <w:basedOn w:val="a0"/>
    <w:link w:val="af2"/>
    <w:uiPriority w:val="99"/>
    <w:semiHidden/>
    <w:rsid w:val="00D54DAE"/>
    <w:rPr>
      <w:rFonts w:ascii="宋体" w:eastAsia="宋体" w:hAnsi="Courier New" w:cs="Courier New"/>
      <w:szCs w:val="21"/>
    </w:rPr>
  </w:style>
  <w:style w:type="paragraph" w:customStyle="1" w:styleId="Char9">
    <w:name w:val="Char"/>
    <w:basedOn w:val="a"/>
    <w:rsid w:val="00FE6074"/>
    <w:pPr>
      <w:widowControl w:val="0"/>
      <w:spacing w:line="360" w:lineRule="auto"/>
      <w:ind w:firstLineChars="200" w:firstLine="200"/>
      <w:jc w:val="both"/>
    </w:pPr>
    <w:rPr>
      <w:rFonts w:ascii="Tahoma" w:hAnsi="Tahoma"/>
      <w:sz w:val="24"/>
    </w:rPr>
  </w:style>
  <w:style w:type="paragraph" w:styleId="10">
    <w:name w:val="toc 1"/>
    <w:basedOn w:val="a"/>
    <w:next w:val="a"/>
    <w:autoRedefine/>
    <w:semiHidden/>
    <w:rsid w:val="00E31D32"/>
    <w:pPr>
      <w:widowControl w:val="0"/>
      <w:spacing w:line="360" w:lineRule="auto"/>
      <w:jc w:val="both"/>
    </w:pPr>
    <w:rPr>
      <w:sz w:val="21"/>
      <w:szCs w:val="24"/>
    </w:rPr>
  </w:style>
  <w:style w:type="character" w:styleId="af3">
    <w:name w:val="annotation reference"/>
    <w:basedOn w:val="a0"/>
    <w:uiPriority w:val="99"/>
    <w:semiHidden/>
    <w:unhideWhenUsed/>
    <w:rsid w:val="00430AA5"/>
    <w:rPr>
      <w:sz w:val="21"/>
      <w:szCs w:val="21"/>
    </w:rPr>
  </w:style>
  <w:style w:type="paragraph" w:styleId="af4">
    <w:name w:val="annotation text"/>
    <w:basedOn w:val="a"/>
    <w:link w:val="Chara"/>
    <w:uiPriority w:val="99"/>
    <w:semiHidden/>
    <w:unhideWhenUsed/>
    <w:rsid w:val="00430AA5"/>
  </w:style>
  <w:style w:type="character" w:customStyle="1" w:styleId="Chara">
    <w:name w:val="批注文字 Char"/>
    <w:basedOn w:val="a0"/>
    <w:link w:val="af4"/>
    <w:uiPriority w:val="99"/>
    <w:semiHidden/>
    <w:rsid w:val="00430AA5"/>
    <w:rPr>
      <w:rFonts w:ascii="Times New Roman" w:eastAsia="宋体" w:hAnsi="Times New Roman" w:cs="Times New Roman"/>
      <w:sz w:val="20"/>
      <w:szCs w:val="20"/>
    </w:rPr>
  </w:style>
  <w:style w:type="paragraph" w:styleId="af5">
    <w:name w:val="annotation subject"/>
    <w:basedOn w:val="af4"/>
    <w:next w:val="af4"/>
    <w:link w:val="Charb"/>
    <w:uiPriority w:val="99"/>
    <w:semiHidden/>
    <w:unhideWhenUsed/>
    <w:rsid w:val="00430AA5"/>
    <w:rPr>
      <w:b/>
      <w:bCs/>
    </w:rPr>
  </w:style>
  <w:style w:type="character" w:customStyle="1" w:styleId="Charb">
    <w:name w:val="批注主题 Char"/>
    <w:basedOn w:val="Chara"/>
    <w:link w:val="af5"/>
    <w:uiPriority w:val="99"/>
    <w:semiHidden/>
    <w:rsid w:val="00430AA5"/>
    <w:rPr>
      <w:rFonts w:ascii="Times New Roman" w:eastAsia="宋体" w:hAnsi="Times New Roman" w:cs="Times New Roman"/>
      <w:b/>
      <w:bCs/>
      <w:sz w:val="20"/>
      <w:szCs w:val="20"/>
    </w:rPr>
  </w:style>
  <w:style w:type="paragraph" w:customStyle="1" w:styleId="p0">
    <w:name w:val="p0"/>
    <w:basedOn w:val="a"/>
    <w:rsid w:val="00F9776D"/>
    <w:pPr>
      <w:jc w:val="both"/>
    </w:pPr>
    <w:rPr>
      <w:rFonts w:ascii="Calibri" w:hAnsi="Calibri" w:cs="Calibri"/>
      <w:kern w:val="0"/>
      <w:sz w:val="21"/>
      <w:szCs w:val="21"/>
    </w:rPr>
  </w:style>
  <w:style w:type="paragraph" w:customStyle="1" w:styleId="Default">
    <w:name w:val="Default"/>
    <w:rsid w:val="00D41186"/>
    <w:pPr>
      <w:widowControl w:val="0"/>
      <w:autoSpaceDE w:val="0"/>
      <w:autoSpaceDN w:val="0"/>
      <w:adjustRightInd w:val="0"/>
    </w:pPr>
    <w:rPr>
      <w:rFonts w:ascii="宋体" w:eastAsia="宋体" w:hAnsi="Calibri" w:cs="宋体"/>
      <w:color w:val="000000"/>
      <w:kern w:val="0"/>
      <w:sz w:val="24"/>
      <w:szCs w:val="24"/>
    </w:rPr>
  </w:style>
  <w:style w:type="paragraph" w:styleId="af6">
    <w:name w:val="Body Text"/>
    <w:basedOn w:val="a"/>
    <w:link w:val="Charc"/>
    <w:unhideWhenUsed/>
    <w:rsid w:val="002F7E68"/>
    <w:pPr>
      <w:widowControl w:val="0"/>
      <w:spacing w:after="120"/>
      <w:jc w:val="both"/>
    </w:pPr>
    <w:rPr>
      <w:rFonts w:ascii="Calibri" w:hAnsi="Calibri"/>
      <w:sz w:val="21"/>
      <w:szCs w:val="22"/>
    </w:rPr>
  </w:style>
  <w:style w:type="character" w:customStyle="1" w:styleId="Charc">
    <w:name w:val="正文文本 Char"/>
    <w:basedOn w:val="a0"/>
    <w:link w:val="af6"/>
    <w:rsid w:val="002F7E68"/>
    <w:rPr>
      <w:rFonts w:ascii="Calibri" w:eastAsia="宋体" w:hAnsi="Calibri" w:cs="Times New Roman"/>
    </w:rPr>
  </w:style>
  <w:style w:type="character" w:customStyle="1" w:styleId="block">
    <w:name w:val="block"/>
    <w:basedOn w:val="a0"/>
    <w:rsid w:val="00322E35"/>
  </w:style>
  <w:style w:type="character" w:customStyle="1" w:styleId="apple-converted-space">
    <w:name w:val="apple-converted-space"/>
    <w:basedOn w:val="a0"/>
    <w:rsid w:val="00A2604A"/>
  </w:style>
  <w:style w:type="character" w:styleId="af7">
    <w:name w:val="Intense Emphasis"/>
    <w:basedOn w:val="a0"/>
    <w:uiPriority w:val="21"/>
    <w:qFormat/>
    <w:rsid w:val="001E304B"/>
    <w:rPr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9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0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9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67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0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775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22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8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15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8246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93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703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3407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888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213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3509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11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631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496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158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16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29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4668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2769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159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0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094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533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7901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75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675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949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72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9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50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27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2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15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79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19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631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874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3661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8359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94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83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04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65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52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467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6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96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60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67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3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480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93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03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551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9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548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34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748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555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657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517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8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19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087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437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25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8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12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597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468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0196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810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707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600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333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8969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10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342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7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9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0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20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4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0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33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433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0401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19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58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81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51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44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4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63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1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522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543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99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66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19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48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9928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353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764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289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487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97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55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863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902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1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4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33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854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44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362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55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55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82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211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573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6381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22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5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92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5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1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68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85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575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34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14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961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5151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60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385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2802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98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8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0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5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45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43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14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70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391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66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17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3680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8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68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3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72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1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323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835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61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7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40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0320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416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083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1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237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023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2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251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30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60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1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931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839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149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56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1363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19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196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00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5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174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7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61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76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62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91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63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99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159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97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176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58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930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16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236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713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82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80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5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0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7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16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290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77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372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473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10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45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196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2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525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08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820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38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410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24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32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049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2313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635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5798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8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024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43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06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814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9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8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73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9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1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427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9256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363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82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1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07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77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050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27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755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5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4571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691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639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189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842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65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58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78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874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4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757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63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2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1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6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15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0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76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55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2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683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43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1743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5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3905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109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23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273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8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58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13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05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138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07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701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640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156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133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4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21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46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04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71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7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36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103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6931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826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31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89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84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969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88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46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465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910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90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142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95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7271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487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40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9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0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891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52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042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280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48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25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1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4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3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3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47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05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40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23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61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27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48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859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716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080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103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72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64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389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122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47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039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516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5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8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84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8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067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998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172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4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58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5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701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1857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465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2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549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04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58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3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243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074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716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508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23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1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52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25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6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95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37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502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14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77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31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3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333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42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68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1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8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6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7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457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7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786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233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171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03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356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70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1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38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282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819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9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98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11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861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378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322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176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267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18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96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63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242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9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02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3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545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022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6248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668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11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248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203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87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0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5409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890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633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6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660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867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3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57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027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65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38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01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02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854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7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771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272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1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3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42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4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0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44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2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43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315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63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942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7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4077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3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1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23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392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03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0264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47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2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61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695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316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349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779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75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692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1690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0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20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3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191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838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80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629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838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734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5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2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216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806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223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213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02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55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56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537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65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687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83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75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84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1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021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77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26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7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832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9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42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22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789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65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1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292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2870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56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016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523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13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539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487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93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471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094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5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25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76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086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639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831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68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14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9733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4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6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8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10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7622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887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18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65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046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77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300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9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132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20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47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0818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56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721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2114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0374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0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767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93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81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7130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8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7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1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2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8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677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6292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9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205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897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7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089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227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866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99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10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557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44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096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9861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664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28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646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765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345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502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5929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385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7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1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45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733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23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82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08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934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58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1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21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263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969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10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59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32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22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13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64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48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305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8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71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638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3295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85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498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8739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1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49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44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17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7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500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30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5250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287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7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4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335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36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2554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977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61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038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47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8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453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097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99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4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821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13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683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3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13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253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4776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64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812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878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0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0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1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2076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82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88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66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8847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138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2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3007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066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581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2783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23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78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71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85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23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8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20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568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9094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6039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998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089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67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55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083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14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55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7137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1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04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248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478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60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034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314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10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43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94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74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59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2757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62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963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22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26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4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4912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801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59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0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9729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97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77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00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4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846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153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0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6619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0758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920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78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46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2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71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233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084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494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694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78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166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0486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768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9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7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851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783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2838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34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244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18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33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60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6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5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61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814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576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693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04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823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8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38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027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00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18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11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883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09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83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726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71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13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27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83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076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03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20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489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74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28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47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329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2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86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517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274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682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5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77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52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54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437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85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69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115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991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83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4832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3823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9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9687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894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15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89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192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07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345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55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7985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4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136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69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237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1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247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543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11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03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398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6095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930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1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26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685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183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6565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49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9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183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412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191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786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917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851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6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9655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114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4459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91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8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14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2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4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263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053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63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0932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97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0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1781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442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478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5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851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84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0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4435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04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43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37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4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985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70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4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383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87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689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247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03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7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53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536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31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9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5297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865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9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965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596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72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31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5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5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257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941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45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083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731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7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618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90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28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266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606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711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24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69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455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04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33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2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99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2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0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49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64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92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2808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21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85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79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008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8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0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8659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010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420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444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746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64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4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425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162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1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870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587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86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6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1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11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8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63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5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0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97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626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674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98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73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42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430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435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593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419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662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08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863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572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9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158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666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96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019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085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31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6753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4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26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3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6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1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947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1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882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478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053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652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3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9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091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312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013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2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156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09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71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284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28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142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5886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3595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52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78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78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09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62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66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167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21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284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59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7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8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075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1861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037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225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15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654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81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2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17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2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332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3371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88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417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96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114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13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16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632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773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215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832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8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75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06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944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687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0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508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786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487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4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741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06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497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034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991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40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56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70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342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924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0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9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644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832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90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7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39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758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6628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9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9052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45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6835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05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324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21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62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38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376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22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625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9768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05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910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966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8410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3583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1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78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96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650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278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43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23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0344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286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23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45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81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452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81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51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147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32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544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72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3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18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39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1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246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0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81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163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61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812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0243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828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91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5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764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17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66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27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18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467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598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161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481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5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7850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9793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853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54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2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5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61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8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294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9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77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16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155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70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97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3471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063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28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4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214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205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178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55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91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574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598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106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647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0290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94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64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809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02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8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39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2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87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27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981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9227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4644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0584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813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69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7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763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967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353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6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46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81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7703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142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044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835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51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14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94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701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43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023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731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20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9469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311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56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332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90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96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16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885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879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55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2581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1841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547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37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1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47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5776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55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659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522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58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285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416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68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96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7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397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70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7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6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81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20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14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65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309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5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4399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14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955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7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929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863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83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552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195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547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91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27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21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9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06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31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93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723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8466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98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02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126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899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06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86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72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88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2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491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156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5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121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20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1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81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8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19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7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098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2465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51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591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678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9835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85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22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42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97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42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87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744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563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825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645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482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772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7214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3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310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94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4399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7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7537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3607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576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622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2314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02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977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31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39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35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586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518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7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52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39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700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566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213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6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978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16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413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43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49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04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088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689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5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510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20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769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175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604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12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640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50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425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79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61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60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70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6712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91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600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9218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18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002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2500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2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4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1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18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386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466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99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2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954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922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6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857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79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330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2734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4167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67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8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7044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1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45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951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455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271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95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737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464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13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18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87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2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52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97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43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97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874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3983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3781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990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44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12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6703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61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5241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88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8524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5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027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6563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64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074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4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710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359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84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587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58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96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39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4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1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6017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38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17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361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7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449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32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87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088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880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988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9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57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366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9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39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678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93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980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598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1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357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5944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327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54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477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474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67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18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9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12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83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740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4759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8007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639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49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015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396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021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1059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358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47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7023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38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0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229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227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982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21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17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409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5945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5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7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2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0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6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76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1163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03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782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473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66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54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0154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231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300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5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775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58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845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61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8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0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88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6565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639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066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36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46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8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72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891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88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988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6499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3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9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23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4746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154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01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291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56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2862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650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92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7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5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8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472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53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51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268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464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2874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54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311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8175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84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209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944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61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105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2793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469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30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63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5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95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52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28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484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29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759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88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80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16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06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22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93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64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54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492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867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5194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783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60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746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57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935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1673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33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2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0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25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12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0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509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96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34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704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30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471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54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772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7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098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8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63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832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8785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81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367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226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219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06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6546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183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058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00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58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162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33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5812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0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88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04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1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5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1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95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960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8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972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01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074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12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914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7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75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469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0109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5564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355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3246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795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676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414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755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81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56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197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964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72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83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23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2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6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19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510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241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980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47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100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37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91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21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17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0376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6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277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01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5483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45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87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79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3647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5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784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86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996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82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81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897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32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46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58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27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3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9627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491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63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991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32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333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7979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32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91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693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93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2041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0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947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020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01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553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05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997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53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4419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4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951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89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4944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45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57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70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17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0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067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931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559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482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33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5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2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743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85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084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81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585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983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211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27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02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746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99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67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70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6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6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836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247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420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74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0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97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2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0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6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67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1031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79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8457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6174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72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86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8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41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08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447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49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862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4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7486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71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68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066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503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0036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2733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637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1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5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16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07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870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289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804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349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999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53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471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059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6182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9426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72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601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7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31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351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912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46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06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968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28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285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765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748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9224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614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4152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505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70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7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83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44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75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78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239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74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759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9763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643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03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255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001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738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279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261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4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143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802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093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8657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480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776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643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630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8658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518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85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650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2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2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53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732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460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834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130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353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687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3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544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64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71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723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039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20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178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46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764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907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622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8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2710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395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7514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511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9653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707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3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391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235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83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902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395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207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950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0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380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729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95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852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2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22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3371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294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8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4308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0764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04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4726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9722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462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02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231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13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53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59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673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61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7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98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858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141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46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03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675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306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44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72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48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516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754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84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450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147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902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00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943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39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5851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17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037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58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504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7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935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5148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14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14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1812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285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672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48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076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9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9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7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231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661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8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41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871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0940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6961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97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04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047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9706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48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3031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135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438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678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96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933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682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684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264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991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48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65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9833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142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007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039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74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964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53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833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1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80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8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22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455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294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28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58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371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314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08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3493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04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411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1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81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6472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78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1204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80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71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742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522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93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2222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203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849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944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96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1783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165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975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6213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939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8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596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84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88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224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52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257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55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77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746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243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0318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58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900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2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98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896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1976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831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676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273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783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093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91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1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03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758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04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585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9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57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668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4315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7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500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5903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4424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49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175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4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680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1461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1160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725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44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652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627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3000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68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952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652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063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073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3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2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945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1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2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784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36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91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0279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54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651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59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6442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8475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9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3936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009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34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417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62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75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308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164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1301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62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229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3091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79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667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294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20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1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5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725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82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7349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1232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435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318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914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39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90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835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27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590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8592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014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953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4425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014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38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246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1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34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2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259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4892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62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65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650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177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40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0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1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074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590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1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0430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32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1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1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6240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129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6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8925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95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74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3840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780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99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256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31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953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1400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16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645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5490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3380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14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51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4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2968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80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0287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144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920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5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268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93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1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03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72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816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458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52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494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66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047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925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060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438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781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0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73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4141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508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332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9424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88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7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7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465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005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7430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7814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0460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074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024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2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926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222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9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2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972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301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02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328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97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7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596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5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87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38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78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437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181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104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491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245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417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285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82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011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2427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696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847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587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85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746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215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097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964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60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768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69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991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0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387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4339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273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128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07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631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01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87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98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2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9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2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1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464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636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703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74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448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41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319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675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72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3889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3708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7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1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827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27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0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337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890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049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949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87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405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358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345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36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147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75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4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14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253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63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6635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02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99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80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3315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716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907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94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85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57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135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0290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867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617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078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92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50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00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2095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8463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6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57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433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94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517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11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42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17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8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26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096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384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71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528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76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39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4583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470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64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230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90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1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399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6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609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439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2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034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2613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53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06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7499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9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581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59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72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08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745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2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0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37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5227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786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313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643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01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528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89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993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203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1528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6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0560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739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88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62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0902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42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55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066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75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5983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621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61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647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2180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91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56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1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60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3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24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969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878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7335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678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50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675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578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694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228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763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244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8601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1989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34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742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107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5745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670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2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964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64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623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7065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3455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233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91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880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7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93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6562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66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822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0724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6470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47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70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7398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648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466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705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19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352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175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60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566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3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62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707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51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403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90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20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5478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934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3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284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654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88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75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2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418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80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506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00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3135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85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864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8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229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72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75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8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5339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994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00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601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883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393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367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379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128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1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213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90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542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7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084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149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69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414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3820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09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93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40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133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07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47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04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563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723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14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890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0749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8949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185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464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6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943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461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8061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14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5088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7622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201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037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9279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5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58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74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45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89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2537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213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493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687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456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154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8966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3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197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9409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292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5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921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2016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810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719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22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92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426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948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823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1708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850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63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50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93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34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333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0240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350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5466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040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08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602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934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022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74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078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1584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49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5873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028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10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693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33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987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020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4361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21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376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0577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176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804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630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027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755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826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8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89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9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05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40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05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7546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560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9604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788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806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539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121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7742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412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1224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084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490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49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0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3472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192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779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066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781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818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401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87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2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01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6426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12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45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82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192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53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6609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930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38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57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6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2148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1633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60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794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2598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995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187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396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09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8551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929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6883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3141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738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63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84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440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53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4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6665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690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18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995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440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1541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214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414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288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014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851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447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14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991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903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2583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7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47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453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535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149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2853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592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194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594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1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41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61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73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342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411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293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756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8280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749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2277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0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668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77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848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628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17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441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849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3025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27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094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07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231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61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00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67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18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702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420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824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49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14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31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97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014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322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595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1493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5846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9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8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801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869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642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3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720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0862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7948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3504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478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104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72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03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7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677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272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00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18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40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45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69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3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46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077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62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336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8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44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40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713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815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1518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866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752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47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63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7727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9476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578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34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026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18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2670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371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186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24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264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204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1779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906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05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89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85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8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37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575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792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783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309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850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95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7744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580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74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63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25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00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122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973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764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97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2117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26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8833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65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22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413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1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406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360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0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5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9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550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48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52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973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3678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01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320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18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40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05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46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517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956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4416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64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5847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997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131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778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211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124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1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4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6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3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976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78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57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996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571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7738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23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47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826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3050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6998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141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453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298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272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549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84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022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070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9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0211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282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1973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36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563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92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206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09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4354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588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3324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113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370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15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5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44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343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19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7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076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525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7925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849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114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964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3658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2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51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900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349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361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929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9964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34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3423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66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9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528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9743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3529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63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458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35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121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3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38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96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7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303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3438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853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462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2922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27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0479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6511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01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5317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55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6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890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527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7151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38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3215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6440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6585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0131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31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580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322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465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427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048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2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257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302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872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7490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6731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554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55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43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80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14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946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6255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993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187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87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311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11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58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7571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1321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3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525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8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225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2887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2125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24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59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9603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103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1056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193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518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044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0168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6843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22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34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602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212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248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604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61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3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114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34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5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9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0989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98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85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767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1488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896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036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6301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012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93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1834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4564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185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4930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465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417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180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632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427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2770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32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5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89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8459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372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02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137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074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624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0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3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8096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8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8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01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01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396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6694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5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7505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084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202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945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5904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0835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1283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56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059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260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6038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877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78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18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45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64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016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671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3744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66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56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9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0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6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466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68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01015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756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320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44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280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975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66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750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981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0560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5401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41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30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5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8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95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9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79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09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71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9149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056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59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9531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9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652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85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18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03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279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637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8888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0113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832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946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345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56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5215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14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7491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300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07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352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0891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411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513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44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27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993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31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9823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84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19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9099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686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1282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579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21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72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8394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9799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529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870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574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983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3577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88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9541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1538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962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5442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6388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910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4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364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665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1514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39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2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5316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5020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1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17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18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84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565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11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9120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340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6968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806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191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9734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9679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461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2401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0261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703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294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738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6726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31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4621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4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903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952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64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080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15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7754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627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212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6012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612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210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0044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525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9197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0815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262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53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4397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40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4581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73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1284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008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62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895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14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6066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937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19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527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4089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2389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24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9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86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2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6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0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3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462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12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13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97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6505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18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556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242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43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4748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110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24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463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91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781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9383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8487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5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731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716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264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68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873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4089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932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79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781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078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75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59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727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66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492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2633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136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432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82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43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8273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6448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0139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1906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1558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135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257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1808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001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596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1572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063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715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9424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778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8116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717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390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2980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26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91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82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796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770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842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6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167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655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034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6005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1133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6711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93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03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02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630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8779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9012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0593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21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202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9421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181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507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2996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908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1730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125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185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449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720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68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696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1159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704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8079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582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002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0406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00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977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35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79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068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1342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67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3231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85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7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97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892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1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805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433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9897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423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8737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95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507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0169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01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843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8356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726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6866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8434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54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5536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828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154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708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033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144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76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826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066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5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978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9067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4907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2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24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68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861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5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22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75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030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0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6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6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5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60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0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9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4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03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40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65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12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9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426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052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8886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602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1840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6740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4431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403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112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648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994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17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6164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9057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8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19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62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769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433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28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1805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593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763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05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299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715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9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635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740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9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hyperlink" Target="http://localhost:8080/webcloud/a.apk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emf"/><Relationship Id="rId17" Type="http://schemas.openxmlformats.org/officeDocument/2006/relationships/hyperlink" Target="http://192.168.1.31/upload/app_icons/0(1)_1356332126364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192.168.1.31/upload/app_icons/0_1356332043792.jpg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ocalhost:8080/webcloud/a.apk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localhost:8080/webcloud/sso/sso_auth.action?mobile=18709828225&amp;amp;productKey=4fe7072e-0fa7-4997-865c-bcb5f122b76a&amp;amp;ecCode=SHWondertek&amp;amp;imsi=1112&amp;amp;version=1.2" TargetMode="External"/><Relationship Id="rId10" Type="http://schemas.openxmlformats.org/officeDocument/2006/relationships/hyperlink" Target="http://192.168.1.31/upload/app_icons/0(1)_1356332126364.jpg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192.168.1.31/upload/app_icons/0_1356332043792.jpg" TargetMode="External"/><Relationship Id="rId14" Type="http://schemas.openxmlformats.org/officeDocument/2006/relationships/hyperlink" Target="file:///C:\Users\Administrator\AppData\Local\youdao\ynote\editor\web\%E8%8E%B7%E5%8F%96%E9%AA%8C%E8%AF%81%E7%A0%81%EF%BC%9Ahttp:\localhost:8080\webcloud\sso\sso_obtainCode.action?mobile=18709828225&amp;amp;productKey=4fe7072e-0fa7-4997-865c-bcb5f122b76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418EB8-826C-4B1B-8DA4-D067E2BA01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8</TotalTime>
  <Pages>12</Pages>
  <Words>747</Words>
  <Characters>4259</Characters>
  <Application>Microsoft Office Word</Application>
  <DocSecurity>0</DocSecurity>
  <Lines>35</Lines>
  <Paragraphs>9</Paragraphs>
  <ScaleCrop>false</ScaleCrop>
  <Company>wondertek</Company>
  <LinksUpToDate>false</LinksUpToDate>
  <CharactersWithSpaces>4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雨林木风</dc:creator>
  <cp:keywords/>
  <dc:description/>
  <cp:lastModifiedBy>微软用户</cp:lastModifiedBy>
  <cp:revision>1310</cp:revision>
  <dcterms:created xsi:type="dcterms:W3CDTF">2011-11-16T06:17:00Z</dcterms:created>
  <dcterms:modified xsi:type="dcterms:W3CDTF">2012-12-25T05:41:00Z</dcterms:modified>
</cp:coreProperties>
</file>